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ABC5" w14:textId="34C296C1" w:rsidR="005162F9" w:rsidRPr="00DB706F" w:rsidRDefault="00AF58F4" w:rsidP="00DB706F">
      <w:pPr>
        <w:pStyle w:val="a6"/>
        <w:rPr>
          <w:b/>
          <w:i/>
          <w:sz w:val="24"/>
          <w:szCs w:val="24"/>
        </w:rPr>
      </w:pPr>
      <w:r w:rsidRPr="00DB706F">
        <w:rPr>
          <w:rFonts w:eastAsia="Calibri"/>
          <w:b/>
          <w:sz w:val="24"/>
          <w:szCs w:val="24"/>
          <w:lang w:val="ru-RU"/>
        </w:rPr>
        <w:t>У</w:t>
      </w:r>
      <w:r w:rsidR="005162F9" w:rsidRPr="00DB706F">
        <w:rPr>
          <w:b/>
          <w:sz w:val="24"/>
          <w:szCs w:val="24"/>
        </w:rPr>
        <w:t xml:space="preserve">ДК </w:t>
      </w:r>
      <w:r w:rsidR="001118C3" w:rsidRPr="00DB706F">
        <w:rPr>
          <w:b/>
          <w:sz w:val="24"/>
          <w:szCs w:val="24"/>
          <w:lang w:val="ru-RU"/>
        </w:rPr>
        <w:t>929</w:t>
      </w:r>
      <w:r w:rsidR="00DB706F" w:rsidRPr="00DB706F">
        <w:rPr>
          <w:b/>
          <w:sz w:val="24"/>
          <w:szCs w:val="24"/>
          <w:lang w:val="ru-RU"/>
        </w:rPr>
        <w:t xml:space="preserve"> </w:t>
      </w:r>
      <w:r w:rsidR="00D84DB6" w:rsidRPr="00DB706F">
        <w:rPr>
          <w:b/>
          <w:sz w:val="24"/>
          <w:szCs w:val="24"/>
          <w:lang w:val="ru-RU"/>
        </w:rPr>
        <w:t>/ Б</w:t>
      </w:r>
      <w:r w:rsidR="005162F9" w:rsidRPr="00DB706F">
        <w:rPr>
          <w:b/>
          <w:sz w:val="24"/>
          <w:szCs w:val="24"/>
        </w:rPr>
        <w:t>БК 6</w:t>
      </w:r>
      <w:r w:rsidR="003126DD" w:rsidRPr="00DB706F">
        <w:rPr>
          <w:b/>
          <w:sz w:val="24"/>
          <w:szCs w:val="24"/>
          <w:lang w:val="ru-RU"/>
        </w:rPr>
        <w:t>3.3(2)64</w:t>
      </w:r>
      <w:r w:rsidR="005162F9" w:rsidRPr="00DB706F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5162F9" w:rsidRPr="00DB706F">
        <w:rPr>
          <w:b/>
          <w:sz w:val="24"/>
          <w:szCs w:val="24"/>
          <w:lang w:val="ru-RU"/>
        </w:rPr>
        <w:t xml:space="preserve">     </w:t>
      </w:r>
      <w:r w:rsidR="005162F9" w:rsidRPr="00DB706F">
        <w:rPr>
          <w:b/>
          <w:sz w:val="24"/>
          <w:szCs w:val="24"/>
        </w:rPr>
        <w:t xml:space="preserve">     </w:t>
      </w:r>
      <w:r w:rsidR="005162F9" w:rsidRPr="00DB706F">
        <w:rPr>
          <w:b/>
          <w:sz w:val="24"/>
          <w:szCs w:val="24"/>
          <w:lang w:val="ru-RU"/>
        </w:rPr>
        <w:t xml:space="preserve">             </w:t>
      </w:r>
    </w:p>
    <w:p w14:paraId="16D25548" w14:textId="7A05A842" w:rsidR="001118C3" w:rsidRPr="00A67DF0" w:rsidRDefault="00AF58F4" w:rsidP="00A67DF0">
      <w:pPr>
        <w:pStyle w:val="a6"/>
        <w:ind w:firstLine="709"/>
        <w:jc w:val="right"/>
        <w:rPr>
          <w:b/>
          <w:smallCaps/>
          <w:color w:val="auto"/>
          <w:sz w:val="24"/>
          <w:szCs w:val="24"/>
          <w:lang w:val="ru-RU"/>
        </w:rPr>
      </w:pPr>
      <w:proofErr w:type="spellStart"/>
      <w:r w:rsidRPr="00A67DF0">
        <w:rPr>
          <w:rFonts w:eastAsia="Calibri"/>
          <w:b/>
          <w:sz w:val="24"/>
          <w:szCs w:val="24"/>
          <w:lang w:val="ru-RU"/>
        </w:rPr>
        <w:t>Кныш</w:t>
      </w:r>
      <w:proofErr w:type="spellEnd"/>
      <w:r w:rsidR="00D84DB6" w:rsidRPr="00A67DF0">
        <w:rPr>
          <w:rFonts w:eastAsia="Calibri"/>
          <w:b/>
          <w:sz w:val="24"/>
          <w:szCs w:val="24"/>
          <w:lang w:val="ru-RU"/>
        </w:rPr>
        <w:t xml:space="preserve"> Н.А.</w:t>
      </w:r>
    </w:p>
    <w:p w14:paraId="68DD0CD8" w14:textId="25BE8DF0" w:rsidR="006C4EBF" w:rsidRPr="00A67DF0" w:rsidRDefault="006C4EBF" w:rsidP="00A67DF0">
      <w:pPr>
        <w:pStyle w:val="a6"/>
        <w:ind w:firstLine="709"/>
        <w:jc w:val="center"/>
        <w:rPr>
          <w:b/>
          <w:smallCaps/>
          <w:color w:val="auto"/>
          <w:sz w:val="24"/>
          <w:szCs w:val="24"/>
        </w:rPr>
      </w:pPr>
      <w:r w:rsidRPr="00A67DF0">
        <w:rPr>
          <w:b/>
          <w:smallCaps/>
          <w:color w:val="auto"/>
          <w:sz w:val="24"/>
          <w:szCs w:val="24"/>
        </w:rPr>
        <w:t>ПРЕДПРИНИМАТЕЛ</w:t>
      </w:r>
      <w:r w:rsidRPr="00A67DF0">
        <w:rPr>
          <w:b/>
          <w:smallCaps/>
          <w:color w:val="auto"/>
          <w:sz w:val="24"/>
          <w:szCs w:val="24"/>
          <w:lang w:val="ru-RU"/>
        </w:rPr>
        <w:t xml:space="preserve">И </w:t>
      </w:r>
      <w:r w:rsidR="00497C2C" w:rsidRPr="00A67DF0">
        <w:rPr>
          <w:b/>
          <w:smallCaps/>
          <w:color w:val="auto"/>
          <w:sz w:val="24"/>
          <w:szCs w:val="24"/>
          <w:lang w:val="ru-RU"/>
        </w:rPr>
        <w:t xml:space="preserve">И </w:t>
      </w:r>
      <w:r w:rsidRPr="00A67DF0">
        <w:rPr>
          <w:b/>
          <w:smallCaps/>
          <w:color w:val="auto"/>
          <w:sz w:val="24"/>
          <w:szCs w:val="24"/>
        </w:rPr>
        <w:t>ПРЕДПРИНИМАТЕЛ</w:t>
      </w:r>
      <w:r w:rsidRPr="00A67DF0">
        <w:rPr>
          <w:b/>
          <w:smallCaps/>
          <w:color w:val="auto"/>
          <w:sz w:val="24"/>
          <w:szCs w:val="24"/>
          <w:lang w:val="ru-RU"/>
        </w:rPr>
        <w:t>ЬСТВО</w:t>
      </w:r>
      <w:r w:rsidR="00497C2C" w:rsidRPr="00A67DF0">
        <w:rPr>
          <w:b/>
          <w:smallCaps/>
          <w:color w:val="auto"/>
          <w:sz w:val="24"/>
          <w:szCs w:val="24"/>
          <w:lang w:val="ru-RU"/>
        </w:rPr>
        <w:t xml:space="preserve"> В РОССИИ</w:t>
      </w:r>
      <w:r w:rsidRPr="00A67DF0">
        <w:rPr>
          <w:b/>
          <w:smallCaps/>
          <w:color w:val="auto"/>
          <w:sz w:val="24"/>
          <w:szCs w:val="24"/>
        </w:rPr>
        <w:t>: ЧТО О НИХ ЗНАЮТ И ДУМАЮТ СТУДЕНТЫ?</w:t>
      </w:r>
      <w:r w:rsidR="009F77D5">
        <w:rPr>
          <w:rStyle w:val="ae"/>
          <w:b/>
          <w:smallCaps/>
          <w:color w:val="auto"/>
          <w:sz w:val="24"/>
          <w:szCs w:val="24"/>
        </w:rPr>
        <w:footnoteReference w:id="1"/>
      </w:r>
    </w:p>
    <w:p w14:paraId="68ABE694" w14:textId="77777777" w:rsidR="005162F9" w:rsidRPr="00A67DF0" w:rsidRDefault="005162F9" w:rsidP="00A67DF0">
      <w:pPr>
        <w:pStyle w:val="a6"/>
        <w:ind w:firstLine="709"/>
        <w:jc w:val="center"/>
        <w:rPr>
          <w:b/>
          <w:smallCaps/>
          <w:color w:val="auto"/>
          <w:sz w:val="24"/>
          <w:szCs w:val="24"/>
        </w:rPr>
      </w:pPr>
    </w:p>
    <w:p w14:paraId="54DFE9EF" w14:textId="707A7A9B" w:rsidR="00AE5DD9" w:rsidRPr="005A6047" w:rsidRDefault="005162F9" w:rsidP="00A67DF0">
      <w:pPr>
        <w:pStyle w:val="a6"/>
        <w:ind w:firstLine="709"/>
        <w:rPr>
          <w:i/>
          <w:iCs/>
          <w:sz w:val="24"/>
          <w:szCs w:val="24"/>
          <w:lang w:val="ru-RU"/>
        </w:rPr>
      </w:pPr>
      <w:r w:rsidRPr="00DB706F">
        <w:rPr>
          <w:b/>
          <w:bCs/>
          <w:i/>
          <w:iCs/>
          <w:sz w:val="24"/>
          <w:szCs w:val="24"/>
        </w:rPr>
        <w:t>А</w:t>
      </w:r>
      <w:r w:rsidRPr="00DB706F">
        <w:rPr>
          <w:b/>
          <w:bCs/>
          <w:i/>
          <w:iCs/>
          <w:sz w:val="24"/>
          <w:szCs w:val="24"/>
          <w:lang w:val="ru-RU"/>
        </w:rPr>
        <w:t>ннотация</w:t>
      </w:r>
      <w:r w:rsidR="001269FD" w:rsidRPr="005A6047">
        <w:rPr>
          <w:i/>
          <w:iCs/>
          <w:sz w:val="24"/>
          <w:szCs w:val="24"/>
          <w:lang w:val="ru-RU"/>
        </w:rPr>
        <w:t xml:space="preserve">. </w:t>
      </w:r>
      <w:r w:rsidR="005A6047">
        <w:rPr>
          <w:i/>
          <w:iCs/>
          <w:sz w:val="24"/>
          <w:szCs w:val="24"/>
          <w:lang w:val="ru-RU"/>
        </w:rPr>
        <w:t>П</w:t>
      </w:r>
      <w:r w:rsidR="00B219C4" w:rsidRPr="005A6047">
        <w:rPr>
          <w:i/>
          <w:iCs/>
          <w:sz w:val="24"/>
          <w:szCs w:val="24"/>
          <w:lang w:val="ru-RU"/>
        </w:rPr>
        <w:t>редставлены результаты исследования</w:t>
      </w:r>
      <w:r w:rsidR="00981E5E" w:rsidRPr="005A6047">
        <w:rPr>
          <w:i/>
          <w:iCs/>
          <w:sz w:val="24"/>
          <w:szCs w:val="24"/>
          <w:lang w:val="ru-RU"/>
        </w:rPr>
        <w:t xml:space="preserve"> </w:t>
      </w:r>
      <w:r w:rsidR="00B219C4" w:rsidRPr="005A6047">
        <w:rPr>
          <w:i/>
          <w:iCs/>
          <w:sz w:val="24"/>
          <w:szCs w:val="24"/>
          <w:lang w:val="ru-RU"/>
        </w:rPr>
        <w:t xml:space="preserve">по определению знаний </w:t>
      </w:r>
      <w:r w:rsidR="008A00A8" w:rsidRPr="005A6047">
        <w:rPr>
          <w:i/>
          <w:iCs/>
          <w:sz w:val="24"/>
          <w:szCs w:val="24"/>
          <w:lang w:val="ru-RU"/>
        </w:rPr>
        <w:t xml:space="preserve">и представлений </w:t>
      </w:r>
      <w:r w:rsidR="00B219C4" w:rsidRPr="005A6047">
        <w:rPr>
          <w:i/>
          <w:iCs/>
          <w:sz w:val="24"/>
          <w:szCs w:val="24"/>
          <w:lang w:val="ru-RU"/>
        </w:rPr>
        <w:t xml:space="preserve">студенческой молодежи о </w:t>
      </w:r>
      <w:r w:rsidR="003772EE" w:rsidRPr="005A6047">
        <w:rPr>
          <w:i/>
          <w:iCs/>
          <w:sz w:val="24"/>
          <w:szCs w:val="24"/>
          <w:lang w:val="ru-RU"/>
        </w:rPr>
        <w:t xml:space="preserve">предпринимателях и </w:t>
      </w:r>
      <w:r w:rsidR="00B219C4" w:rsidRPr="005A6047">
        <w:rPr>
          <w:i/>
          <w:iCs/>
          <w:sz w:val="24"/>
          <w:szCs w:val="24"/>
          <w:lang w:val="ru-RU"/>
        </w:rPr>
        <w:t>предпринимательстве в</w:t>
      </w:r>
      <w:r w:rsidR="00543F27">
        <w:rPr>
          <w:i/>
          <w:iCs/>
          <w:sz w:val="24"/>
          <w:szCs w:val="24"/>
          <w:lang w:val="ru-RU"/>
        </w:rPr>
        <w:t xml:space="preserve"> </w:t>
      </w:r>
      <w:r w:rsidR="00B219C4" w:rsidRPr="005A6047">
        <w:rPr>
          <w:i/>
          <w:iCs/>
          <w:sz w:val="24"/>
          <w:szCs w:val="24"/>
          <w:lang w:val="ru-RU"/>
        </w:rPr>
        <w:t xml:space="preserve">России. </w:t>
      </w:r>
      <w:r w:rsidR="00D6762E" w:rsidRPr="005A6047">
        <w:rPr>
          <w:i/>
          <w:iCs/>
          <w:sz w:val="24"/>
          <w:szCs w:val="24"/>
          <w:lang w:val="ru-RU"/>
        </w:rPr>
        <w:t>Анкетирование проведено среди студентов 1 и 3 курсов неисторических специальностей</w:t>
      </w:r>
      <w:r w:rsidR="00A71F4E" w:rsidRPr="005A6047">
        <w:rPr>
          <w:i/>
          <w:iCs/>
          <w:sz w:val="24"/>
          <w:szCs w:val="24"/>
          <w:lang w:val="ru-RU"/>
        </w:rPr>
        <w:t xml:space="preserve"> очной и заочной форм обучения</w:t>
      </w:r>
      <w:r w:rsidR="00981E5E" w:rsidRPr="005A6047">
        <w:rPr>
          <w:i/>
          <w:iCs/>
          <w:sz w:val="24"/>
          <w:szCs w:val="24"/>
          <w:lang w:val="ru-RU"/>
        </w:rPr>
        <w:t xml:space="preserve"> Омского государственного университета им. Ф.М. Достоевского</w:t>
      </w:r>
      <w:r w:rsidR="003517E7" w:rsidRPr="005A6047">
        <w:rPr>
          <w:i/>
          <w:iCs/>
          <w:sz w:val="24"/>
          <w:szCs w:val="24"/>
          <w:lang w:val="ru-RU"/>
        </w:rPr>
        <w:t xml:space="preserve">. </w:t>
      </w:r>
    </w:p>
    <w:p w14:paraId="7D9CF99B" w14:textId="05D8E72F" w:rsidR="001269FD" w:rsidRPr="00712505" w:rsidRDefault="005162F9" w:rsidP="00A67DF0">
      <w:pPr>
        <w:ind w:firstLine="709"/>
        <w:jc w:val="both"/>
        <w:rPr>
          <w:i/>
          <w:sz w:val="24"/>
          <w:szCs w:val="24"/>
        </w:rPr>
      </w:pPr>
      <w:r w:rsidRPr="00DB706F">
        <w:rPr>
          <w:b/>
          <w:bCs/>
          <w:i/>
          <w:sz w:val="24"/>
          <w:szCs w:val="24"/>
        </w:rPr>
        <w:t>Ключевые слова:</w:t>
      </w:r>
      <w:r w:rsidRPr="00712505">
        <w:rPr>
          <w:i/>
          <w:sz w:val="24"/>
          <w:szCs w:val="24"/>
        </w:rPr>
        <w:t xml:space="preserve"> </w:t>
      </w:r>
      <w:r w:rsidR="006C4EBF" w:rsidRPr="00712505">
        <w:rPr>
          <w:i/>
          <w:sz w:val="24"/>
          <w:szCs w:val="24"/>
        </w:rPr>
        <w:t xml:space="preserve">предприниматели, предпринимательство, </w:t>
      </w:r>
      <w:r w:rsidR="000955B2" w:rsidRPr="00712505">
        <w:rPr>
          <w:i/>
          <w:sz w:val="24"/>
          <w:szCs w:val="24"/>
        </w:rPr>
        <w:t xml:space="preserve">история России, </w:t>
      </w:r>
      <w:r w:rsidR="006C4EBF" w:rsidRPr="00712505">
        <w:rPr>
          <w:i/>
          <w:sz w:val="24"/>
          <w:szCs w:val="24"/>
        </w:rPr>
        <w:t>студен</w:t>
      </w:r>
      <w:r w:rsidR="00AE5DD9" w:rsidRPr="00712505">
        <w:rPr>
          <w:i/>
          <w:sz w:val="24"/>
          <w:szCs w:val="24"/>
        </w:rPr>
        <w:t>ческая молодежь</w:t>
      </w:r>
      <w:r w:rsidR="00D316F8" w:rsidRPr="00712505">
        <w:rPr>
          <w:i/>
          <w:sz w:val="24"/>
          <w:szCs w:val="24"/>
        </w:rPr>
        <w:t>, анкетирование, респонденты.</w:t>
      </w:r>
    </w:p>
    <w:p w14:paraId="62144239" w14:textId="3E3D7207" w:rsidR="00AF58F4" w:rsidRPr="00A67DF0" w:rsidRDefault="00AF58F4" w:rsidP="00A67DF0">
      <w:pPr>
        <w:ind w:firstLine="709"/>
        <w:jc w:val="both"/>
        <w:rPr>
          <w:sz w:val="24"/>
          <w:szCs w:val="24"/>
        </w:rPr>
      </w:pPr>
    </w:p>
    <w:p w14:paraId="47B4FDA1" w14:textId="49719A09" w:rsidR="00CC477C" w:rsidRDefault="00D94E26" w:rsidP="00CC47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DF0">
        <w:rPr>
          <w:sz w:val="24"/>
          <w:szCs w:val="24"/>
        </w:rPr>
        <w:t>Свое начало исследование получило в рамках выполнения проекта</w:t>
      </w:r>
      <w:r w:rsidR="00DB301C">
        <w:rPr>
          <w:sz w:val="24"/>
          <w:szCs w:val="24"/>
        </w:rPr>
        <w:t xml:space="preserve"> «</w:t>
      </w:r>
      <w:r w:rsidRPr="00A67DF0">
        <w:rPr>
          <w:sz w:val="24"/>
          <w:szCs w:val="24"/>
        </w:rPr>
        <w:t>Деловые люди в истории России: личное и общественное</w:t>
      </w:r>
      <w:r w:rsidR="00DB301C">
        <w:rPr>
          <w:sz w:val="24"/>
          <w:szCs w:val="24"/>
        </w:rPr>
        <w:t xml:space="preserve">» по подготовке магистерского курса по истории предпринимательства. Автору было </w:t>
      </w:r>
      <w:r w:rsidRPr="00A67DF0">
        <w:rPr>
          <w:sz w:val="24"/>
          <w:szCs w:val="24"/>
        </w:rPr>
        <w:t xml:space="preserve">интересно </w:t>
      </w:r>
      <w:r w:rsidR="00DB301C">
        <w:rPr>
          <w:sz w:val="24"/>
          <w:szCs w:val="24"/>
        </w:rPr>
        <w:t>выяснить</w:t>
      </w:r>
      <w:r w:rsidRPr="00A67DF0">
        <w:rPr>
          <w:sz w:val="24"/>
          <w:szCs w:val="24"/>
        </w:rPr>
        <w:t>, а что зна</w:t>
      </w:r>
      <w:r w:rsidR="00CC477C">
        <w:rPr>
          <w:sz w:val="24"/>
          <w:szCs w:val="24"/>
        </w:rPr>
        <w:t>ю</w:t>
      </w:r>
      <w:r w:rsidRPr="00A67DF0">
        <w:rPr>
          <w:sz w:val="24"/>
          <w:szCs w:val="24"/>
        </w:rPr>
        <w:t xml:space="preserve">т </w:t>
      </w:r>
      <w:r w:rsidR="00DB301C">
        <w:rPr>
          <w:sz w:val="24"/>
          <w:szCs w:val="24"/>
        </w:rPr>
        <w:t>омск</w:t>
      </w:r>
      <w:r w:rsidR="00CC477C">
        <w:rPr>
          <w:sz w:val="24"/>
          <w:szCs w:val="24"/>
        </w:rPr>
        <w:t>ие</w:t>
      </w:r>
      <w:r w:rsidR="00DB301C">
        <w:rPr>
          <w:sz w:val="24"/>
          <w:szCs w:val="24"/>
        </w:rPr>
        <w:t xml:space="preserve"> студен</w:t>
      </w:r>
      <w:r w:rsidR="00CC477C">
        <w:rPr>
          <w:sz w:val="24"/>
          <w:szCs w:val="24"/>
        </w:rPr>
        <w:t>ты</w:t>
      </w:r>
      <w:r w:rsidR="00DB301C">
        <w:rPr>
          <w:sz w:val="24"/>
          <w:szCs w:val="24"/>
        </w:rPr>
        <w:t xml:space="preserve"> </w:t>
      </w:r>
      <w:r w:rsidRPr="00A67DF0">
        <w:rPr>
          <w:sz w:val="24"/>
          <w:szCs w:val="24"/>
        </w:rPr>
        <w:t>о деловых людях России настоящего</w:t>
      </w:r>
      <w:r w:rsidR="00DB301C">
        <w:rPr>
          <w:sz w:val="24"/>
          <w:szCs w:val="24"/>
        </w:rPr>
        <w:t xml:space="preserve">? И что </w:t>
      </w:r>
      <w:r w:rsidR="00CC477C">
        <w:rPr>
          <w:sz w:val="24"/>
          <w:szCs w:val="24"/>
        </w:rPr>
        <w:t>они</w:t>
      </w:r>
      <w:r w:rsidR="00DB301C">
        <w:rPr>
          <w:sz w:val="24"/>
          <w:szCs w:val="24"/>
        </w:rPr>
        <w:t xml:space="preserve"> думают о </w:t>
      </w:r>
      <w:r w:rsidRPr="00A67DF0">
        <w:rPr>
          <w:sz w:val="24"/>
          <w:szCs w:val="24"/>
        </w:rPr>
        <w:t>предпринимательств</w:t>
      </w:r>
      <w:r w:rsidR="00DB301C">
        <w:rPr>
          <w:sz w:val="24"/>
          <w:szCs w:val="24"/>
        </w:rPr>
        <w:t xml:space="preserve">е? </w:t>
      </w:r>
    </w:p>
    <w:p w14:paraId="150AADA9" w14:textId="77777777" w:rsidR="009E3EC5" w:rsidRDefault="00CC477C" w:rsidP="00CC47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анализа знаний и представлений студенческой молодежи о предпринимателях и предпринимательстве и было проведено социологическое исследование с использованием метода анкетного опроса.</w:t>
      </w:r>
      <w:r w:rsidR="005C0307">
        <w:rPr>
          <w:sz w:val="24"/>
          <w:szCs w:val="24"/>
        </w:rPr>
        <w:t xml:space="preserve"> </w:t>
      </w:r>
    </w:p>
    <w:p w14:paraId="51CC2C4D" w14:textId="55B4F872" w:rsidR="00BE58DA" w:rsidRDefault="00CC477C" w:rsidP="00CE69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проводилось в октябре 2022 г. и в феврале 2023 гг. </w:t>
      </w:r>
      <w:r w:rsidR="00A93117">
        <w:rPr>
          <w:sz w:val="24"/>
          <w:szCs w:val="24"/>
        </w:rPr>
        <w:t xml:space="preserve">В анкетировании приняли участие </w:t>
      </w:r>
      <w:r w:rsidR="00B96B1A">
        <w:rPr>
          <w:sz w:val="24"/>
          <w:szCs w:val="24"/>
        </w:rPr>
        <w:t>1</w:t>
      </w:r>
      <w:r w:rsidR="006776D6">
        <w:rPr>
          <w:sz w:val="24"/>
          <w:szCs w:val="24"/>
        </w:rPr>
        <w:t>1</w:t>
      </w:r>
      <w:r w:rsidR="00210363">
        <w:rPr>
          <w:sz w:val="24"/>
          <w:szCs w:val="24"/>
        </w:rPr>
        <w:t>5</w:t>
      </w:r>
      <w:r w:rsidR="006776D6">
        <w:rPr>
          <w:sz w:val="24"/>
          <w:szCs w:val="24"/>
        </w:rPr>
        <w:t xml:space="preserve"> </w:t>
      </w:r>
      <w:r w:rsidR="00B96B1A">
        <w:rPr>
          <w:sz w:val="24"/>
          <w:szCs w:val="24"/>
        </w:rPr>
        <w:t>студента (</w:t>
      </w:r>
      <w:r w:rsidR="006776D6">
        <w:rPr>
          <w:sz w:val="24"/>
          <w:szCs w:val="24"/>
        </w:rPr>
        <w:t>55</w:t>
      </w:r>
      <w:r w:rsidR="00B96B1A">
        <w:rPr>
          <w:sz w:val="24"/>
          <w:szCs w:val="24"/>
        </w:rPr>
        <w:t xml:space="preserve"> студентов 3 курса факультета культуры и искусств и </w:t>
      </w:r>
      <w:r w:rsidR="00210363">
        <w:rPr>
          <w:sz w:val="24"/>
          <w:szCs w:val="24"/>
        </w:rPr>
        <w:t>60</w:t>
      </w:r>
      <w:r w:rsidR="00B96B1A">
        <w:rPr>
          <w:sz w:val="24"/>
          <w:szCs w:val="24"/>
        </w:rPr>
        <w:t xml:space="preserve"> студентов </w:t>
      </w:r>
      <w:r w:rsidR="00FC3F9E">
        <w:rPr>
          <w:sz w:val="24"/>
          <w:szCs w:val="24"/>
        </w:rPr>
        <w:t xml:space="preserve">1 курса </w:t>
      </w:r>
      <w:r w:rsidR="00B96B1A">
        <w:rPr>
          <w:sz w:val="24"/>
          <w:szCs w:val="24"/>
        </w:rPr>
        <w:t xml:space="preserve">химического факультета). </w:t>
      </w:r>
      <w:r w:rsidR="006716B5">
        <w:rPr>
          <w:sz w:val="24"/>
          <w:szCs w:val="24"/>
        </w:rPr>
        <w:t xml:space="preserve">Возрастной состав </w:t>
      </w:r>
      <w:r w:rsidR="00CE69DC">
        <w:rPr>
          <w:sz w:val="24"/>
          <w:szCs w:val="24"/>
        </w:rPr>
        <w:t xml:space="preserve">опрошенных </w:t>
      </w:r>
      <w:r w:rsidR="006716B5">
        <w:rPr>
          <w:sz w:val="24"/>
          <w:szCs w:val="24"/>
        </w:rPr>
        <w:t xml:space="preserve">– от </w:t>
      </w:r>
      <w:r w:rsidR="00CE69DC">
        <w:rPr>
          <w:sz w:val="24"/>
          <w:szCs w:val="24"/>
        </w:rPr>
        <w:t xml:space="preserve">18 до 24 лет. Среди них – </w:t>
      </w:r>
      <w:r w:rsidR="00210363">
        <w:rPr>
          <w:sz w:val="24"/>
          <w:szCs w:val="24"/>
        </w:rPr>
        <w:t>77,4</w:t>
      </w:r>
      <w:r w:rsidR="00BE58DA">
        <w:rPr>
          <w:sz w:val="24"/>
          <w:szCs w:val="24"/>
        </w:rPr>
        <w:t xml:space="preserve"> % женщин и </w:t>
      </w:r>
      <w:r w:rsidR="00210363">
        <w:rPr>
          <w:sz w:val="24"/>
          <w:szCs w:val="24"/>
        </w:rPr>
        <w:t>22,</w:t>
      </w:r>
      <w:r w:rsidR="00BE58DA">
        <w:rPr>
          <w:sz w:val="24"/>
          <w:szCs w:val="24"/>
        </w:rPr>
        <w:t xml:space="preserve">6 % мужчин. </w:t>
      </w:r>
    </w:p>
    <w:p w14:paraId="14B646EB" w14:textId="6A10BED8" w:rsidR="005427ED" w:rsidRDefault="001259FD" w:rsidP="001259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 отметить, и это было принципиальное условие </w:t>
      </w:r>
      <w:r w:rsidR="005C0307">
        <w:rPr>
          <w:sz w:val="24"/>
          <w:szCs w:val="24"/>
        </w:rPr>
        <w:t>исследования</w:t>
      </w:r>
      <w:r>
        <w:rPr>
          <w:sz w:val="24"/>
          <w:szCs w:val="24"/>
        </w:rPr>
        <w:t xml:space="preserve"> – </w:t>
      </w:r>
      <w:r w:rsidR="002A5229">
        <w:rPr>
          <w:sz w:val="24"/>
          <w:szCs w:val="24"/>
        </w:rPr>
        <w:t xml:space="preserve">студенты не были заранее предупреждены о планируемой теме </w:t>
      </w:r>
      <w:r w:rsidR="005C0307">
        <w:rPr>
          <w:sz w:val="24"/>
          <w:szCs w:val="24"/>
        </w:rPr>
        <w:t>опроса</w:t>
      </w:r>
      <w:r w:rsidR="00A52436">
        <w:rPr>
          <w:sz w:val="24"/>
          <w:szCs w:val="24"/>
        </w:rPr>
        <w:t xml:space="preserve">, как и самом </w:t>
      </w:r>
      <w:r w:rsidR="005C0307">
        <w:rPr>
          <w:sz w:val="24"/>
          <w:szCs w:val="24"/>
        </w:rPr>
        <w:t>опросе</w:t>
      </w:r>
      <w:r w:rsidR="002A5229">
        <w:rPr>
          <w:sz w:val="24"/>
          <w:szCs w:val="24"/>
        </w:rPr>
        <w:t xml:space="preserve">. </w:t>
      </w:r>
      <w:r w:rsidR="009E3EC5">
        <w:rPr>
          <w:sz w:val="24"/>
          <w:szCs w:val="24"/>
        </w:rPr>
        <w:t xml:space="preserve">Это исключало для них возможность </w:t>
      </w:r>
      <w:r w:rsidR="002A5229">
        <w:rPr>
          <w:sz w:val="24"/>
          <w:szCs w:val="24"/>
        </w:rPr>
        <w:t xml:space="preserve">подготовиться </w:t>
      </w:r>
      <w:r w:rsidR="009E3EC5">
        <w:rPr>
          <w:sz w:val="24"/>
          <w:szCs w:val="24"/>
        </w:rPr>
        <w:t>заранее. В анкете форма ответов была открытого вида, не было подсказки в виде вариантов ответов.</w:t>
      </w:r>
      <w:r w:rsidR="008A11CE">
        <w:rPr>
          <w:sz w:val="24"/>
          <w:szCs w:val="24"/>
        </w:rPr>
        <w:t xml:space="preserve"> С респондентами </w:t>
      </w:r>
      <w:r w:rsidR="00997DBC">
        <w:rPr>
          <w:sz w:val="24"/>
          <w:szCs w:val="24"/>
        </w:rPr>
        <w:t>отдельно</w:t>
      </w:r>
      <w:r w:rsidR="00997DBC">
        <w:rPr>
          <w:sz w:val="24"/>
          <w:szCs w:val="24"/>
        </w:rPr>
        <w:t xml:space="preserve"> </w:t>
      </w:r>
      <w:r w:rsidR="008A11CE">
        <w:rPr>
          <w:sz w:val="24"/>
          <w:szCs w:val="24"/>
        </w:rPr>
        <w:t>обговаривали</w:t>
      </w:r>
      <w:r w:rsidR="00997DBC">
        <w:rPr>
          <w:sz w:val="24"/>
          <w:szCs w:val="24"/>
        </w:rPr>
        <w:t xml:space="preserve"> и акцентировали</w:t>
      </w:r>
      <w:r w:rsidR="008A11CE">
        <w:rPr>
          <w:sz w:val="24"/>
          <w:szCs w:val="24"/>
        </w:rPr>
        <w:t xml:space="preserve"> просьбу не </w:t>
      </w:r>
      <w:r w:rsidR="00BD65D7">
        <w:rPr>
          <w:sz w:val="24"/>
          <w:szCs w:val="24"/>
        </w:rPr>
        <w:t xml:space="preserve">привлекать дополнительных источников информации. </w:t>
      </w:r>
      <w:r w:rsidR="00763B15">
        <w:rPr>
          <w:sz w:val="24"/>
          <w:szCs w:val="24"/>
        </w:rPr>
        <w:t>Для результатов в</w:t>
      </w:r>
      <w:r w:rsidR="00BD65D7">
        <w:rPr>
          <w:sz w:val="24"/>
          <w:szCs w:val="24"/>
        </w:rPr>
        <w:t xml:space="preserve">ажно было получить именно </w:t>
      </w:r>
      <w:r w:rsidR="008A11CE">
        <w:rPr>
          <w:sz w:val="24"/>
          <w:szCs w:val="24"/>
        </w:rPr>
        <w:t xml:space="preserve">собственное </w:t>
      </w:r>
      <w:r w:rsidR="00763B15">
        <w:rPr>
          <w:sz w:val="24"/>
          <w:szCs w:val="24"/>
        </w:rPr>
        <w:t>знание</w:t>
      </w:r>
      <w:r w:rsidR="008A11CE">
        <w:rPr>
          <w:sz w:val="24"/>
          <w:szCs w:val="24"/>
        </w:rPr>
        <w:t xml:space="preserve"> и представление каждого конкретного с</w:t>
      </w:r>
      <w:r w:rsidR="00763B15">
        <w:rPr>
          <w:sz w:val="24"/>
          <w:szCs w:val="24"/>
        </w:rPr>
        <w:t>тудент</w:t>
      </w:r>
      <w:r w:rsidR="008A11CE">
        <w:rPr>
          <w:sz w:val="24"/>
          <w:szCs w:val="24"/>
        </w:rPr>
        <w:t xml:space="preserve">а </w:t>
      </w:r>
      <w:r w:rsidR="00763B15">
        <w:rPr>
          <w:sz w:val="24"/>
          <w:szCs w:val="24"/>
        </w:rPr>
        <w:t xml:space="preserve">на момент проведения анкетирования. </w:t>
      </w:r>
    </w:p>
    <w:p w14:paraId="61644719" w14:textId="0B0A4C42" w:rsidR="007E1A05" w:rsidRDefault="006346EA" w:rsidP="00EE1F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первых </w:t>
      </w:r>
      <w:r w:rsidR="00DA0FD1">
        <w:rPr>
          <w:sz w:val="24"/>
          <w:szCs w:val="24"/>
        </w:rPr>
        <w:t xml:space="preserve">респондентам </w:t>
      </w:r>
      <w:r>
        <w:rPr>
          <w:sz w:val="24"/>
          <w:szCs w:val="24"/>
        </w:rPr>
        <w:t xml:space="preserve">был задан </w:t>
      </w:r>
      <w:r w:rsidR="005D5552">
        <w:rPr>
          <w:sz w:val="24"/>
          <w:szCs w:val="24"/>
        </w:rPr>
        <w:t>классически</w:t>
      </w:r>
      <w:r w:rsidR="00DA0FD1">
        <w:rPr>
          <w:sz w:val="24"/>
          <w:szCs w:val="24"/>
        </w:rPr>
        <w:t xml:space="preserve">й </w:t>
      </w:r>
      <w:r w:rsidR="007854D3">
        <w:rPr>
          <w:sz w:val="24"/>
          <w:szCs w:val="24"/>
        </w:rPr>
        <w:t xml:space="preserve">в таких случаях </w:t>
      </w:r>
      <w:r>
        <w:rPr>
          <w:sz w:val="24"/>
          <w:szCs w:val="24"/>
        </w:rPr>
        <w:t>вопрос</w:t>
      </w:r>
      <w:r w:rsidR="00257106">
        <w:rPr>
          <w:sz w:val="24"/>
          <w:szCs w:val="24"/>
        </w:rPr>
        <w:t xml:space="preserve"> – </w:t>
      </w:r>
      <w:r w:rsidRPr="00A33154">
        <w:rPr>
          <w:b/>
          <w:bCs/>
          <w:i/>
          <w:iCs/>
          <w:sz w:val="24"/>
          <w:szCs w:val="24"/>
        </w:rPr>
        <w:t>«</w:t>
      </w:r>
      <w:r w:rsidR="007179A8" w:rsidRPr="00A33154">
        <w:rPr>
          <w:b/>
          <w:bCs/>
          <w:i/>
          <w:iCs/>
          <w:sz w:val="24"/>
          <w:szCs w:val="24"/>
        </w:rPr>
        <w:t>Х</w:t>
      </w:r>
      <w:r w:rsidRPr="00A33154">
        <w:rPr>
          <w:b/>
          <w:bCs/>
          <w:i/>
          <w:iCs/>
          <w:sz w:val="24"/>
          <w:szCs w:val="24"/>
        </w:rPr>
        <w:t xml:space="preserve">отели </w:t>
      </w:r>
      <w:r w:rsidR="007179A8" w:rsidRPr="00A33154">
        <w:rPr>
          <w:b/>
          <w:bCs/>
          <w:i/>
          <w:iCs/>
          <w:sz w:val="24"/>
          <w:szCs w:val="24"/>
        </w:rPr>
        <w:t xml:space="preserve">бы Вы </w:t>
      </w:r>
      <w:r w:rsidRPr="00A33154">
        <w:rPr>
          <w:b/>
          <w:bCs/>
          <w:i/>
          <w:iCs/>
          <w:sz w:val="24"/>
          <w:szCs w:val="24"/>
        </w:rPr>
        <w:t>быть предпринимателем?»</w:t>
      </w:r>
      <w:r>
        <w:rPr>
          <w:sz w:val="24"/>
          <w:szCs w:val="24"/>
        </w:rPr>
        <w:t xml:space="preserve">. </w:t>
      </w:r>
      <w:r w:rsidR="00DA0FD1">
        <w:rPr>
          <w:sz w:val="24"/>
          <w:szCs w:val="24"/>
        </w:rPr>
        <w:t>47 % ответили у</w:t>
      </w:r>
      <w:r w:rsidR="004B778D">
        <w:rPr>
          <w:sz w:val="24"/>
          <w:szCs w:val="24"/>
        </w:rPr>
        <w:t>твердительное «</w:t>
      </w:r>
      <w:r w:rsidR="007854D3">
        <w:rPr>
          <w:sz w:val="24"/>
          <w:szCs w:val="24"/>
        </w:rPr>
        <w:t>Д</w:t>
      </w:r>
      <w:r w:rsidR="004B778D">
        <w:rPr>
          <w:sz w:val="24"/>
          <w:szCs w:val="24"/>
        </w:rPr>
        <w:t>а». При этом у 42,6</w:t>
      </w:r>
      <w:r w:rsidR="007854D3">
        <w:rPr>
          <w:sz w:val="24"/>
          <w:szCs w:val="24"/>
        </w:rPr>
        <w:t xml:space="preserve"> </w:t>
      </w:r>
      <w:r w:rsidR="004B778D">
        <w:rPr>
          <w:sz w:val="24"/>
          <w:szCs w:val="24"/>
        </w:rPr>
        <w:t xml:space="preserve">% из них в семье уже есть предприниматели. </w:t>
      </w:r>
      <w:r w:rsidR="008C64E0">
        <w:rPr>
          <w:sz w:val="24"/>
          <w:szCs w:val="24"/>
        </w:rPr>
        <w:t>Категорично о</w:t>
      </w:r>
      <w:r w:rsidR="004B778D">
        <w:rPr>
          <w:sz w:val="24"/>
          <w:szCs w:val="24"/>
        </w:rPr>
        <w:t xml:space="preserve">тказались от предпринимательства – 23,5 % </w:t>
      </w:r>
      <w:r w:rsidR="007854D3">
        <w:rPr>
          <w:sz w:val="24"/>
          <w:szCs w:val="24"/>
        </w:rPr>
        <w:t xml:space="preserve">опрошенных, и среди них </w:t>
      </w:r>
      <w:r w:rsidR="004B778D">
        <w:rPr>
          <w:sz w:val="24"/>
          <w:szCs w:val="24"/>
        </w:rPr>
        <w:t xml:space="preserve">в семье </w:t>
      </w:r>
      <w:r w:rsidR="007854D3">
        <w:rPr>
          <w:sz w:val="24"/>
          <w:szCs w:val="24"/>
        </w:rPr>
        <w:t xml:space="preserve">уже </w:t>
      </w:r>
      <w:r w:rsidR="004B778D">
        <w:rPr>
          <w:sz w:val="24"/>
          <w:szCs w:val="24"/>
        </w:rPr>
        <w:t xml:space="preserve">есть </w:t>
      </w:r>
      <w:r w:rsidR="007854D3">
        <w:rPr>
          <w:sz w:val="24"/>
          <w:szCs w:val="24"/>
        </w:rPr>
        <w:t xml:space="preserve">предприниматели у </w:t>
      </w:r>
      <w:r w:rsidR="004B778D">
        <w:rPr>
          <w:sz w:val="24"/>
          <w:szCs w:val="24"/>
        </w:rPr>
        <w:t>55,6 %</w:t>
      </w:r>
      <w:r w:rsidR="007854D3">
        <w:rPr>
          <w:sz w:val="24"/>
          <w:szCs w:val="24"/>
        </w:rPr>
        <w:t xml:space="preserve">. </w:t>
      </w:r>
      <w:r w:rsidR="008C64E0">
        <w:rPr>
          <w:sz w:val="24"/>
          <w:szCs w:val="24"/>
        </w:rPr>
        <w:t>9,6 %</w:t>
      </w:r>
      <w:r w:rsidR="008C64E0">
        <w:rPr>
          <w:sz w:val="24"/>
          <w:szCs w:val="24"/>
        </w:rPr>
        <w:t xml:space="preserve"> респондентов </w:t>
      </w:r>
      <w:r w:rsidR="00EE1FFD">
        <w:rPr>
          <w:sz w:val="24"/>
          <w:szCs w:val="24"/>
        </w:rPr>
        <w:t>«</w:t>
      </w:r>
      <w:r w:rsidR="008C64E0">
        <w:rPr>
          <w:sz w:val="24"/>
          <w:szCs w:val="24"/>
        </w:rPr>
        <w:t>н</w:t>
      </w:r>
      <w:r w:rsidR="00EE1FFD">
        <w:rPr>
          <w:sz w:val="24"/>
          <w:szCs w:val="24"/>
        </w:rPr>
        <w:t>икогда не думал(а)</w:t>
      </w:r>
      <w:r w:rsidR="007E1A05">
        <w:rPr>
          <w:sz w:val="24"/>
          <w:szCs w:val="24"/>
        </w:rPr>
        <w:t>/ не задумывался</w:t>
      </w:r>
      <w:r w:rsidR="007854D3">
        <w:rPr>
          <w:sz w:val="24"/>
          <w:szCs w:val="24"/>
        </w:rPr>
        <w:t>»</w:t>
      </w:r>
      <w:r w:rsidR="008C64E0">
        <w:rPr>
          <w:sz w:val="24"/>
          <w:szCs w:val="24"/>
        </w:rPr>
        <w:t xml:space="preserve"> о том, быть или не быть предпринимателем. </w:t>
      </w:r>
      <w:r w:rsidR="00522D95">
        <w:rPr>
          <w:sz w:val="24"/>
          <w:szCs w:val="24"/>
        </w:rPr>
        <w:t>Кроме этого, с</w:t>
      </w:r>
      <w:r w:rsidR="00C34BE8">
        <w:rPr>
          <w:sz w:val="24"/>
          <w:szCs w:val="24"/>
        </w:rPr>
        <w:t>реди единичных ответов встречаются</w:t>
      </w:r>
      <w:r w:rsidR="00917039">
        <w:rPr>
          <w:sz w:val="24"/>
          <w:szCs w:val="24"/>
        </w:rPr>
        <w:t xml:space="preserve"> следующие варианты</w:t>
      </w:r>
      <w:r w:rsidR="00C34BE8">
        <w:rPr>
          <w:sz w:val="24"/>
          <w:szCs w:val="24"/>
        </w:rPr>
        <w:t xml:space="preserve">: </w:t>
      </w:r>
      <w:r w:rsidR="007E1A05">
        <w:rPr>
          <w:sz w:val="24"/>
          <w:szCs w:val="24"/>
        </w:rPr>
        <w:t>«</w:t>
      </w:r>
      <w:r w:rsidR="00C34BE8">
        <w:rPr>
          <w:sz w:val="24"/>
          <w:szCs w:val="24"/>
        </w:rPr>
        <w:t>д</w:t>
      </w:r>
      <w:r w:rsidR="007E1A05">
        <w:rPr>
          <w:sz w:val="24"/>
          <w:szCs w:val="24"/>
        </w:rPr>
        <w:t>а, может быть»</w:t>
      </w:r>
      <w:r w:rsidR="00C34BE8">
        <w:rPr>
          <w:sz w:val="24"/>
          <w:szCs w:val="24"/>
        </w:rPr>
        <w:t xml:space="preserve"> (</w:t>
      </w:r>
      <w:r w:rsidR="00C34BE8">
        <w:rPr>
          <w:sz w:val="24"/>
          <w:szCs w:val="24"/>
          <w:lang w:val="en-US"/>
        </w:rPr>
        <w:t>V</w:t>
      </w:r>
      <w:r w:rsidR="00C34BE8" w:rsidRPr="00C34BE8">
        <w:rPr>
          <w:sz w:val="24"/>
          <w:szCs w:val="24"/>
        </w:rPr>
        <w:t>=1)</w:t>
      </w:r>
      <w:r w:rsidR="00C34BE8">
        <w:rPr>
          <w:sz w:val="24"/>
          <w:szCs w:val="24"/>
        </w:rPr>
        <w:t xml:space="preserve">, </w:t>
      </w:r>
      <w:r w:rsidR="007E1A05">
        <w:rPr>
          <w:sz w:val="24"/>
          <w:szCs w:val="24"/>
        </w:rPr>
        <w:t>«</w:t>
      </w:r>
      <w:r w:rsidR="00C34BE8">
        <w:rPr>
          <w:sz w:val="24"/>
          <w:szCs w:val="24"/>
        </w:rPr>
        <w:t>в</w:t>
      </w:r>
      <w:r w:rsidR="007E1A05">
        <w:rPr>
          <w:sz w:val="24"/>
          <w:szCs w:val="24"/>
        </w:rPr>
        <w:t>озможно»</w:t>
      </w:r>
      <w:r w:rsidR="00C34BE8">
        <w:rPr>
          <w:sz w:val="24"/>
          <w:szCs w:val="24"/>
        </w:rPr>
        <w:t xml:space="preserve"> (</w:t>
      </w:r>
      <w:r w:rsidR="00C34BE8">
        <w:rPr>
          <w:sz w:val="24"/>
          <w:szCs w:val="24"/>
          <w:lang w:val="en-US"/>
        </w:rPr>
        <w:t>V</w:t>
      </w:r>
      <w:r w:rsidR="00C34BE8" w:rsidRPr="00C34BE8">
        <w:rPr>
          <w:sz w:val="24"/>
          <w:szCs w:val="24"/>
        </w:rPr>
        <w:t>=</w:t>
      </w:r>
      <w:r w:rsidR="007E1A05">
        <w:rPr>
          <w:sz w:val="24"/>
          <w:szCs w:val="24"/>
        </w:rPr>
        <w:t>3</w:t>
      </w:r>
      <w:r w:rsidR="00C34BE8" w:rsidRPr="00C34BE8">
        <w:rPr>
          <w:sz w:val="24"/>
          <w:szCs w:val="24"/>
        </w:rPr>
        <w:t>)</w:t>
      </w:r>
      <w:r w:rsidR="00C34BE8">
        <w:rPr>
          <w:sz w:val="24"/>
          <w:szCs w:val="24"/>
        </w:rPr>
        <w:t>, «н</w:t>
      </w:r>
      <w:r w:rsidR="007E1A05">
        <w:rPr>
          <w:sz w:val="24"/>
          <w:szCs w:val="24"/>
        </w:rPr>
        <w:t xml:space="preserve">е уверен(а)» </w:t>
      </w:r>
      <w:r w:rsidR="00C34BE8" w:rsidRPr="00C34BE8">
        <w:rPr>
          <w:sz w:val="24"/>
          <w:szCs w:val="24"/>
        </w:rPr>
        <w:t>(V=</w:t>
      </w:r>
      <w:r w:rsidR="00C34BE8">
        <w:rPr>
          <w:sz w:val="24"/>
          <w:szCs w:val="24"/>
        </w:rPr>
        <w:t>1</w:t>
      </w:r>
      <w:r w:rsidR="00C34BE8" w:rsidRPr="00C34BE8">
        <w:rPr>
          <w:sz w:val="24"/>
          <w:szCs w:val="24"/>
        </w:rPr>
        <w:t xml:space="preserve">), </w:t>
      </w:r>
      <w:r w:rsidR="00EE1FFD">
        <w:rPr>
          <w:sz w:val="24"/>
          <w:szCs w:val="24"/>
        </w:rPr>
        <w:t>«</w:t>
      </w:r>
      <w:r w:rsidR="00C34BE8">
        <w:rPr>
          <w:sz w:val="24"/>
          <w:szCs w:val="24"/>
        </w:rPr>
        <w:t>н</w:t>
      </w:r>
      <w:r w:rsidR="00EE1FFD">
        <w:rPr>
          <w:sz w:val="24"/>
          <w:szCs w:val="24"/>
        </w:rPr>
        <w:t xml:space="preserve">е знаю» </w:t>
      </w:r>
      <w:r w:rsidR="00C34BE8" w:rsidRPr="00C34BE8">
        <w:rPr>
          <w:sz w:val="24"/>
          <w:szCs w:val="24"/>
        </w:rPr>
        <w:t xml:space="preserve">(V=3), </w:t>
      </w:r>
      <w:r w:rsidR="00EE1FFD">
        <w:rPr>
          <w:sz w:val="24"/>
          <w:szCs w:val="24"/>
        </w:rPr>
        <w:t>«</w:t>
      </w:r>
      <w:r w:rsidR="00C34BE8">
        <w:rPr>
          <w:sz w:val="24"/>
          <w:szCs w:val="24"/>
        </w:rPr>
        <w:t>н</w:t>
      </w:r>
      <w:r w:rsidR="00EE1FFD">
        <w:rPr>
          <w:sz w:val="24"/>
          <w:szCs w:val="24"/>
        </w:rPr>
        <w:t xml:space="preserve">е знаю, скорее нет»  </w:t>
      </w:r>
      <w:r w:rsidR="00C34BE8" w:rsidRPr="00C34BE8">
        <w:rPr>
          <w:sz w:val="24"/>
          <w:szCs w:val="24"/>
        </w:rPr>
        <w:t>(V=</w:t>
      </w:r>
      <w:r w:rsidR="00C34BE8">
        <w:rPr>
          <w:sz w:val="24"/>
          <w:szCs w:val="24"/>
        </w:rPr>
        <w:t>1</w:t>
      </w:r>
      <w:r w:rsidR="00C34BE8" w:rsidRPr="00C34BE8">
        <w:rPr>
          <w:sz w:val="24"/>
          <w:szCs w:val="24"/>
        </w:rPr>
        <w:t xml:space="preserve">), </w:t>
      </w:r>
      <w:r w:rsidR="00EE1FFD">
        <w:rPr>
          <w:sz w:val="24"/>
          <w:szCs w:val="24"/>
        </w:rPr>
        <w:t>«</w:t>
      </w:r>
      <w:r w:rsidR="00C34BE8">
        <w:rPr>
          <w:sz w:val="24"/>
          <w:szCs w:val="24"/>
        </w:rPr>
        <w:t>н</w:t>
      </w:r>
      <w:r w:rsidR="00EE1FFD">
        <w:rPr>
          <w:sz w:val="24"/>
          <w:szCs w:val="24"/>
        </w:rPr>
        <w:t xml:space="preserve">е знаю, скорее да, чем нет» </w:t>
      </w:r>
      <w:r w:rsidR="00C34BE8" w:rsidRPr="00C34BE8">
        <w:rPr>
          <w:sz w:val="24"/>
          <w:szCs w:val="24"/>
        </w:rPr>
        <w:t>(V=</w:t>
      </w:r>
      <w:r w:rsidR="00C34BE8">
        <w:rPr>
          <w:sz w:val="24"/>
          <w:szCs w:val="24"/>
        </w:rPr>
        <w:t>2</w:t>
      </w:r>
      <w:r w:rsidR="00C34BE8" w:rsidRPr="00C34BE8">
        <w:rPr>
          <w:sz w:val="24"/>
          <w:szCs w:val="24"/>
        </w:rPr>
        <w:t>),</w:t>
      </w:r>
      <w:r w:rsidR="00C34BE8">
        <w:rPr>
          <w:sz w:val="24"/>
          <w:szCs w:val="24"/>
        </w:rPr>
        <w:t xml:space="preserve"> </w:t>
      </w:r>
      <w:r w:rsidR="007E1A05">
        <w:rPr>
          <w:sz w:val="24"/>
          <w:szCs w:val="24"/>
        </w:rPr>
        <w:t xml:space="preserve">«я уже предприниматель» </w:t>
      </w:r>
      <w:r w:rsidR="00C34BE8" w:rsidRPr="00C34BE8">
        <w:rPr>
          <w:sz w:val="24"/>
          <w:szCs w:val="24"/>
        </w:rPr>
        <w:t>(V=</w:t>
      </w:r>
      <w:r w:rsidR="00C34BE8">
        <w:rPr>
          <w:sz w:val="24"/>
          <w:szCs w:val="24"/>
        </w:rPr>
        <w:t>1</w:t>
      </w:r>
      <w:r w:rsidR="00C34BE8" w:rsidRPr="00C34BE8">
        <w:rPr>
          <w:sz w:val="24"/>
          <w:szCs w:val="24"/>
        </w:rPr>
        <w:t xml:space="preserve">), </w:t>
      </w:r>
      <w:r w:rsidR="007E1A05">
        <w:rPr>
          <w:sz w:val="24"/>
          <w:szCs w:val="24"/>
        </w:rPr>
        <w:t>«</w:t>
      </w:r>
      <w:r w:rsidR="00C34BE8">
        <w:rPr>
          <w:sz w:val="24"/>
          <w:szCs w:val="24"/>
        </w:rPr>
        <w:t>н</w:t>
      </w:r>
      <w:r w:rsidR="007E1A05">
        <w:rPr>
          <w:sz w:val="24"/>
          <w:szCs w:val="24"/>
        </w:rPr>
        <w:t xml:space="preserve">е знаю, что такое предприниматель» </w:t>
      </w:r>
      <w:r w:rsidR="00C34BE8" w:rsidRPr="00C34BE8">
        <w:rPr>
          <w:sz w:val="24"/>
          <w:szCs w:val="24"/>
        </w:rPr>
        <w:t>(V=</w:t>
      </w:r>
      <w:r w:rsidR="00C34BE8">
        <w:rPr>
          <w:sz w:val="24"/>
          <w:szCs w:val="24"/>
        </w:rPr>
        <w:t>1</w:t>
      </w:r>
      <w:r w:rsidR="00C34BE8" w:rsidRPr="00C34BE8">
        <w:rPr>
          <w:sz w:val="24"/>
          <w:szCs w:val="24"/>
        </w:rPr>
        <w:t>)</w:t>
      </w:r>
      <w:r w:rsidR="00C34BE8">
        <w:rPr>
          <w:sz w:val="24"/>
          <w:szCs w:val="24"/>
        </w:rPr>
        <w:t>.</w:t>
      </w:r>
    </w:p>
    <w:p w14:paraId="290AE2F2" w14:textId="682810CC" w:rsidR="00967990" w:rsidRDefault="00070252" w:rsidP="006316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ми</w:t>
      </w:r>
      <w:r w:rsidR="00AA2D76">
        <w:rPr>
          <w:sz w:val="24"/>
          <w:szCs w:val="24"/>
        </w:rPr>
        <w:t xml:space="preserve"> получились результаты по вопросу – </w:t>
      </w:r>
      <w:r w:rsidR="00173BD0" w:rsidRPr="00A33154">
        <w:rPr>
          <w:b/>
          <w:bCs/>
          <w:i/>
          <w:iCs/>
          <w:sz w:val="24"/>
          <w:szCs w:val="24"/>
        </w:rPr>
        <w:t>«Как вы относитесь к предпринимательству?»</w:t>
      </w:r>
      <w:r w:rsidR="008067C3">
        <w:rPr>
          <w:sz w:val="24"/>
          <w:szCs w:val="24"/>
        </w:rPr>
        <w:t xml:space="preserve"> </w:t>
      </w:r>
      <w:r>
        <w:rPr>
          <w:sz w:val="24"/>
          <w:szCs w:val="24"/>
        </w:rPr>
        <w:t>47 % студентов буквально так и сформулировали свой ответ на этот вопрос – «положительно»</w:t>
      </w:r>
      <w:r w:rsidR="00F92AF5">
        <w:rPr>
          <w:sz w:val="24"/>
          <w:szCs w:val="24"/>
        </w:rPr>
        <w:t>, «р</w:t>
      </w:r>
      <w:r w:rsidR="00F92AF5">
        <w:rPr>
          <w:sz w:val="24"/>
          <w:szCs w:val="24"/>
        </w:rPr>
        <w:t>авно, как и к любой другой законной работе»</w:t>
      </w:r>
      <w:r w:rsidR="00F92AF5">
        <w:rPr>
          <w:sz w:val="24"/>
          <w:szCs w:val="24"/>
        </w:rPr>
        <w:t xml:space="preserve">. </w:t>
      </w:r>
      <w:r w:rsidR="008C4438">
        <w:rPr>
          <w:sz w:val="24"/>
          <w:szCs w:val="24"/>
        </w:rPr>
        <w:t xml:space="preserve">Поскольку </w:t>
      </w:r>
      <w:r w:rsidR="00F92AF5">
        <w:rPr>
          <w:sz w:val="24"/>
          <w:szCs w:val="24"/>
        </w:rPr>
        <w:t>«п</w:t>
      </w:r>
      <w:r>
        <w:rPr>
          <w:sz w:val="24"/>
          <w:szCs w:val="24"/>
        </w:rPr>
        <w:t>редпринимательство помогает облегчить человеческую жизнь, делая ее лучше</w:t>
      </w:r>
      <w:r w:rsidR="00F92AF5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F92AF5">
        <w:rPr>
          <w:sz w:val="24"/>
          <w:szCs w:val="24"/>
        </w:rPr>
        <w:t xml:space="preserve"> 7,8 % относятся уважительно, среди </w:t>
      </w:r>
      <w:r w:rsidR="008C4438">
        <w:rPr>
          <w:sz w:val="24"/>
          <w:szCs w:val="24"/>
        </w:rPr>
        <w:t>них</w:t>
      </w:r>
      <w:r w:rsidR="00F92AF5">
        <w:rPr>
          <w:sz w:val="24"/>
          <w:szCs w:val="24"/>
        </w:rPr>
        <w:t xml:space="preserve"> есть и такие, которые «с </w:t>
      </w:r>
      <w:r w:rsidR="00740EEC">
        <w:rPr>
          <w:sz w:val="24"/>
          <w:szCs w:val="24"/>
        </w:rPr>
        <w:t>уважением и восхищением</w:t>
      </w:r>
      <w:r w:rsidR="00F92AF5">
        <w:rPr>
          <w:sz w:val="24"/>
          <w:szCs w:val="24"/>
        </w:rPr>
        <w:t xml:space="preserve">, </w:t>
      </w:r>
      <w:r w:rsidR="00740EEC">
        <w:rPr>
          <w:sz w:val="24"/>
          <w:szCs w:val="24"/>
        </w:rPr>
        <w:t>т.к. это тоже искусство»</w:t>
      </w:r>
      <w:r w:rsidR="00F92AF5">
        <w:rPr>
          <w:sz w:val="24"/>
          <w:szCs w:val="24"/>
        </w:rPr>
        <w:t xml:space="preserve">. </w:t>
      </w:r>
      <w:r w:rsidR="00AC05BB">
        <w:rPr>
          <w:sz w:val="24"/>
          <w:szCs w:val="24"/>
        </w:rPr>
        <w:t>«</w:t>
      </w:r>
      <w:r w:rsidR="00F92AF5">
        <w:rPr>
          <w:sz w:val="24"/>
          <w:szCs w:val="24"/>
        </w:rPr>
        <w:t>Нейтрально</w:t>
      </w:r>
      <w:r w:rsidR="00AC05BB">
        <w:rPr>
          <w:sz w:val="24"/>
          <w:szCs w:val="24"/>
        </w:rPr>
        <w:t>»</w:t>
      </w:r>
      <w:r w:rsidR="00F92AF5">
        <w:rPr>
          <w:sz w:val="24"/>
          <w:szCs w:val="24"/>
        </w:rPr>
        <w:t xml:space="preserve"> к предпринимательству относятся </w:t>
      </w:r>
      <w:r w:rsidR="00182710">
        <w:rPr>
          <w:sz w:val="24"/>
          <w:szCs w:val="24"/>
        </w:rPr>
        <w:t>19,1 % опрошенных.</w:t>
      </w:r>
      <w:r w:rsidR="00AC05BB">
        <w:rPr>
          <w:sz w:val="24"/>
          <w:szCs w:val="24"/>
        </w:rPr>
        <w:t xml:space="preserve"> «Нормально» – 5,2 %. «Никак» – 2,6 %</w:t>
      </w:r>
      <w:r w:rsidR="00DF7AA8">
        <w:rPr>
          <w:sz w:val="24"/>
          <w:szCs w:val="24"/>
        </w:rPr>
        <w:t xml:space="preserve">. </w:t>
      </w:r>
      <w:r w:rsidR="0059360F">
        <w:rPr>
          <w:sz w:val="24"/>
          <w:szCs w:val="24"/>
        </w:rPr>
        <w:t>И отдельные студенты «поддерживают» предпринимательство</w:t>
      </w:r>
      <w:r w:rsidR="008C4438">
        <w:rPr>
          <w:sz w:val="24"/>
          <w:szCs w:val="24"/>
        </w:rPr>
        <w:t xml:space="preserve"> или</w:t>
      </w:r>
      <w:r w:rsidR="0059360F">
        <w:rPr>
          <w:sz w:val="24"/>
          <w:szCs w:val="24"/>
        </w:rPr>
        <w:t xml:space="preserve"> относятся к нему </w:t>
      </w:r>
      <w:r w:rsidR="008C4438">
        <w:rPr>
          <w:sz w:val="24"/>
          <w:szCs w:val="24"/>
        </w:rPr>
        <w:t>«</w:t>
      </w:r>
      <w:r w:rsidR="0059360F">
        <w:rPr>
          <w:sz w:val="24"/>
          <w:szCs w:val="24"/>
        </w:rPr>
        <w:t>с подозрением</w:t>
      </w:r>
      <w:r w:rsidR="008C4438">
        <w:rPr>
          <w:sz w:val="24"/>
          <w:szCs w:val="24"/>
        </w:rPr>
        <w:t>»</w:t>
      </w:r>
      <w:r w:rsidR="0059360F">
        <w:rPr>
          <w:sz w:val="24"/>
          <w:szCs w:val="24"/>
        </w:rPr>
        <w:t xml:space="preserve">. Есть </w:t>
      </w:r>
      <w:r w:rsidR="008C4438">
        <w:rPr>
          <w:sz w:val="24"/>
          <w:szCs w:val="24"/>
        </w:rPr>
        <w:t xml:space="preserve">и </w:t>
      </w:r>
      <w:r w:rsidR="0059360F">
        <w:rPr>
          <w:sz w:val="24"/>
          <w:szCs w:val="24"/>
        </w:rPr>
        <w:t>неопределившиеся, которые «не знаю»</w:t>
      </w:r>
      <w:r w:rsidR="008C4438">
        <w:rPr>
          <w:sz w:val="24"/>
          <w:szCs w:val="24"/>
        </w:rPr>
        <w:t>,</w:t>
      </w:r>
      <w:r w:rsidR="0059360F">
        <w:rPr>
          <w:sz w:val="24"/>
          <w:szCs w:val="24"/>
        </w:rPr>
        <w:t xml:space="preserve"> как </w:t>
      </w:r>
      <w:r w:rsidR="008C4438">
        <w:rPr>
          <w:sz w:val="24"/>
          <w:szCs w:val="24"/>
        </w:rPr>
        <w:t>отно</w:t>
      </w:r>
      <w:r w:rsidR="00A33154">
        <w:rPr>
          <w:sz w:val="24"/>
          <w:szCs w:val="24"/>
        </w:rPr>
        <w:t>сятся</w:t>
      </w:r>
      <w:r w:rsidR="0059360F">
        <w:rPr>
          <w:sz w:val="24"/>
          <w:szCs w:val="24"/>
        </w:rPr>
        <w:t>. А есть и те, к</w:t>
      </w:r>
      <w:r w:rsidR="008C4438">
        <w:rPr>
          <w:sz w:val="24"/>
          <w:szCs w:val="24"/>
        </w:rPr>
        <w:t>ому от предпринимательства</w:t>
      </w:r>
      <w:r w:rsidR="0059360F">
        <w:rPr>
          <w:sz w:val="24"/>
          <w:szCs w:val="24"/>
        </w:rPr>
        <w:t xml:space="preserve"> </w:t>
      </w:r>
      <w:r w:rsidR="00F77E10">
        <w:rPr>
          <w:sz w:val="24"/>
          <w:szCs w:val="24"/>
        </w:rPr>
        <w:t>«не жарко, не холодно»</w:t>
      </w:r>
      <w:r w:rsidR="0059360F">
        <w:rPr>
          <w:sz w:val="24"/>
          <w:szCs w:val="24"/>
        </w:rPr>
        <w:t xml:space="preserve">, </w:t>
      </w:r>
      <w:r w:rsidR="005A31A6">
        <w:rPr>
          <w:sz w:val="24"/>
          <w:szCs w:val="24"/>
        </w:rPr>
        <w:t xml:space="preserve">и они даже не </w:t>
      </w:r>
      <w:r w:rsidR="00967990">
        <w:rPr>
          <w:sz w:val="24"/>
          <w:szCs w:val="24"/>
        </w:rPr>
        <w:t>«не задумыва</w:t>
      </w:r>
      <w:r w:rsidR="005A31A6">
        <w:rPr>
          <w:sz w:val="24"/>
          <w:szCs w:val="24"/>
        </w:rPr>
        <w:t>лись</w:t>
      </w:r>
      <w:r w:rsidR="00A33154">
        <w:rPr>
          <w:sz w:val="24"/>
          <w:szCs w:val="24"/>
        </w:rPr>
        <w:t>», но «</w:t>
      </w:r>
      <w:r w:rsidR="00967990">
        <w:rPr>
          <w:sz w:val="24"/>
          <w:szCs w:val="24"/>
        </w:rPr>
        <w:t>пусть будут»</w:t>
      </w:r>
      <w:r w:rsidR="00A33154">
        <w:rPr>
          <w:sz w:val="24"/>
          <w:szCs w:val="24"/>
        </w:rPr>
        <w:t xml:space="preserve"> предприниматели.</w:t>
      </w:r>
    </w:p>
    <w:p w14:paraId="4E24DCE7" w14:textId="55E1A5A7" w:rsidR="00B84D81" w:rsidRDefault="00434E88" w:rsidP="008937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4E88">
        <w:rPr>
          <w:sz w:val="24"/>
          <w:szCs w:val="24"/>
        </w:rPr>
        <w:lastRenderedPageBreak/>
        <w:t>Далее вопрос был уточнен</w:t>
      </w:r>
      <w:r>
        <w:rPr>
          <w:sz w:val="24"/>
          <w:szCs w:val="24"/>
        </w:rPr>
        <w:t xml:space="preserve"> – </w:t>
      </w:r>
      <w:r w:rsidRPr="00A21FA8">
        <w:rPr>
          <w:b/>
          <w:bCs/>
          <w:i/>
          <w:iCs/>
          <w:sz w:val="24"/>
          <w:szCs w:val="24"/>
        </w:rPr>
        <w:t>«Какое у Вас отношение к предпринимателям современной России?»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 в этом </w:t>
      </w:r>
      <w:r w:rsidR="00893705">
        <w:rPr>
          <w:sz w:val="24"/>
          <w:szCs w:val="24"/>
        </w:rPr>
        <w:t xml:space="preserve">уже </w:t>
      </w:r>
      <w:r>
        <w:rPr>
          <w:sz w:val="24"/>
          <w:szCs w:val="24"/>
        </w:rPr>
        <w:t xml:space="preserve">случае </w:t>
      </w:r>
      <w:r w:rsidR="00893705">
        <w:rPr>
          <w:sz w:val="24"/>
          <w:szCs w:val="24"/>
        </w:rPr>
        <w:t>ответы звучали другие. «</w:t>
      </w:r>
      <w:r w:rsidR="00A21FA8">
        <w:rPr>
          <w:sz w:val="24"/>
          <w:szCs w:val="24"/>
        </w:rPr>
        <w:t xml:space="preserve">Положительно» ответили </w:t>
      </w:r>
      <w:r w:rsidR="00C45C72">
        <w:rPr>
          <w:sz w:val="24"/>
          <w:szCs w:val="24"/>
        </w:rPr>
        <w:t>24,3 % опрошенных, «е</w:t>
      </w:r>
      <w:r w:rsidR="00C45C72">
        <w:rPr>
          <w:sz w:val="24"/>
          <w:szCs w:val="24"/>
        </w:rPr>
        <w:t>сли деятельность честная. Все зависит от деятельности</w:t>
      </w:r>
      <w:r w:rsidR="00C45C72">
        <w:rPr>
          <w:sz w:val="24"/>
          <w:szCs w:val="24"/>
        </w:rPr>
        <w:t>». К ним присоединяется 1,7 %</w:t>
      </w:r>
      <w:r w:rsidR="00893705">
        <w:rPr>
          <w:sz w:val="24"/>
          <w:szCs w:val="24"/>
        </w:rPr>
        <w:t xml:space="preserve"> ответов</w:t>
      </w:r>
      <w:r w:rsidR="00C45C72">
        <w:rPr>
          <w:sz w:val="24"/>
          <w:szCs w:val="24"/>
        </w:rPr>
        <w:t xml:space="preserve"> с оценкой «отлично» и 9,6 % с оценкой «хорошо». «С уважением» и «с </w:t>
      </w:r>
      <w:r w:rsidR="00C45C72">
        <w:rPr>
          <w:sz w:val="24"/>
          <w:szCs w:val="24"/>
        </w:rPr>
        <w:t>надеждой на то, что их деятельность принесет пользу не только им, но и обществу»</w:t>
      </w:r>
      <w:r w:rsidR="00C45C72">
        <w:rPr>
          <w:sz w:val="24"/>
          <w:szCs w:val="24"/>
        </w:rPr>
        <w:t xml:space="preserve"> </w:t>
      </w:r>
      <w:r w:rsidR="00893705">
        <w:rPr>
          <w:sz w:val="24"/>
          <w:szCs w:val="24"/>
        </w:rPr>
        <w:t xml:space="preserve">ответили </w:t>
      </w:r>
      <w:r w:rsidR="00C45C72">
        <w:rPr>
          <w:sz w:val="24"/>
          <w:szCs w:val="24"/>
        </w:rPr>
        <w:t>1,7 %</w:t>
      </w:r>
      <w:r w:rsidR="00893705">
        <w:rPr>
          <w:sz w:val="24"/>
          <w:szCs w:val="24"/>
        </w:rPr>
        <w:t xml:space="preserve"> респондентов</w:t>
      </w:r>
      <w:r w:rsidR="00C45C72">
        <w:rPr>
          <w:sz w:val="24"/>
          <w:szCs w:val="24"/>
        </w:rPr>
        <w:t>. Еще 1,7 % относятся «нормально» «к большинству» предпринимателей, среди которых «есть неплохие».</w:t>
      </w:r>
      <w:r w:rsidR="00893705">
        <w:rPr>
          <w:sz w:val="24"/>
          <w:szCs w:val="24"/>
        </w:rPr>
        <w:t xml:space="preserve"> «</w:t>
      </w:r>
      <w:r w:rsidR="00B84D81">
        <w:rPr>
          <w:sz w:val="24"/>
          <w:szCs w:val="24"/>
        </w:rPr>
        <w:t>Есть молодые предприниматели, которые привлекают и мотивируют</w:t>
      </w:r>
      <w:r w:rsidR="00893705">
        <w:rPr>
          <w:sz w:val="24"/>
          <w:szCs w:val="24"/>
        </w:rPr>
        <w:t>».</w:t>
      </w:r>
    </w:p>
    <w:p w14:paraId="1ED9C3EA" w14:textId="4DD3E06A" w:rsidR="003E0F1D" w:rsidRDefault="00893705" w:rsidP="003E0F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,87 %</w:t>
      </w:r>
      <w:r>
        <w:rPr>
          <w:sz w:val="24"/>
          <w:szCs w:val="24"/>
        </w:rPr>
        <w:t xml:space="preserve"> респондентов относятся к отечественным предпринимателям «с</w:t>
      </w:r>
      <w:r w:rsidR="009B514A">
        <w:rPr>
          <w:sz w:val="24"/>
          <w:szCs w:val="24"/>
        </w:rPr>
        <w:t xml:space="preserve"> сочувствуем»</w:t>
      </w:r>
      <w:r>
        <w:rPr>
          <w:sz w:val="24"/>
          <w:szCs w:val="24"/>
        </w:rPr>
        <w:t xml:space="preserve">, </w:t>
      </w:r>
      <w:r w:rsidR="00D11201">
        <w:rPr>
          <w:sz w:val="24"/>
          <w:szCs w:val="24"/>
        </w:rPr>
        <w:t xml:space="preserve">«люди делают свою работу, кто-то лучше, кто-то хуже». </w:t>
      </w:r>
      <w:r w:rsidR="00B33D99">
        <w:rPr>
          <w:sz w:val="24"/>
          <w:szCs w:val="24"/>
        </w:rPr>
        <w:t xml:space="preserve">Другие </w:t>
      </w:r>
      <w:r w:rsidR="00B33D99">
        <w:rPr>
          <w:sz w:val="24"/>
          <w:szCs w:val="24"/>
        </w:rPr>
        <w:t>0,87 %</w:t>
      </w:r>
      <w:r w:rsidR="00B33D99">
        <w:rPr>
          <w:sz w:val="24"/>
          <w:szCs w:val="24"/>
        </w:rPr>
        <w:t xml:space="preserve"> ‒ </w:t>
      </w:r>
      <w:r w:rsidR="006D3792">
        <w:rPr>
          <w:sz w:val="24"/>
          <w:szCs w:val="24"/>
        </w:rPr>
        <w:t>«</w:t>
      </w:r>
      <w:r w:rsidR="00B33D99">
        <w:rPr>
          <w:sz w:val="24"/>
          <w:szCs w:val="24"/>
        </w:rPr>
        <w:t>н</w:t>
      </w:r>
      <w:r w:rsidR="006D3792">
        <w:rPr>
          <w:sz w:val="24"/>
          <w:szCs w:val="24"/>
        </w:rPr>
        <w:t>е интересую</w:t>
      </w:r>
      <w:r w:rsidR="00B33D99">
        <w:rPr>
          <w:sz w:val="24"/>
          <w:szCs w:val="24"/>
        </w:rPr>
        <w:t>тся</w:t>
      </w:r>
      <w:r w:rsidR="006D3792">
        <w:rPr>
          <w:sz w:val="24"/>
          <w:szCs w:val="24"/>
        </w:rPr>
        <w:t>»</w:t>
      </w:r>
      <w:r w:rsidR="00B33D99">
        <w:rPr>
          <w:sz w:val="24"/>
          <w:szCs w:val="24"/>
        </w:rPr>
        <w:t xml:space="preserve"> российскими предпринимателями, а 1,7 % их просто «не знает»</w:t>
      </w:r>
      <w:r w:rsidR="00E82FB2">
        <w:rPr>
          <w:sz w:val="24"/>
          <w:szCs w:val="24"/>
        </w:rPr>
        <w:t xml:space="preserve"> и</w:t>
      </w:r>
      <w:r w:rsidR="00B33D99">
        <w:rPr>
          <w:sz w:val="24"/>
          <w:szCs w:val="24"/>
        </w:rPr>
        <w:t xml:space="preserve"> «н</w:t>
      </w:r>
      <w:r w:rsidR="00B84D81">
        <w:rPr>
          <w:sz w:val="24"/>
          <w:szCs w:val="24"/>
        </w:rPr>
        <w:t>е имею сформулированного мнения»</w:t>
      </w:r>
      <w:r w:rsidR="00E82FB2">
        <w:rPr>
          <w:sz w:val="24"/>
          <w:szCs w:val="24"/>
        </w:rPr>
        <w:t>.</w:t>
      </w:r>
      <w:r w:rsidR="003E0F1D" w:rsidRPr="003E0F1D">
        <w:rPr>
          <w:sz w:val="24"/>
          <w:szCs w:val="24"/>
        </w:rPr>
        <w:t xml:space="preserve"> </w:t>
      </w:r>
      <w:r w:rsidR="003E0F1D">
        <w:rPr>
          <w:sz w:val="24"/>
          <w:szCs w:val="24"/>
        </w:rPr>
        <w:t xml:space="preserve">Есть еще и такие </w:t>
      </w:r>
      <w:r w:rsidR="003E0F1D">
        <w:rPr>
          <w:sz w:val="24"/>
          <w:szCs w:val="24"/>
        </w:rPr>
        <w:t>6,08%</w:t>
      </w:r>
      <w:r w:rsidR="003E0F1D">
        <w:rPr>
          <w:sz w:val="24"/>
          <w:szCs w:val="24"/>
        </w:rPr>
        <w:t xml:space="preserve"> респондентов, у которых к предпринимателям </w:t>
      </w:r>
      <w:r w:rsidR="003E0F1D">
        <w:rPr>
          <w:sz w:val="24"/>
          <w:szCs w:val="24"/>
        </w:rPr>
        <w:t>«н</w:t>
      </w:r>
      <w:r w:rsidR="003E0F1D" w:rsidRPr="00E0096C">
        <w:rPr>
          <w:sz w:val="24"/>
          <w:szCs w:val="24"/>
        </w:rPr>
        <w:t>икак</w:t>
      </w:r>
      <w:r w:rsidR="003E0F1D">
        <w:rPr>
          <w:sz w:val="24"/>
          <w:szCs w:val="24"/>
        </w:rPr>
        <w:t>ое» отношение, «никак</w:t>
      </w:r>
      <w:r w:rsidR="003E0F1D">
        <w:rPr>
          <w:sz w:val="24"/>
          <w:szCs w:val="24"/>
        </w:rPr>
        <w:t xml:space="preserve"> не отношусь»</w:t>
      </w:r>
      <w:r w:rsidR="003E0F1D">
        <w:rPr>
          <w:sz w:val="24"/>
          <w:szCs w:val="24"/>
        </w:rPr>
        <w:t>.</w:t>
      </w:r>
    </w:p>
    <w:p w14:paraId="291FC7D8" w14:textId="7675D44D" w:rsidR="00E7746A" w:rsidRDefault="006D3792" w:rsidP="00E774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,6 % </w:t>
      </w:r>
      <w:r w:rsidR="00E82FB2">
        <w:rPr>
          <w:sz w:val="24"/>
          <w:szCs w:val="24"/>
        </w:rPr>
        <w:t xml:space="preserve">респондентов </w:t>
      </w:r>
      <w:r>
        <w:rPr>
          <w:sz w:val="24"/>
          <w:szCs w:val="24"/>
        </w:rPr>
        <w:t xml:space="preserve">относятся </w:t>
      </w:r>
      <w:r w:rsidR="00E82FB2">
        <w:rPr>
          <w:sz w:val="24"/>
          <w:szCs w:val="24"/>
        </w:rPr>
        <w:t xml:space="preserve">к предпринимателям </w:t>
      </w:r>
      <w:r>
        <w:rPr>
          <w:sz w:val="24"/>
          <w:szCs w:val="24"/>
        </w:rPr>
        <w:t>«н</w:t>
      </w:r>
      <w:r w:rsidR="00E0096C" w:rsidRPr="00E0096C">
        <w:rPr>
          <w:sz w:val="24"/>
          <w:szCs w:val="24"/>
        </w:rPr>
        <w:t>ейтрально</w:t>
      </w:r>
      <w:r>
        <w:rPr>
          <w:sz w:val="24"/>
          <w:szCs w:val="24"/>
        </w:rPr>
        <w:t>»,</w:t>
      </w:r>
      <w:r w:rsidR="00FE4E5C">
        <w:rPr>
          <w:sz w:val="24"/>
          <w:szCs w:val="24"/>
        </w:rPr>
        <w:t xml:space="preserve"> «к</w:t>
      </w:r>
      <w:r w:rsidR="00FE4E5C">
        <w:rPr>
          <w:sz w:val="24"/>
          <w:szCs w:val="24"/>
        </w:rPr>
        <w:t xml:space="preserve"> честным нейтрально, а тем, кто пользуется государственной поддержкой вне государственных программ – негативно»</w:t>
      </w:r>
      <w:r w:rsidR="00FE4E5C">
        <w:rPr>
          <w:sz w:val="24"/>
          <w:szCs w:val="24"/>
        </w:rPr>
        <w:t>.</w:t>
      </w:r>
      <w:r w:rsidR="00A807A7">
        <w:rPr>
          <w:sz w:val="24"/>
          <w:szCs w:val="24"/>
        </w:rPr>
        <w:t xml:space="preserve"> </w:t>
      </w:r>
      <w:r w:rsidR="00E82FB2">
        <w:rPr>
          <w:sz w:val="24"/>
          <w:szCs w:val="24"/>
        </w:rPr>
        <w:t xml:space="preserve">Их со своими </w:t>
      </w:r>
      <w:r w:rsidR="003E0F1D">
        <w:rPr>
          <w:sz w:val="24"/>
          <w:szCs w:val="24"/>
        </w:rPr>
        <w:t xml:space="preserve">оценками </w:t>
      </w:r>
      <w:r w:rsidR="00A807A7">
        <w:rPr>
          <w:sz w:val="24"/>
          <w:szCs w:val="24"/>
        </w:rPr>
        <w:t>«</w:t>
      </w:r>
      <w:r w:rsidR="00E82FB2">
        <w:rPr>
          <w:sz w:val="24"/>
          <w:szCs w:val="24"/>
        </w:rPr>
        <w:t>н</w:t>
      </w:r>
      <w:r w:rsidR="00A807A7">
        <w:rPr>
          <w:sz w:val="24"/>
          <w:szCs w:val="24"/>
        </w:rPr>
        <w:t>егативно»</w:t>
      </w:r>
      <w:r w:rsidR="00E82FB2">
        <w:rPr>
          <w:sz w:val="24"/>
          <w:szCs w:val="24"/>
        </w:rPr>
        <w:t xml:space="preserve"> </w:t>
      </w:r>
      <w:r w:rsidR="003E0F1D">
        <w:rPr>
          <w:sz w:val="24"/>
          <w:szCs w:val="24"/>
        </w:rPr>
        <w:t xml:space="preserve">и «плохо» </w:t>
      </w:r>
      <w:r w:rsidR="00E82FB2">
        <w:rPr>
          <w:sz w:val="24"/>
          <w:szCs w:val="24"/>
        </w:rPr>
        <w:t xml:space="preserve">поддерживают </w:t>
      </w:r>
      <w:r w:rsidR="00A807A7">
        <w:rPr>
          <w:sz w:val="24"/>
          <w:szCs w:val="24"/>
        </w:rPr>
        <w:t>5,2 %</w:t>
      </w:r>
      <w:r w:rsidR="005C06AA">
        <w:rPr>
          <w:sz w:val="24"/>
          <w:szCs w:val="24"/>
        </w:rPr>
        <w:t xml:space="preserve"> </w:t>
      </w:r>
      <w:r w:rsidR="003E0F1D">
        <w:rPr>
          <w:sz w:val="24"/>
          <w:szCs w:val="24"/>
        </w:rPr>
        <w:t xml:space="preserve">и </w:t>
      </w:r>
      <w:r w:rsidR="005C06AA">
        <w:rPr>
          <w:sz w:val="24"/>
          <w:szCs w:val="24"/>
        </w:rPr>
        <w:t xml:space="preserve">1,7 % </w:t>
      </w:r>
      <w:r w:rsidR="003E0F1D">
        <w:rPr>
          <w:sz w:val="24"/>
          <w:szCs w:val="24"/>
        </w:rPr>
        <w:t>респондент</w:t>
      </w:r>
      <w:r w:rsidR="003E0F1D">
        <w:rPr>
          <w:sz w:val="24"/>
          <w:szCs w:val="24"/>
        </w:rPr>
        <w:t>ов соответствующе. И их мнение «д</w:t>
      </w:r>
      <w:r w:rsidR="00E7746A">
        <w:rPr>
          <w:sz w:val="24"/>
          <w:szCs w:val="24"/>
        </w:rPr>
        <w:t>овольно отрицательное, минусов больше, чем плюсов</w:t>
      </w:r>
      <w:r w:rsidR="003E0F1D">
        <w:rPr>
          <w:sz w:val="24"/>
          <w:szCs w:val="24"/>
        </w:rPr>
        <w:t>». «К</w:t>
      </w:r>
      <w:r w:rsidR="00E7746A">
        <w:rPr>
          <w:sz w:val="24"/>
          <w:szCs w:val="24"/>
        </w:rPr>
        <w:t xml:space="preserve">ажется, слишком многие гонятся за выгодой и пренебрегают качеством». </w:t>
      </w:r>
      <w:r w:rsidR="00C44DB1">
        <w:rPr>
          <w:sz w:val="24"/>
          <w:szCs w:val="24"/>
        </w:rPr>
        <w:t>«</w:t>
      </w:r>
      <w:r w:rsidR="00E7746A">
        <w:rPr>
          <w:sz w:val="24"/>
          <w:szCs w:val="24"/>
        </w:rPr>
        <w:t>Считаю, что предприниматели большого калибра (из 90-х) не дают развиваться молодым</w:t>
      </w:r>
      <w:r w:rsidR="00C44DB1">
        <w:rPr>
          <w:sz w:val="24"/>
          <w:szCs w:val="24"/>
        </w:rPr>
        <w:t>»</w:t>
      </w:r>
      <w:r w:rsidR="00E7746A">
        <w:rPr>
          <w:sz w:val="24"/>
          <w:szCs w:val="24"/>
        </w:rPr>
        <w:t xml:space="preserve">. </w:t>
      </w:r>
    </w:p>
    <w:p w14:paraId="67DFA5A8" w14:textId="77777777" w:rsidR="005547CF" w:rsidRDefault="005C06AA" w:rsidP="005547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ним присоединяются отдельные одиночные оценки: «н</w:t>
      </w:r>
      <w:r w:rsidR="006438AC">
        <w:rPr>
          <w:sz w:val="24"/>
          <w:szCs w:val="24"/>
        </w:rPr>
        <w:t>еоднозначно</w:t>
      </w:r>
      <w:r>
        <w:rPr>
          <w:sz w:val="24"/>
          <w:szCs w:val="24"/>
        </w:rPr>
        <w:t xml:space="preserve">», «очень подозрительно», </w:t>
      </w:r>
      <w:r>
        <w:rPr>
          <w:sz w:val="24"/>
          <w:szCs w:val="24"/>
        </w:rPr>
        <w:t>«их</w:t>
      </w:r>
      <w:r>
        <w:rPr>
          <w:sz w:val="24"/>
          <w:szCs w:val="24"/>
        </w:rPr>
        <w:t xml:space="preserve"> (предпринимателей – К.Н.)</w:t>
      </w:r>
      <w:r>
        <w:rPr>
          <w:sz w:val="24"/>
          <w:szCs w:val="24"/>
        </w:rPr>
        <w:t xml:space="preserve"> стало слишком много, стали завлекать и обманывать»</w:t>
      </w:r>
      <w:r>
        <w:rPr>
          <w:sz w:val="24"/>
          <w:szCs w:val="24"/>
        </w:rPr>
        <w:t xml:space="preserve">. Есть и </w:t>
      </w:r>
      <w:r w:rsidR="005C5B4C">
        <w:rPr>
          <w:sz w:val="24"/>
          <w:szCs w:val="24"/>
        </w:rPr>
        <w:t xml:space="preserve">те, кто </w:t>
      </w:r>
      <w:r>
        <w:rPr>
          <w:sz w:val="24"/>
          <w:szCs w:val="24"/>
        </w:rPr>
        <w:t>«н</w:t>
      </w:r>
      <w:r w:rsidR="000D32EE">
        <w:rPr>
          <w:sz w:val="24"/>
          <w:szCs w:val="24"/>
        </w:rPr>
        <w:t>е задумывал</w:t>
      </w:r>
      <w:r>
        <w:rPr>
          <w:sz w:val="24"/>
          <w:szCs w:val="24"/>
        </w:rPr>
        <w:t>ись» и те, кому «</w:t>
      </w:r>
      <w:r w:rsidR="00610A16">
        <w:rPr>
          <w:sz w:val="24"/>
          <w:szCs w:val="24"/>
        </w:rPr>
        <w:t>мне все равно»</w:t>
      </w:r>
      <w:r>
        <w:rPr>
          <w:sz w:val="24"/>
          <w:szCs w:val="24"/>
        </w:rPr>
        <w:t>, «р</w:t>
      </w:r>
      <w:r w:rsidR="00833E26">
        <w:rPr>
          <w:sz w:val="24"/>
          <w:szCs w:val="24"/>
        </w:rPr>
        <w:t>авнодушно</w:t>
      </w:r>
      <w:r>
        <w:rPr>
          <w:sz w:val="24"/>
          <w:szCs w:val="24"/>
        </w:rPr>
        <w:t xml:space="preserve">».  </w:t>
      </w:r>
      <w:r w:rsidR="00833E26">
        <w:rPr>
          <w:sz w:val="24"/>
          <w:szCs w:val="24"/>
        </w:rPr>
        <w:t xml:space="preserve">«Слышу – радуюсь, не слышу про них – не огорчаюсь». </w:t>
      </w:r>
    </w:p>
    <w:p w14:paraId="07155F7D" w14:textId="09E2FD6B" w:rsidR="00D330BA" w:rsidRDefault="005547CF" w:rsidP="005547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1017A">
        <w:rPr>
          <w:sz w:val="24"/>
          <w:szCs w:val="24"/>
        </w:rPr>
        <w:t xml:space="preserve"> </w:t>
      </w:r>
      <w:r w:rsidR="00407867">
        <w:rPr>
          <w:sz w:val="24"/>
          <w:szCs w:val="24"/>
        </w:rPr>
        <w:t>отношениями</w:t>
      </w:r>
      <w:r w:rsidR="0021017A">
        <w:rPr>
          <w:sz w:val="24"/>
          <w:szCs w:val="24"/>
        </w:rPr>
        <w:t xml:space="preserve"> определились. А кого студенты имели в виду, когда писали о современных предпринимателях России? </w:t>
      </w:r>
      <w:r w:rsidR="00CF54C6">
        <w:rPr>
          <w:sz w:val="24"/>
          <w:szCs w:val="24"/>
        </w:rPr>
        <w:t xml:space="preserve">Большинство респондентов затруднилось написать конкретные фамилии, когда их спросили: </w:t>
      </w:r>
      <w:r w:rsidR="00CF54C6" w:rsidRPr="00CF54C6">
        <w:rPr>
          <w:b/>
          <w:bCs/>
          <w:i/>
          <w:iCs/>
          <w:sz w:val="24"/>
          <w:szCs w:val="24"/>
        </w:rPr>
        <w:t xml:space="preserve">«Кого Вы знаете из российских предпринимателей?» </w:t>
      </w:r>
      <w:r w:rsidR="00CF54C6" w:rsidRPr="00CF54C6">
        <w:rPr>
          <w:b/>
          <w:bCs/>
          <w:sz w:val="24"/>
          <w:szCs w:val="24"/>
        </w:rPr>
        <w:t>и</w:t>
      </w:r>
      <w:r w:rsidR="00CF54C6" w:rsidRPr="00CF54C6">
        <w:rPr>
          <w:b/>
          <w:bCs/>
          <w:i/>
          <w:iCs/>
          <w:sz w:val="24"/>
          <w:szCs w:val="24"/>
        </w:rPr>
        <w:t xml:space="preserve"> «Какие </w:t>
      </w:r>
      <w:r w:rsidR="00CF54C6">
        <w:rPr>
          <w:b/>
          <w:bCs/>
          <w:i/>
          <w:iCs/>
          <w:sz w:val="24"/>
          <w:szCs w:val="24"/>
        </w:rPr>
        <w:t>компании</w:t>
      </w:r>
      <w:r w:rsidR="00CF54C6" w:rsidRPr="00CF54C6">
        <w:rPr>
          <w:b/>
          <w:bCs/>
          <w:i/>
          <w:iCs/>
          <w:sz w:val="24"/>
          <w:szCs w:val="24"/>
        </w:rPr>
        <w:t xml:space="preserve"> предпринимателей В</w:t>
      </w:r>
      <w:r w:rsidR="00CF54C6">
        <w:rPr>
          <w:b/>
          <w:bCs/>
          <w:i/>
          <w:iCs/>
          <w:sz w:val="24"/>
          <w:szCs w:val="24"/>
        </w:rPr>
        <w:t>ам известны</w:t>
      </w:r>
      <w:r w:rsidR="00CF54C6" w:rsidRPr="00CF54C6">
        <w:rPr>
          <w:b/>
          <w:bCs/>
          <w:i/>
          <w:iCs/>
          <w:sz w:val="24"/>
          <w:szCs w:val="24"/>
        </w:rPr>
        <w:t>?</w:t>
      </w:r>
      <w:r w:rsidR="00CF54C6">
        <w:rPr>
          <w:b/>
          <w:bCs/>
          <w:i/>
          <w:iCs/>
          <w:sz w:val="24"/>
          <w:szCs w:val="24"/>
        </w:rPr>
        <w:t xml:space="preserve">». </w:t>
      </w:r>
      <w:r w:rsidR="009807F9" w:rsidRPr="009807F9">
        <w:rPr>
          <w:sz w:val="24"/>
          <w:szCs w:val="24"/>
        </w:rPr>
        <w:t>Во время ответов были попытки прибегнуть к помощи «</w:t>
      </w:r>
      <w:proofErr w:type="spellStart"/>
      <w:r w:rsidR="009807F9" w:rsidRPr="009807F9">
        <w:rPr>
          <w:sz w:val="24"/>
          <w:szCs w:val="24"/>
        </w:rPr>
        <w:t>Ok</w:t>
      </w:r>
      <w:proofErr w:type="spellEnd"/>
      <w:r w:rsidR="009807F9" w:rsidRPr="009807F9">
        <w:rPr>
          <w:sz w:val="24"/>
          <w:szCs w:val="24"/>
        </w:rPr>
        <w:t>, Google».</w:t>
      </w:r>
      <w:r w:rsidR="009807F9">
        <w:rPr>
          <w:sz w:val="24"/>
          <w:szCs w:val="24"/>
        </w:rPr>
        <w:t xml:space="preserve"> </w:t>
      </w:r>
      <w:r w:rsidR="00081BD6">
        <w:rPr>
          <w:sz w:val="24"/>
          <w:szCs w:val="24"/>
        </w:rPr>
        <w:t>Автор надеется, что его просьбы этого не делать были услышаны. Но</w:t>
      </w:r>
      <w:r w:rsidR="00885F41">
        <w:rPr>
          <w:sz w:val="24"/>
          <w:szCs w:val="24"/>
        </w:rPr>
        <w:t xml:space="preserve"> автору</w:t>
      </w:r>
      <w:r w:rsidR="00081BD6">
        <w:rPr>
          <w:sz w:val="24"/>
          <w:szCs w:val="24"/>
        </w:rPr>
        <w:t xml:space="preserve"> пришлось наводящими вопросами</w:t>
      </w:r>
      <w:r w:rsidR="00CB2788">
        <w:rPr>
          <w:sz w:val="24"/>
          <w:szCs w:val="24"/>
        </w:rPr>
        <w:t>/ фразами</w:t>
      </w:r>
      <w:r w:rsidR="00081BD6">
        <w:rPr>
          <w:sz w:val="24"/>
          <w:szCs w:val="24"/>
        </w:rPr>
        <w:t xml:space="preserve"> дать подсказку отвечающим. </w:t>
      </w:r>
      <w:r w:rsidR="00602607">
        <w:rPr>
          <w:sz w:val="24"/>
          <w:szCs w:val="24"/>
        </w:rPr>
        <w:t xml:space="preserve">В частности, прозвучало предложение вспомнить какими услугами в последнее время пользовались и какие продукты употреблялись, и кто за этим всем стоит? </w:t>
      </w:r>
      <w:r w:rsidR="003B4EC9">
        <w:rPr>
          <w:sz w:val="24"/>
          <w:szCs w:val="24"/>
        </w:rPr>
        <w:t xml:space="preserve">Вспомнили и после подсказок не много и не многие. </w:t>
      </w:r>
      <w:r w:rsidR="00885F41">
        <w:rPr>
          <w:sz w:val="24"/>
          <w:szCs w:val="24"/>
        </w:rPr>
        <w:t xml:space="preserve">Получается, что </w:t>
      </w:r>
      <w:r w:rsidR="00CF54C6" w:rsidRPr="00517C5E">
        <w:rPr>
          <w:sz w:val="24"/>
          <w:szCs w:val="24"/>
        </w:rPr>
        <w:t xml:space="preserve">в своей повседневной жизни </w:t>
      </w:r>
      <w:r w:rsidR="00D330BA">
        <w:rPr>
          <w:sz w:val="24"/>
          <w:szCs w:val="24"/>
        </w:rPr>
        <w:t xml:space="preserve">ежедневно </w:t>
      </w:r>
      <w:r w:rsidR="00CF54C6" w:rsidRPr="00517C5E">
        <w:rPr>
          <w:sz w:val="24"/>
          <w:szCs w:val="24"/>
        </w:rPr>
        <w:t>пересека</w:t>
      </w:r>
      <w:r w:rsidR="00D330BA">
        <w:rPr>
          <w:sz w:val="24"/>
          <w:szCs w:val="24"/>
        </w:rPr>
        <w:t xml:space="preserve">ясь и непосредственно используя </w:t>
      </w:r>
      <w:r w:rsidR="00CF54C6" w:rsidRPr="00517C5E">
        <w:rPr>
          <w:sz w:val="24"/>
          <w:szCs w:val="24"/>
        </w:rPr>
        <w:t>результат</w:t>
      </w:r>
      <w:r w:rsidR="00D330BA">
        <w:rPr>
          <w:sz w:val="24"/>
          <w:szCs w:val="24"/>
        </w:rPr>
        <w:t>ы</w:t>
      </w:r>
      <w:r w:rsidR="00CF54C6" w:rsidRPr="00517C5E">
        <w:rPr>
          <w:sz w:val="24"/>
          <w:szCs w:val="24"/>
        </w:rPr>
        <w:t>/ продукт</w:t>
      </w:r>
      <w:r w:rsidR="00D330BA">
        <w:rPr>
          <w:sz w:val="24"/>
          <w:szCs w:val="24"/>
        </w:rPr>
        <w:t xml:space="preserve">ы </w:t>
      </w:r>
      <w:r w:rsidR="00CF54C6" w:rsidRPr="00517C5E">
        <w:rPr>
          <w:sz w:val="24"/>
          <w:szCs w:val="24"/>
        </w:rPr>
        <w:t>предпринимательской деятельности</w:t>
      </w:r>
      <w:r w:rsidR="00D330BA">
        <w:rPr>
          <w:sz w:val="24"/>
          <w:szCs w:val="24"/>
        </w:rPr>
        <w:t>, зачастую мы не фиксируем это. П</w:t>
      </w:r>
      <w:r w:rsidR="00CF54C6" w:rsidRPr="00517C5E">
        <w:rPr>
          <w:sz w:val="24"/>
          <w:szCs w:val="24"/>
        </w:rPr>
        <w:t>отребляя продукт, зачастую не задумыва</w:t>
      </w:r>
      <w:r w:rsidR="00D330BA">
        <w:rPr>
          <w:sz w:val="24"/>
          <w:szCs w:val="24"/>
        </w:rPr>
        <w:t>емся</w:t>
      </w:r>
      <w:r w:rsidR="00CF54C6" w:rsidRPr="00517C5E">
        <w:rPr>
          <w:sz w:val="24"/>
          <w:szCs w:val="24"/>
        </w:rPr>
        <w:t xml:space="preserve"> о его происхождении.</w:t>
      </w:r>
    </w:p>
    <w:p w14:paraId="42322EFF" w14:textId="668CC6F3" w:rsidR="00CF54C6" w:rsidRDefault="00270396" w:rsidP="006A51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на известных студенческой аудитории предпринимателей</w:t>
      </w:r>
      <w:r w:rsidR="006714DB">
        <w:rPr>
          <w:sz w:val="24"/>
          <w:szCs w:val="24"/>
        </w:rPr>
        <w:t xml:space="preserve"> и компаний</w:t>
      </w:r>
      <w:r w:rsidR="003B4EC9">
        <w:rPr>
          <w:sz w:val="24"/>
          <w:szCs w:val="24"/>
        </w:rPr>
        <w:t xml:space="preserve"> (называемых</w:t>
      </w:r>
      <w:r w:rsidR="006A51DA">
        <w:rPr>
          <w:sz w:val="24"/>
          <w:szCs w:val="24"/>
        </w:rPr>
        <w:t xml:space="preserve"> более одного раза</w:t>
      </w:r>
      <w:r w:rsidR="003B4EC9">
        <w:rPr>
          <w:sz w:val="24"/>
          <w:szCs w:val="24"/>
        </w:rPr>
        <w:t>)</w:t>
      </w:r>
      <w:r>
        <w:rPr>
          <w:sz w:val="24"/>
          <w:szCs w:val="24"/>
        </w:rPr>
        <w:t xml:space="preserve"> зафиксированы в таблице 1</w:t>
      </w:r>
      <w:r w:rsidR="006714DB">
        <w:rPr>
          <w:sz w:val="24"/>
          <w:szCs w:val="24"/>
        </w:rPr>
        <w:t xml:space="preserve"> и таблице 2 соответственно</w:t>
      </w:r>
      <w:r>
        <w:rPr>
          <w:sz w:val="24"/>
          <w:szCs w:val="24"/>
        </w:rPr>
        <w:t>.</w:t>
      </w:r>
      <w:r w:rsidR="00EE6417">
        <w:rPr>
          <w:sz w:val="24"/>
          <w:szCs w:val="24"/>
        </w:rPr>
        <w:t xml:space="preserve"> </w:t>
      </w:r>
      <w:r w:rsidR="003B4EC9">
        <w:rPr>
          <w:sz w:val="24"/>
          <w:szCs w:val="24"/>
        </w:rPr>
        <w:t xml:space="preserve">Имена </w:t>
      </w:r>
      <w:r w:rsidR="009E381B">
        <w:rPr>
          <w:sz w:val="24"/>
          <w:szCs w:val="24"/>
        </w:rPr>
        <w:t xml:space="preserve">предпринимателей и названия компаний </w:t>
      </w:r>
      <w:r w:rsidR="003B4EC9">
        <w:rPr>
          <w:sz w:val="24"/>
          <w:szCs w:val="24"/>
        </w:rPr>
        <w:t>приведены в том виде,</w:t>
      </w:r>
      <w:r w:rsidR="00C71B4F">
        <w:rPr>
          <w:sz w:val="24"/>
          <w:szCs w:val="24"/>
        </w:rPr>
        <w:t xml:space="preserve"> в котором они записаны у</w:t>
      </w:r>
      <w:r w:rsidR="003B4EC9">
        <w:rPr>
          <w:sz w:val="24"/>
          <w:szCs w:val="24"/>
        </w:rPr>
        <w:t xml:space="preserve"> </w:t>
      </w:r>
      <w:r w:rsidR="005D3B49">
        <w:rPr>
          <w:sz w:val="24"/>
          <w:szCs w:val="24"/>
        </w:rPr>
        <w:t>респондентов</w:t>
      </w:r>
      <w:r w:rsidR="003B4EC9">
        <w:rPr>
          <w:sz w:val="24"/>
          <w:szCs w:val="24"/>
        </w:rPr>
        <w:t>.</w:t>
      </w:r>
    </w:p>
    <w:p w14:paraId="41B94586" w14:textId="77777777" w:rsidR="00893705" w:rsidRDefault="00893705" w:rsidP="006A51DA">
      <w:pPr>
        <w:ind w:firstLine="709"/>
        <w:jc w:val="both"/>
        <w:rPr>
          <w:sz w:val="24"/>
          <w:szCs w:val="24"/>
        </w:rPr>
      </w:pPr>
    </w:p>
    <w:p w14:paraId="1A41C86D" w14:textId="143F0E7E" w:rsidR="00CF54C6" w:rsidRPr="0004698F" w:rsidRDefault="00CF54C6" w:rsidP="00CF54C6">
      <w:pPr>
        <w:ind w:firstLine="709"/>
        <w:jc w:val="right"/>
        <w:rPr>
          <w:i/>
          <w:iCs/>
          <w:sz w:val="24"/>
          <w:szCs w:val="24"/>
        </w:rPr>
      </w:pPr>
      <w:r w:rsidRPr="0004698F">
        <w:rPr>
          <w:i/>
          <w:iCs/>
          <w:sz w:val="24"/>
          <w:szCs w:val="24"/>
        </w:rPr>
        <w:t xml:space="preserve">Таблица </w:t>
      </w:r>
      <w:r w:rsidR="00D75AFD">
        <w:rPr>
          <w:i/>
          <w:iCs/>
          <w:sz w:val="24"/>
          <w:szCs w:val="24"/>
        </w:rPr>
        <w:t>1</w:t>
      </w:r>
    </w:p>
    <w:p w14:paraId="68B2C4A1" w14:textId="7882AFDA" w:rsidR="00CF54C6" w:rsidRDefault="0036795E" w:rsidP="00CF54C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течественные п</w:t>
      </w:r>
      <w:r w:rsidR="00CF54C6">
        <w:rPr>
          <w:sz w:val="24"/>
          <w:szCs w:val="24"/>
        </w:rPr>
        <w:t>редприниматели</w:t>
      </w:r>
      <w:r w:rsidR="003B4EC9">
        <w:rPr>
          <w:sz w:val="24"/>
          <w:szCs w:val="24"/>
        </w:rPr>
        <w:t>,</w:t>
      </w:r>
      <w:r w:rsidR="00D75AFD">
        <w:rPr>
          <w:sz w:val="24"/>
          <w:szCs w:val="24"/>
        </w:rPr>
        <w:t xml:space="preserve"> названные</w:t>
      </w:r>
      <w:r w:rsidR="003B4EC9">
        <w:rPr>
          <w:sz w:val="24"/>
          <w:szCs w:val="24"/>
        </w:rPr>
        <w:t xml:space="preserve"> респондентам</w:t>
      </w:r>
      <w:r w:rsidR="00D75AFD">
        <w:rPr>
          <w:sz w:val="24"/>
          <w:szCs w:val="24"/>
        </w:rPr>
        <w:t>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56"/>
        <w:gridCol w:w="1773"/>
        <w:gridCol w:w="2480"/>
        <w:gridCol w:w="1835"/>
      </w:tblGrid>
      <w:tr w:rsidR="00CF54C6" w14:paraId="03000E2E" w14:textId="77777777" w:rsidTr="003B4EC9">
        <w:trPr>
          <w:trHeight w:val="582"/>
        </w:trPr>
        <w:tc>
          <w:tcPr>
            <w:tcW w:w="1742" w:type="pct"/>
          </w:tcPr>
          <w:p w14:paraId="2D2E35D2" w14:textId="77777777" w:rsidR="00CF54C6" w:rsidRDefault="00CF54C6" w:rsidP="004F49F5">
            <w:pPr>
              <w:jc w:val="center"/>
              <w:rPr>
                <w:sz w:val="24"/>
                <w:szCs w:val="24"/>
              </w:rPr>
            </w:pPr>
            <w:bookmarkStart w:id="0" w:name="_Hlk130421039"/>
            <w:r>
              <w:rPr>
                <w:sz w:val="24"/>
                <w:szCs w:val="24"/>
              </w:rPr>
              <w:t>Предприниматель</w:t>
            </w:r>
          </w:p>
        </w:tc>
        <w:tc>
          <w:tcPr>
            <w:tcW w:w="949" w:type="pct"/>
          </w:tcPr>
          <w:p w14:paraId="60D39141" w14:textId="77777777" w:rsidR="00CF54C6" w:rsidRDefault="00CF54C6" w:rsidP="004F4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упоминаний</w:t>
            </w:r>
          </w:p>
        </w:tc>
        <w:tc>
          <w:tcPr>
            <w:tcW w:w="1327" w:type="pct"/>
          </w:tcPr>
          <w:p w14:paraId="2F784DE5" w14:textId="77777777" w:rsidR="00CF54C6" w:rsidRDefault="00CF54C6" w:rsidP="004F4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</w:t>
            </w:r>
          </w:p>
        </w:tc>
        <w:tc>
          <w:tcPr>
            <w:tcW w:w="982" w:type="pct"/>
          </w:tcPr>
          <w:p w14:paraId="35511785" w14:textId="77777777" w:rsidR="00CF54C6" w:rsidRDefault="00CF54C6" w:rsidP="004F4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упоминаний</w:t>
            </w:r>
          </w:p>
        </w:tc>
      </w:tr>
      <w:bookmarkEnd w:id="0"/>
      <w:tr w:rsidR="003B4EC9" w14:paraId="5A15AFAA" w14:textId="77777777" w:rsidTr="003B4EC9">
        <w:tc>
          <w:tcPr>
            <w:tcW w:w="1742" w:type="pct"/>
          </w:tcPr>
          <w:p w14:paraId="342CAB6A" w14:textId="30F870A1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Дуров</w:t>
            </w:r>
          </w:p>
        </w:tc>
        <w:tc>
          <w:tcPr>
            <w:tcW w:w="949" w:type="pct"/>
          </w:tcPr>
          <w:p w14:paraId="30B8DDE6" w14:textId="46058E14" w:rsidR="003B4EC9" w:rsidRPr="000C693C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27" w:type="pct"/>
          </w:tcPr>
          <w:p w14:paraId="3F25899C" w14:textId="2B70DB65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Тиньков</w:t>
            </w:r>
          </w:p>
        </w:tc>
        <w:tc>
          <w:tcPr>
            <w:tcW w:w="982" w:type="pct"/>
          </w:tcPr>
          <w:p w14:paraId="1E1D0356" w14:textId="239D8D1B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B4EC9" w14:paraId="547973A8" w14:textId="77777777" w:rsidTr="003B4EC9">
        <w:tc>
          <w:tcPr>
            <w:tcW w:w="1742" w:type="pct"/>
          </w:tcPr>
          <w:p w14:paraId="0D00FA28" w14:textId="3D4030E7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Скуратов</w:t>
            </w:r>
            <w:r>
              <w:rPr>
                <w:sz w:val="24"/>
                <w:szCs w:val="24"/>
              </w:rPr>
              <w:t xml:space="preserve"> (г. Омск)</w:t>
            </w:r>
          </w:p>
        </w:tc>
        <w:tc>
          <w:tcPr>
            <w:tcW w:w="949" w:type="pct"/>
          </w:tcPr>
          <w:p w14:paraId="79898B7F" w14:textId="04162EF5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7" w:type="pct"/>
          </w:tcPr>
          <w:p w14:paraId="2CB98578" w14:textId="12FF6201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ий Лебедев</w:t>
            </w:r>
          </w:p>
        </w:tc>
        <w:tc>
          <w:tcPr>
            <w:tcW w:w="982" w:type="pct"/>
          </w:tcPr>
          <w:p w14:paraId="644209A9" w14:textId="6A5F74F6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4EC9" w14:paraId="0E011251" w14:textId="77777777" w:rsidTr="003B4EC9">
        <w:tc>
          <w:tcPr>
            <w:tcW w:w="1742" w:type="pct"/>
          </w:tcPr>
          <w:p w14:paraId="7942D04B" w14:textId="15D18678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Галицкий</w:t>
            </w:r>
          </w:p>
        </w:tc>
        <w:tc>
          <w:tcPr>
            <w:tcW w:w="949" w:type="pct"/>
          </w:tcPr>
          <w:p w14:paraId="133DCA61" w14:textId="22205B6C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pct"/>
          </w:tcPr>
          <w:p w14:paraId="4489ABE7" w14:textId="42CA0BA1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</w:t>
            </w:r>
          </w:p>
        </w:tc>
        <w:tc>
          <w:tcPr>
            <w:tcW w:w="982" w:type="pct"/>
          </w:tcPr>
          <w:p w14:paraId="70948D63" w14:textId="5C2CEBC4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4EC9" w14:paraId="461E1DCF" w14:textId="77777777" w:rsidTr="003B4EC9">
        <w:tc>
          <w:tcPr>
            <w:tcW w:w="1742" w:type="pct"/>
          </w:tcPr>
          <w:p w14:paraId="1D440DD7" w14:textId="79DF9055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ич</w:t>
            </w:r>
          </w:p>
        </w:tc>
        <w:tc>
          <w:tcPr>
            <w:tcW w:w="949" w:type="pct"/>
          </w:tcPr>
          <w:p w14:paraId="56D3B789" w14:textId="10B0FBA0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7" w:type="pct"/>
          </w:tcPr>
          <w:p w14:paraId="1334F916" w14:textId="2AB8FCBD" w:rsidR="003B4EC9" w:rsidRDefault="003B4EC9" w:rsidP="003B4EC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варкин</w:t>
            </w:r>
            <w:proofErr w:type="spellEnd"/>
          </w:p>
        </w:tc>
        <w:tc>
          <w:tcPr>
            <w:tcW w:w="982" w:type="pct"/>
          </w:tcPr>
          <w:p w14:paraId="72446D32" w14:textId="15C49596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B4EC9" w14:paraId="020DBDC7" w14:textId="77777777" w:rsidTr="003B4EC9">
        <w:tc>
          <w:tcPr>
            <w:tcW w:w="1742" w:type="pct"/>
          </w:tcPr>
          <w:p w14:paraId="5256D703" w14:textId="64A9CFE5" w:rsidR="003B4EC9" w:rsidRPr="009A7E4E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</w:t>
            </w:r>
          </w:p>
        </w:tc>
        <w:tc>
          <w:tcPr>
            <w:tcW w:w="949" w:type="pct"/>
          </w:tcPr>
          <w:p w14:paraId="688365E7" w14:textId="61997EB3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7" w:type="pct"/>
          </w:tcPr>
          <w:p w14:paraId="13E94AA1" w14:textId="03C0A848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жин</w:t>
            </w:r>
          </w:p>
        </w:tc>
        <w:tc>
          <w:tcPr>
            <w:tcW w:w="982" w:type="pct"/>
          </w:tcPr>
          <w:p w14:paraId="77E0B1B1" w14:textId="110481AA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4EC9" w14:paraId="49A06F95" w14:textId="77777777" w:rsidTr="003B4EC9">
        <w:tc>
          <w:tcPr>
            <w:tcW w:w="1742" w:type="pct"/>
          </w:tcPr>
          <w:p w14:paraId="699EC9F0" w14:textId="56259979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 </w:t>
            </w:r>
            <w:proofErr w:type="spellStart"/>
            <w:r>
              <w:rPr>
                <w:sz w:val="24"/>
                <w:szCs w:val="24"/>
              </w:rPr>
              <w:t>Овчиников</w:t>
            </w:r>
            <w:proofErr w:type="spellEnd"/>
          </w:p>
        </w:tc>
        <w:tc>
          <w:tcPr>
            <w:tcW w:w="949" w:type="pct"/>
          </w:tcPr>
          <w:p w14:paraId="0BB5ECE2" w14:textId="7B7D9A4F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7" w:type="pct"/>
          </w:tcPr>
          <w:p w14:paraId="5D4D54C5" w14:textId="25051393" w:rsidR="003B4EC9" w:rsidRDefault="003B4EC9" w:rsidP="003B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й </w:t>
            </w:r>
            <w:proofErr w:type="spellStart"/>
            <w:r>
              <w:rPr>
                <w:sz w:val="24"/>
                <w:szCs w:val="24"/>
              </w:rPr>
              <w:t>Шиян</w:t>
            </w:r>
            <w:proofErr w:type="spellEnd"/>
            <w:r>
              <w:rPr>
                <w:sz w:val="24"/>
                <w:szCs w:val="24"/>
              </w:rPr>
              <w:t xml:space="preserve"> (г. Омск)</w:t>
            </w:r>
          </w:p>
        </w:tc>
        <w:tc>
          <w:tcPr>
            <w:tcW w:w="982" w:type="pct"/>
          </w:tcPr>
          <w:p w14:paraId="7AB9EC05" w14:textId="6250FDC5" w:rsidR="003B4EC9" w:rsidRDefault="003B4EC9" w:rsidP="00B0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13997BB" w14:textId="32179076" w:rsidR="003B4EC9" w:rsidRDefault="003B4EC9" w:rsidP="00CF54C6">
      <w:pPr>
        <w:ind w:firstLine="709"/>
        <w:jc w:val="both"/>
        <w:rPr>
          <w:sz w:val="24"/>
          <w:szCs w:val="24"/>
        </w:rPr>
      </w:pPr>
    </w:p>
    <w:p w14:paraId="4D0DD1D0" w14:textId="2636F553" w:rsidR="00B6316F" w:rsidRDefault="00B6316F" w:rsidP="00CF54C6">
      <w:pPr>
        <w:ind w:firstLine="709"/>
        <w:jc w:val="both"/>
        <w:rPr>
          <w:sz w:val="24"/>
          <w:szCs w:val="24"/>
        </w:rPr>
      </w:pPr>
    </w:p>
    <w:p w14:paraId="256E460C" w14:textId="77777777" w:rsidR="00B6316F" w:rsidRDefault="00B6316F" w:rsidP="00CF54C6">
      <w:pPr>
        <w:ind w:firstLine="709"/>
        <w:jc w:val="both"/>
        <w:rPr>
          <w:sz w:val="24"/>
          <w:szCs w:val="24"/>
        </w:rPr>
      </w:pPr>
    </w:p>
    <w:p w14:paraId="52072006" w14:textId="67E4EECA" w:rsidR="006714DB" w:rsidRPr="00B8220B" w:rsidRDefault="00D75AFD" w:rsidP="00D75AFD">
      <w:pPr>
        <w:ind w:firstLine="709"/>
        <w:jc w:val="right"/>
        <w:rPr>
          <w:i/>
          <w:iCs/>
          <w:sz w:val="24"/>
          <w:szCs w:val="24"/>
        </w:rPr>
      </w:pPr>
      <w:r w:rsidRPr="00B8220B">
        <w:rPr>
          <w:i/>
          <w:iCs/>
          <w:sz w:val="24"/>
          <w:szCs w:val="24"/>
        </w:rPr>
        <w:lastRenderedPageBreak/>
        <w:t>Таблица 2</w:t>
      </w:r>
    </w:p>
    <w:p w14:paraId="056AFE7B" w14:textId="65F17868" w:rsidR="006714DB" w:rsidRDefault="00D75AFD" w:rsidP="00D75AF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омпании, названные респондентам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93"/>
        <w:gridCol w:w="1488"/>
        <w:gridCol w:w="3214"/>
        <w:gridCol w:w="1549"/>
      </w:tblGrid>
      <w:tr w:rsidR="004A3F02" w:rsidRPr="00400E96" w14:paraId="42365AA5" w14:textId="77777777" w:rsidTr="004A3F02">
        <w:trPr>
          <w:trHeight w:val="582"/>
        </w:trPr>
        <w:tc>
          <w:tcPr>
            <w:tcW w:w="1655" w:type="pct"/>
          </w:tcPr>
          <w:p w14:paraId="70E2DEA2" w14:textId="77777777" w:rsidR="00CF54C6" w:rsidRPr="00400E96" w:rsidRDefault="00CF54C6" w:rsidP="004F49F5">
            <w:pPr>
              <w:jc w:val="center"/>
              <w:rPr>
                <w:sz w:val="24"/>
                <w:szCs w:val="24"/>
              </w:rPr>
            </w:pPr>
            <w:bookmarkStart w:id="1" w:name="_Hlk130578923"/>
            <w:r w:rsidRPr="00400E96">
              <w:rPr>
                <w:sz w:val="24"/>
                <w:szCs w:val="24"/>
              </w:rPr>
              <w:t>Компания</w:t>
            </w:r>
          </w:p>
        </w:tc>
        <w:tc>
          <w:tcPr>
            <w:tcW w:w="796" w:type="pct"/>
          </w:tcPr>
          <w:p w14:paraId="4A83EC3B" w14:textId="77777777" w:rsidR="00CF54C6" w:rsidRPr="00400E96" w:rsidRDefault="00CF54C6" w:rsidP="004F49F5">
            <w:pPr>
              <w:jc w:val="center"/>
              <w:rPr>
                <w:sz w:val="24"/>
                <w:szCs w:val="24"/>
              </w:rPr>
            </w:pPr>
            <w:r w:rsidRPr="00400E96">
              <w:rPr>
                <w:sz w:val="24"/>
                <w:szCs w:val="24"/>
              </w:rPr>
              <w:t>Частота упоминаний</w:t>
            </w:r>
          </w:p>
        </w:tc>
        <w:tc>
          <w:tcPr>
            <w:tcW w:w="1720" w:type="pct"/>
          </w:tcPr>
          <w:p w14:paraId="420A652E" w14:textId="77777777" w:rsidR="00CF54C6" w:rsidRPr="00400E96" w:rsidRDefault="00CF54C6" w:rsidP="004F49F5">
            <w:pPr>
              <w:jc w:val="center"/>
              <w:rPr>
                <w:sz w:val="24"/>
                <w:szCs w:val="24"/>
              </w:rPr>
            </w:pPr>
            <w:r w:rsidRPr="00400E96">
              <w:rPr>
                <w:sz w:val="24"/>
                <w:szCs w:val="24"/>
              </w:rPr>
              <w:t>Компания</w:t>
            </w:r>
          </w:p>
        </w:tc>
        <w:tc>
          <w:tcPr>
            <w:tcW w:w="829" w:type="pct"/>
          </w:tcPr>
          <w:p w14:paraId="23D87612" w14:textId="77777777" w:rsidR="00CF54C6" w:rsidRPr="00400E96" w:rsidRDefault="00CF54C6" w:rsidP="004F49F5">
            <w:pPr>
              <w:jc w:val="center"/>
              <w:rPr>
                <w:sz w:val="24"/>
                <w:szCs w:val="24"/>
              </w:rPr>
            </w:pPr>
            <w:r w:rsidRPr="00400E96">
              <w:rPr>
                <w:sz w:val="24"/>
                <w:szCs w:val="24"/>
              </w:rPr>
              <w:t>Частота упоминаний</w:t>
            </w:r>
          </w:p>
        </w:tc>
      </w:tr>
      <w:bookmarkEnd w:id="1"/>
      <w:tr w:rsidR="004B5E55" w:rsidRPr="00400E96" w14:paraId="305184B6" w14:textId="77777777" w:rsidTr="004A3F02">
        <w:trPr>
          <w:trHeight w:val="399"/>
        </w:trPr>
        <w:tc>
          <w:tcPr>
            <w:tcW w:w="1655" w:type="pct"/>
          </w:tcPr>
          <w:p w14:paraId="0264D802" w14:textId="15062210" w:rsidR="004B5E55" w:rsidRPr="00400E96" w:rsidRDefault="004B5E55" w:rsidP="004B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нькофф Банк</w:t>
            </w:r>
          </w:p>
        </w:tc>
        <w:tc>
          <w:tcPr>
            <w:tcW w:w="796" w:type="pct"/>
          </w:tcPr>
          <w:p w14:paraId="71BF810B" w14:textId="27558739" w:rsidR="004B5E55" w:rsidRPr="00400E96" w:rsidRDefault="004B5E5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20" w:type="pct"/>
          </w:tcPr>
          <w:p w14:paraId="5AC6654E" w14:textId="470B60F0" w:rsidR="004B5E55" w:rsidRPr="00400E96" w:rsidRDefault="004B5E55" w:rsidP="004B5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атов</w:t>
            </w:r>
            <w:r>
              <w:rPr>
                <w:sz w:val="24"/>
                <w:szCs w:val="24"/>
              </w:rPr>
              <w:t xml:space="preserve"> (г. Омск, кофейня)</w:t>
            </w:r>
          </w:p>
        </w:tc>
        <w:tc>
          <w:tcPr>
            <w:tcW w:w="829" w:type="pct"/>
          </w:tcPr>
          <w:p w14:paraId="082937E2" w14:textId="606D826B" w:rsidR="004B5E55" w:rsidRPr="00400E96" w:rsidRDefault="004B5E5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A3F02" w14:paraId="2AE6CA74" w14:textId="77777777" w:rsidTr="004A3F02">
        <w:tc>
          <w:tcPr>
            <w:tcW w:w="1655" w:type="pct"/>
          </w:tcPr>
          <w:p w14:paraId="3A403812" w14:textId="34037FA1" w:rsidR="004B5E55" w:rsidRDefault="004B5E55" w:rsidP="004B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декс</w:t>
            </w:r>
          </w:p>
        </w:tc>
        <w:tc>
          <w:tcPr>
            <w:tcW w:w="796" w:type="pct"/>
          </w:tcPr>
          <w:p w14:paraId="4CB3D2FF" w14:textId="05440474" w:rsidR="004B5E55" w:rsidRDefault="004B5E5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20" w:type="pct"/>
          </w:tcPr>
          <w:p w14:paraId="29B24CEA" w14:textId="06008AA0" w:rsidR="004B5E55" w:rsidRDefault="004B5E55" w:rsidP="004B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ербанк</w:t>
            </w:r>
          </w:p>
        </w:tc>
        <w:tc>
          <w:tcPr>
            <w:tcW w:w="829" w:type="pct"/>
          </w:tcPr>
          <w:p w14:paraId="383D8367" w14:textId="5DD2E135" w:rsidR="004B5E55" w:rsidRDefault="004B5E5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3F02" w14:paraId="7A023634" w14:textId="77777777" w:rsidTr="004A3F02">
        <w:tc>
          <w:tcPr>
            <w:tcW w:w="1655" w:type="pct"/>
          </w:tcPr>
          <w:p w14:paraId="12C889AF" w14:textId="5C8DED68" w:rsidR="004A3F02" w:rsidRDefault="004A3F02" w:rsidP="004A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пром Нефть</w:t>
            </w:r>
          </w:p>
        </w:tc>
        <w:tc>
          <w:tcPr>
            <w:tcW w:w="796" w:type="pct"/>
          </w:tcPr>
          <w:p w14:paraId="3256C0F6" w14:textId="4BD9A40B" w:rsidR="004A3F02" w:rsidRDefault="004A3F02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20" w:type="pct"/>
          </w:tcPr>
          <w:p w14:paraId="453574A9" w14:textId="58E77ECB" w:rsidR="004A3F02" w:rsidRDefault="004A3F02" w:rsidP="004A3F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</w:t>
            </w:r>
          </w:p>
        </w:tc>
        <w:tc>
          <w:tcPr>
            <w:tcW w:w="829" w:type="pct"/>
          </w:tcPr>
          <w:p w14:paraId="2EC94253" w14:textId="43F82968" w:rsidR="004A3F02" w:rsidRDefault="004A3F02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220B" w14:paraId="516549DE" w14:textId="77777777" w:rsidTr="004A3F02">
        <w:tc>
          <w:tcPr>
            <w:tcW w:w="1655" w:type="pct"/>
          </w:tcPr>
          <w:p w14:paraId="69946CC5" w14:textId="3A0C1713" w:rsidR="00B8220B" w:rsidRP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ffee Anytime</w:t>
            </w:r>
            <w:r>
              <w:rPr>
                <w:sz w:val="24"/>
                <w:szCs w:val="24"/>
              </w:rPr>
              <w:t xml:space="preserve"> (г. Омск)</w:t>
            </w:r>
          </w:p>
        </w:tc>
        <w:tc>
          <w:tcPr>
            <w:tcW w:w="796" w:type="pct"/>
          </w:tcPr>
          <w:p w14:paraId="7E1DBAF2" w14:textId="64D1A212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0" w:type="pct"/>
          </w:tcPr>
          <w:p w14:paraId="5599E002" w14:textId="79440347" w:rsidR="00B8220B" w:rsidRDefault="00B8220B" w:rsidP="00B8220B">
            <w:pPr>
              <w:jc w:val="both"/>
              <w:rPr>
                <w:sz w:val="24"/>
                <w:szCs w:val="24"/>
              </w:rPr>
            </w:pPr>
            <w:proofErr w:type="spellStart"/>
            <w:r w:rsidRPr="00B8220B">
              <w:rPr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829" w:type="pct"/>
          </w:tcPr>
          <w:p w14:paraId="0B337D94" w14:textId="413EAEDB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8220B" w14:paraId="222F5202" w14:textId="77777777" w:rsidTr="004A3F02">
        <w:tc>
          <w:tcPr>
            <w:tcW w:w="1655" w:type="pct"/>
          </w:tcPr>
          <w:p w14:paraId="43FBC9CC" w14:textId="0285986C" w:rsid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K</w:t>
            </w:r>
          </w:p>
        </w:tc>
        <w:tc>
          <w:tcPr>
            <w:tcW w:w="796" w:type="pct"/>
          </w:tcPr>
          <w:p w14:paraId="2D795CDE" w14:textId="5A350D72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0" w:type="pct"/>
          </w:tcPr>
          <w:p w14:paraId="23EC8E9C" w14:textId="180603B7" w:rsid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829" w:type="pct"/>
          </w:tcPr>
          <w:p w14:paraId="4527C7F8" w14:textId="39C93B27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220B" w:rsidRPr="00305777" w14:paraId="60F4D01D" w14:textId="77777777" w:rsidTr="004A3F02">
        <w:tc>
          <w:tcPr>
            <w:tcW w:w="1655" w:type="pct"/>
          </w:tcPr>
          <w:p w14:paraId="72F19B48" w14:textId="251EFA04" w:rsid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ерочка</w:t>
            </w:r>
          </w:p>
        </w:tc>
        <w:tc>
          <w:tcPr>
            <w:tcW w:w="796" w:type="pct"/>
          </w:tcPr>
          <w:p w14:paraId="39DEFC83" w14:textId="306A2CB8" w:rsidR="00B8220B" w:rsidRPr="00305777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0" w:type="pct"/>
          </w:tcPr>
          <w:p w14:paraId="3A8A0209" w14:textId="44113B5A" w:rsidR="00B8220B" w:rsidRPr="004A3F02" w:rsidRDefault="00B8220B" w:rsidP="00B8220B">
            <w:pPr>
              <w:jc w:val="both"/>
              <w:rPr>
                <w:sz w:val="24"/>
                <w:szCs w:val="24"/>
              </w:rPr>
            </w:pPr>
            <w:proofErr w:type="spellStart"/>
            <w:r w:rsidRPr="00B8220B">
              <w:rPr>
                <w:sz w:val="24"/>
                <w:szCs w:val="24"/>
              </w:rPr>
              <w:t>Wildberries</w:t>
            </w:r>
            <w:proofErr w:type="spellEnd"/>
          </w:p>
        </w:tc>
        <w:tc>
          <w:tcPr>
            <w:tcW w:w="829" w:type="pct"/>
          </w:tcPr>
          <w:p w14:paraId="5B7CE1F1" w14:textId="641EBBF1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8220B" w14:paraId="782518F6" w14:textId="77777777" w:rsidTr="004A3F02">
        <w:tc>
          <w:tcPr>
            <w:tcW w:w="1655" w:type="pct"/>
          </w:tcPr>
          <w:p w14:paraId="2AE0C227" w14:textId="3E03F94F" w:rsid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йл</w:t>
            </w:r>
          </w:p>
        </w:tc>
        <w:tc>
          <w:tcPr>
            <w:tcW w:w="796" w:type="pct"/>
          </w:tcPr>
          <w:p w14:paraId="0B850EF0" w14:textId="39801415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pct"/>
          </w:tcPr>
          <w:p w14:paraId="0A9ACC95" w14:textId="681F9562" w:rsid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ант</w:t>
            </w:r>
            <w:r>
              <w:rPr>
                <w:sz w:val="24"/>
                <w:szCs w:val="24"/>
              </w:rPr>
              <w:t xml:space="preserve"> (г. Омск, пекарня)</w:t>
            </w:r>
          </w:p>
        </w:tc>
        <w:tc>
          <w:tcPr>
            <w:tcW w:w="829" w:type="pct"/>
          </w:tcPr>
          <w:p w14:paraId="6FA716DD" w14:textId="1B5A9D51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220B" w:rsidRPr="00D8168C" w14:paraId="2B1F2854" w14:textId="77777777" w:rsidTr="004A3F02">
        <w:tc>
          <w:tcPr>
            <w:tcW w:w="1655" w:type="pct"/>
          </w:tcPr>
          <w:p w14:paraId="423B9F29" w14:textId="52848DB0" w:rsid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нефть</w:t>
            </w:r>
          </w:p>
        </w:tc>
        <w:tc>
          <w:tcPr>
            <w:tcW w:w="796" w:type="pct"/>
          </w:tcPr>
          <w:p w14:paraId="0455C33C" w14:textId="423C885B" w:rsidR="00B8220B" w:rsidRPr="00D8168C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pct"/>
          </w:tcPr>
          <w:p w14:paraId="692F9861" w14:textId="77777777" w:rsid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Б</w:t>
            </w:r>
          </w:p>
        </w:tc>
        <w:tc>
          <w:tcPr>
            <w:tcW w:w="829" w:type="pct"/>
          </w:tcPr>
          <w:p w14:paraId="61F5BB4B" w14:textId="77777777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220B" w14:paraId="1CED27EC" w14:textId="77777777" w:rsidTr="004A3F02">
        <w:tc>
          <w:tcPr>
            <w:tcW w:w="1655" w:type="pct"/>
          </w:tcPr>
          <w:p w14:paraId="53DC25C8" w14:textId="2FCE36EC" w:rsidR="00B8220B" w:rsidRPr="00FA4F9E" w:rsidRDefault="00B8220B" w:rsidP="00B822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уаль</w:t>
            </w:r>
            <w:proofErr w:type="spellEnd"/>
          </w:p>
        </w:tc>
        <w:tc>
          <w:tcPr>
            <w:tcW w:w="796" w:type="pct"/>
          </w:tcPr>
          <w:p w14:paraId="3FA2448B" w14:textId="151DCD8F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pct"/>
          </w:tcPr>
          <w:p w14:paraId="4F2C6EFF" w14:textId="58CD8165" w:rsidR="00B8220B" w:rsidRDefault="00B8220B" w:rsidP="00B822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берлик</w:t>
            </w:r>
          </w:p>
        </w:tc>
        <w:tc>
          <w:tcPr>
            <w:tcW w:w="829" w:type="pct"/>
          </w:tcPr>
          <w:p w14:paraId="76AB190E" w14:textId="5EE9F28E" w:rsidR="00B8220B" w:rsidRDefault="00B8220B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30F6F76" w14:textId="77777777" w:rsidR="00CF54C6" w:rsidRDefault="00CF54C6" w:rsidP="00CF54C6">
      <w:pPr>
        <w:ind w:firstLine="709"/>
        <w:jc w:val="both"/>
        <w:rPr>
          <w:sz w:val="24"/>
          <w:szCs w:val="24"/>
        </w:rPr>
      </w:pPr>
    </w:p>
    <w:p w14:paraId="1EB039FF" w14:textId="7BACF912" w:rsidR="00C71B4F" w:rsidRDefault="00C71B4F" w:rsidP="00C71B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опрос – </w:t>
      </w:r>
      <w:r w:rsidRPr="002B6117">
        <w:rPr>
          <w:b/>
          <w:bCs/>
          <w:i/>
          <w:iCs/>
          <w:sz w:val="24"/>
          <w:szCs w:val="24"/>
        </w:rPr>
        <w:t>«Кого Вы знаете из иностранных бизнесменов?»</w:t>
      </w:r>
      <w:r>
        <w:rPr>
          <w:sz w:val="24"/>
          <w:szCs w:val="24"/>
        </w:rPr>
        <w:t xml:space="preserve"> прозвучали </w:t>
      </w:r>
      <w:r w:rsidR="002B6117">
        <w:rPr>
          <w:sz w:val="24"/>
          <w:szCs w:val="24"/>
        </w:rPr>
        <w:t>имена, приведенные в таблице 3.</w:t>
      </w:r>
    </w:p>
    <w:p w14:paraId="35DC2E1C" w14:textId="77777777" w:rsidR="00893705" w:rsidRDefault="00893705" w:rsidP="00C71B4F">
      <w:pPr>
        <w:ind w:firstLine="709"/>
        <w:jc w:val="both"/>
        <w:rPr>
          <w:sz w:val="24"/>
          <w:szCs w:val="24"/>
        </w:rPr>
      </w:pPr>
    </w:p>
    <w:p w14:paraId="4966CD19" w14:textId="735AE9AE" w:rsidR="00CF54C6" w:rsidRPr="0004698F" w:rsidRDefault="00CF54C6" w:rsidP="00CF54C6">
      <w:pPr>
        <w:ind w:firstLine="709"/>
        <w:jc w:val="right"/>
        <w:rPr>
          <w:i/>
          <w:iCs/>
          <w:sz w:val="24"/>
          <w:szCs w:val="24"/>
        </w:rPr>
      </w:pPr>
      <w:bookmarkStart w:id="2" w:name="_Hlk130503701"/>
      <w:r w:rsidRPr="0004698F">
        <w:rPr>
          <w:i/>
          <w:iCs/>
          <w:sz w:val="24"/>
          <w:szCs w:val="24"/>
        </w:rPr>
        <w:t xml:space="preserve">Таблица </w:t>
      </w:r>
      <w:r w:rsidR="002B6117">
        <w:rPr>
          <w:i/>
          <w:iCs/>
          <w:sz w:val="24"/>
          <w:szCs w:val="24"/>
        </w:rPr>
        <w:t>3</w:t>
      </w:r>
    </w:p>
    <w:p w14:paraId="07D725B5" w14:textId="6BF471FC" w:rsidR="00CF54C6" w:rsidRDefault="002B6117" w:rsidP="00CF54C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ностранные бизнесмены</w:t>
      </w:r>
      <w:r w:rsidR="00CF54C6" w:rsidRPr="0004698F">
        <w:rPr>
          <w:sz w:val="24"/>
          <w:szCs w:val="24"/>
        </w:rPr>
        <w:t xml:space="preserve">, </w:t>
      </w:r>
      <w:r>
        <w:rPr>
          <w:sz w:val="24"/>
          <w:szCs w:val="24"/>
        </w:rPr>
        <w:t>названные респондент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1"/>
        <w:gridCol w:w="2177"/>
        <w:gridCol w:w="3073"/>
        <w:gridCol w:w="2023"/>
      </w:tblGrid>
      <w:tr w:rsidR="00CF54C6" w14:paraId="547DDBCA" w14:textId="77777777" w:rsidTr="004F49F5">
        <w:tc>
          <w:tcPr>
            <w:tcW w:w="2071" w:type="dxa"/>
          </w:tcPr>
          <w:bookmarkEnd w:id="2"/>
          <w:p w14:paraId="63CE3A43" w14:textId="77777777" w:rsidR="00CF54C6" w:rsidRDefault="00CF54C6" w:rsidP="004F4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</w:t>
            </w:r>
          </w:p>
        </w:tc>
        <w:tc>
          <w:tcPr>
            <w:tcW w:w="2177" w:type="dxa"/>
          </w:tcPr>
          <w:p w14:paraId="799E0E4D" w14:textId="77777777" w:rsidR="00CF54C6" w:rsidRDefault="00CF54C6" w:rsidP="004F4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упоминаний </w:t>
            </w:r>
          </w:p>
        </w:tc>
        <w:tc>
          <w:tcPr>
            <w:tcW w:w="3073" w:type="dxa"/>
          </w:tcPr>
          <w:p w14:paraId="3F97AABD" w14:textId="77777777" w:rsidR="00CF54C6" w:rsidRPr="00643D36" w:rsidRDefault="00CF54C6" w:rsidP="004F49F5">
            <w:pPr>
              <w:jc w:val="center"/>
              <w:rPr>
                <w:sz w:val="24"/>
                <w:szCs w:val="24"/>
              </w:rPr>
            </w:pPr>
            <w:r w:rsidRPr="00643D36">
              <w:rPr>
                <w:sz w:val="24"/>
                <w:szCs w:val="24"/>
              </w:rPr>
              <w:t>Предприниматель</w:t>
            </w:r>
          </w:p>
        </w:tc>
        <w:tc>
          <w:tcPr>
            <w:tcW w:w="2023" w:type="dxa"/>
          </w:tcPr>
          <w:p w14:paraId="387DFDC9" w14:textId="77777777" w:rsidR="00CF54C6" w:rsidRPr="00643D36" w:rsidRDefault="00CF54C6" w:rsidP="004F49F5">
            <w:pPr>
              <w:jc w:val="center"/>
              <w:rPr>
                <w:sz w:val="24"/>
                <w:szCs w:val="24"/>
              </w:rPr>
            </w:pPr>
            <w:r w:rsidRPr="00643D36">
              <w:rPr>
                <w:sz w:val="24"/>
                <w:szCs w:val="24"/>
              </w:rPr>
              <w:t xml:space="preserve">Частота упоминаний </w:t>
            </w:r>
          </w:p>
        </w:tc>
      </w:tr>
      <w:tr w:rsidR="00845015" w14:paraId="7EF07240" w14:textId="77777777" w:rsidTr="004F49F5">
        <w:tc>
          <w:tcPr>
            <w:tcW w:w="2071" w:type="dxa"/>
          </w:tcPr>
          <w:p w14:paraId="7B65B111" w14:textId="77777777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он </w:t>
            </w:r>
            <w:proofErr w:type="spellStart"/>
            <w:r>
              <w:rPr>
                <w:sz w:val="24"/>
                <w:szCs w:val="24"/>
              </w:rPr>
              <w:t>Маск</w:t>
            </w:r>
            <w:proofErr w:type="spellEnd"/>
          </w:p>
        </w:tc>
        <w:tc>
          <w:tcPr>
            <w:tcW w:w="2177" w:type="dxa"/>
          </w:tcPr>
          <w:p w14:paraId="0746CD78" w14:textId="77777777" w:rsidR="00845015" w:rsidRPr="00E278A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73" w:type="dxa"/>
          </w:tcPr>
          <w:p w14:paraId="42452479" w14:textId="50C1BDD6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л Гейтс</w:t>
            </w:r>
          </w:p>
        </w:tc>
        <w:tc>
          <w:tcPr>
            <w:tcW w:w="2023" w:type="dxa"/>
          </w:tcPr>
          <w:p w14:paraId="7195126A" w14:textId="339C93AF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45015" w14:paraId="5C3EC80E" w14:textId="77777777" w:rsidTr="004F49F5">
        <w:tc>
          <w:tcPr>
            <w:tcW w:w="2071" w:type="dxa"/>
          </w:tcPr>
          <w:p w14:paraId="7C90F0A2" w14:textId="3F1F0122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 </w:t>
            </w:r>
            <w:proofErr w:type="spellStart"/>
            <w:r>
              <w:rPr>
                <w:sz w:val="24"/>
                <w:szCs w:val="24"/>
              </w:rPr>
              <w:t>Цук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ерг</w:t>
            </w:r>
            <w:proofErr w:type="spellEnd"/>
          </w:p>
        </w:tc>
        <w:tc>
          <w:tcPr>
            <w:tcW w:w="2177" w:type="dxa"/>
          </w:tcPr>
          <w:p w14:paraId="5F6C6166" w14:textId="7E8137E6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73" w:type="dxa"/>
          </w:tcPr>
          <w:p w14:paraId="5BE16B48" w14:textId="33FDEC13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в Джобс</w:t>
            </w:r>
          </w:p>
        </w:tc>
        <w:tc>
          <w:tcPr>
            <w:tcW w:w="2023" w:type="dxa"/>
          </w:tcPr>
          <w:p w14:paraId="71DD9234" w14:textId="2F56520C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845015" w14:paraId="39DCD3F3" w14:textId="77777777" w:rsidTr="004F49F5">
        <w:tc>
          <w:tcPr>
            <w:tcW w:w="2071" w:type="dxa"/>
          </w:tcPr>
          <w:p w14:paraId="7F90A57F" w14:textId="20681EE2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феллер</w:t>
            </w:r>
          </w:p>
        </w:tc>
        <w:tc>
          <w:tcPr>
            <w:tcW w:w="2177" w:type="dxa"/>
          </w:tcPr>
          <w:p w14:paraId="6B29F657" w14:textId="55758B6F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3" w:type="dxa"/>
          </w:tcPr>
          <w:p w14:paraId="43DC5586" w14:textId="24D4640A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альд Трамп</w:t>
            </w:r>
          </w:p>
        </w:tc>
        <w:tc>
          <w:tcPr>
            <w:tcW w:w="2023" w:type="dxa"/>
          </w:tcPr>
          <w:p w14:paraId="76C9E180" w14:textId="030E99D8" w:rsidR="00845015" w:rsidRDefault="00845015" w:rsidP="00E112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015" w14:paraId="15E64D5F" w14:textId="77777777" w:rsidTr="004F49F5">
        <w:tc>
          <w:tcPr>
            <w:tcW w:w="2071" w:type="dxa"/>
          </w:tcPr>
          <w:p w14:paraId="5BD9E9BC" w14:textId="4C59FB04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ф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177" w:type="dxa"/>
          </w:tcPr>
          <w:p w14:paraId="51E8BDA4" w14:textId="07E29EEC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14:paraId="68C02F71" w14:textId="40F38026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Морган</w:t>
            </w:r>
          </w:p>
        </w:tc>
        <w:tc>
          <w:tcPr>
            <w:tcW w:w="2023" w:type="dxa"/>
          </w:tcPr>
          <w:p w14:paraId="2FE8ED59" w14:textId="58880EA4" w:rsidR="00845015" w:rsidRDefault="00845015" w:rsidP="00E112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5015" w14:paraId="061FF253" w14:textId="77777777" w:rsidTr="004F49F5">
        <w:tc>
          <w:tcPr>
            <w:tcW w:w="2071" w:type="dxa"/>
          </w:tcPr>
          <w:p w14:paraId="4945A6C7" w14:textId="4C21FFDD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 Шанель</w:t>
            </w:r>
          </w:p>
        </w:tc>
        <w:tc>
          <w:tcPr>
            <w:tcW w:w="2177" w:type="dxa"/>
          </w:tcPr>
          <w:p w14:paraId="101BFBA2" w14:textId="4F61A444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14:paraId="1C913970" w14:textId="5808C645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</w:t>
            </w:r>
          </w:p>
        </w:tc>
        <w:tc>
          <w:tcPr>
            <w:tcW w:w="2023" w:type="dxa"/>
          </w:tcPr>
          <w:p w14:paraId="0A555163" w14:textId="63AB280B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5015" w14:paraId="066ED3B5" w14:textId="77777777" w:rsidTr="004F49F5">
        <w:tc>
          <w:tcPr>
            <w:tcW w:w="2071" w:type="dxa"/>
          </w:tcPr>
          <w:p w14:paraId="25C3B7C4" w14:textId="163925DB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ли Дженнер</w:t>
            </w:r>
          </w:p>
        </w:tc>
        <w:tc>
          <w:tcPr>
            <w:tcW w:w="2177" w:type="dxa"/>
          </w:tcPr>
          <w:p w14:paraId="606DA0C9" w14:textId="296DFC68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14:paraId="68BE1CE7" w14:textId="7041DB82" w:rsidR="00845015" w:rsidRDefault="00845015" w:rsidP="0084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гер</w:t>
            </w:r>
          </w:p>
        </w:tc>
        <w:tc>
          <w:tcPr>
            <w:tcW w:w="2023" w:type="dxa"/>
          </w:tcPr>
          <w:p w14:paraId="6067BA9C" w14:textId="298F10CD" w:rsidR="00845015" w:rsidRDefault="00845015" w:rsidP="00E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5FF986E" w14:textId="77777777" w:rsidR="0021017A" w:rsidRDefault="0021017A" w:rsidP="004775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B30976" w14:textId="059D01BC" w:rsidR="00845015" w:rsidRDefault="00845015" w:rsidP="008450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ый известный предприниматель среди </w:t>
      </w:r>
      <w:r w:rsidR="004F7A14">
        <w:rPr>
          <w:sz w:val="24"/>
          <w:szCs w:val="24"/>
        </w:rPr>
        <w:t xml:space="preserve">омской </w:t>
      </w:r>
      <w:r>
        <w:rPr>
          <w:sz w:val="24"/>
          <w:szCs w:val="24"/>
        </w:rPr>
        <w:t xml:space="preserve">студенческой </w:t>
      </w:r>
      <w:r w:rsidR="003001E4">
        <w:rPr>
          <w:sz w:val="24"/>
          <w:szCs w:val="24"/>
        </w:rPr>
        <w:t>молодежи</w:t>
      </w:r>
      <w:r>
        <w:rPr>
          <w:sz w:val="24"/>
          <w:szCs w:val="24"/>
        </w:rPr>
        <w:t xml:space="preserve"> – Илон </w:t>
      </w:r>
      <w:proofErr w:type="spellStart"/>
      <w:r>
        <w:rPr>
          <w:sz w:val="24"/>
          <w:szCs w:val="24"/>
        </w:rPr>
        <w:t>Маск</w:t>
      </w:r>
      <w:proofErr w:type="spellEnd"/>
      <w:r>
        <w:rPr>
          <w:sz w:val="24"/>
          <w:szCs w:val="24"/>
        </w:rPr>
        <w:t>!</w:t>
      </w:r>
    </w:p>
    <w:p w14:paraId="65BE2761" w14:textId="7D1C498B" w:rsidR="006833D6" w:rsidRPr="006833D6" w:rsidRDefault="00EC4AE2" w:rsidP="00A414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есно, как думают студенты – можно стать таким, как Илон </w:t>
      </w:r>
      <w:proofErr w:type="spellStart"/>
      <w:r>
        <w:rPr>
          <w:sz w:val="24"/>
          <w:szCs w:val="24"/>
        </w:rPr>
        <w:t>Маск</w:t>
      </w:r>
      <w:proofErr w:type="spellEnd"/>
      <w:r>
        <w:rPr>
          <w:sz w:val="24"/>
          <w:szCs w:val="24"/>
        </w:rPr>
        <w:t>?</w:t>
      </w:r>
      <w:r w:rsidR="0076527B">
        <w:rPr>
          <w:sz w:val="24"/>
          <w:szCs w:val="24"/>
        </w:rPr>
        <w:t xml:space="preserve"> </w:t>
      </w:r>
      <w:r w:rsidR="006833D6">
        <w:rPr>
          <w:sz w:val="24"/>
          <w:szCs w:val="24"/>
        </w:rPr>
        <w:t>Им б</w:t>
      </w:r>
      <w:r w:rsidR="0076527B">
        <w:rPr>
          <w:sz w:val="24"/>
          <w:szCs w:val="24"/>
        </w:rPr>
        <w:t xml:space="preserve">ыл задан вопрос – </w:t>
      </w:r>
      <w:r w:rsidR="006833D6" w:rsidRPr="006833D6">
        <w:rPr>
          <w:b/>
          <w:bCs/>
          <w:i/>
          <w:iCs/>
          <w:sz w:val="24"/>
          <w:szCs w:val="24"/>
        </w:rPr>
        <w:t>«Предпринимателем надо родиться или им можно стать?»</w:t>
      </w:r>
      <w:r w:rsidR="00505D00">
        <w:rPr>
          <w:b/>
          <w:bCs/>
          <w:i/>
          <w:iCs/>
          <w:sz w:val="24"/>
          <w:szCs w:val="24"/>
        </w:rPr>
        <w:t xml:space="preserve"> </w:t>
      </w:r>
      <w:r w:rsidR="00505D00" w:rsidRPr="006833D6">
        <w:rPr>
          <w:sz w:val="24"/>
          <w:szCs w:val="24"/>
        </w:rPr>
        <w:t>85% студентов</w:t>
      </w:r>
      <w:r w:rsidR="00505D00">
        <w:rPr>
          <w:sz w:val="24"/>
          <w:szCs w:val="24"/>
        </w:rPr>
        <w:t xml:space="preserve"> ответили, что предпринимателем «м</w:t>
      </w:r>
      <w:r w:rsidR="006833D6" w:rsidRPr="006833D6">
        <w:rPr>
          <w:sz w:val="24"/>
          <w:szCs w:val="24"/>
        </w:rPr>
        <w:t>ожно стать</w:t>
      </w:r>
      <w:r w:rsidR="00505D00">
        <w:rPr>
          <w:sz w:val="24"/>
          <w:szCs w:val="24"/>
        </w:rPr>
        <w:t>», предпринимательству «</w:t>
      </w:r>
      <w:r w:rsidR="006833D6" w:rsidRPr="006833D6">
        <w:rPr>
          <w:sz w:val="24"/>
          <w:szCs w:val="24"/>
        </w:rPr>
        <w:t>можно научиться»</w:t>
      </w:r>
      <w:r w:rsidR="00505D00">
        <w:rPr>
          <w:sz w:val="24"/>
          <w:szCs w:val="24"/>
        </w:rPr>
        <w:t>.</w:t>
      </w:r>
      <w:r w:rsidR="00A41405">
        <w:rPr>
          <w:sz w:val="24"/>
          <w:szCs w:val="24"/>
        </w:rPr>
        <w:t xml:space="preserve"> </w:t>
      </w:r>
      <w:r w:rsidR="006833D6" w:rsidRPr="006833D6">
        <w:rPr>
          <w:sz w:val="24"/>
          <w:szCs w:val="24"/>
        </w:rPr>
        <w:t>Приведу ряд комментариев, которые шли пояснением к ответам: «Никто не рождается сразу мастером своего дела, всему надо учиться». «Можно стать кем угодно, главное иметь цель и желание». «Можно стать, воспитав в себе необходимые качества». «Человек может научиться всему, если только захочет». «Всегда можно достичь всего самому». «При большом желании, можно им стать». «Многие качества закладывают родители с детства, они вкладывают основу, и этим качествам можно обучиться».</w:t>
      </w:r>
    </w:p>
    <w:p w14:paraId="6616A10B" w14:textId="6867ABD8" w:rsidR="006833D6" w:rsidRDefault="00A41405" w:rsidP="006833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то предпринимателем «н</w:t>
      </w:r>
      <w:r w:rsidR="006833D6" w:rsidRPr="006833D6">
        <w:rPr>
          <w:sz w:val="24"/>
          <w:szCs w:val="24"/>
        </w:rPr>
        <w:t>адо родиться» считают 9,6 % респондентов. «Научиться почти невозможно, надо родиться предпринимателем». «Чтобы быть успешным предпринимателем – нужно родиться».</w:t>
      </w:r>
      <w:r w:rsidR="00F371FD">
        <w:rPr>
          <w:sz w:val="24"/>
          <w:szCs w:val="24"/>
        </w:rPr>
        <w:t xml:space="preserve"> </w:t>
      </w:r>
    </w:p>
    <w:p w14:paraId="3FB49B48" w14:textId="60E9A784" w:rsidR="00105EC8" w:rsidRDefault="00F371FD" w:rsidP="00F371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тавшиеся респонденты считают, что «и то, и другое» и</w:t>
      </w:r>
      <w:r w:rsidRPr="00F371FD">
        <w:rPr>
          <w:sz w:val="24"/>
          <w:szCs w:val="24"/>
        </w:rPr>
        <w:t xml:space="preserve"> </w:t>
      </w:r>
      <w:r w:rsidRPr="006833D6">
        <w:rPr>
          <w:sz w:val="24"/>
          <w:szCs w:val="24"/>
        </w:rPr>
        <w:t>«рождаются и становятся»</w:t>
      </w:r>
      <w:r>
        <w:rPr>
          <w:sz w:val="24"/>
          <w:szCs w:val="24"/>
        </w:rPr>
        <w:t>, что «</w:t>
      </w:r>
      <w:r w:rsidR="006833D6" w:rsidRPr="006833D6">
        <w:rPr>
          <w:sz w:val="24"/>
          <w:szCs w:val="24"/>
        </w:rPr>
        <w:t>с рождения человек может иметь определенные качества, но другие приобретаются</w:t>
      </w:r>
      <w:r>
        <w:rPr>
          <w:sz w:val="24"/>
          <w:szCs w:val="24"/>
        </w:rPr>
        <w:t>»</w:t>
      </w:r>
      <w:r w:rsidR="006833D6" w:rsidRPr="006833D6">
        <w:rPr>
          <w:sz w:val="24"/>
          <w:szCs w:val="24"/>
        </w:rPr>
        <w:t>.</w:t>
      </w:r>
      <w:r>
        <w:rPr>
          <w:sz w:val="24"/>
          <w:szCs w:val="24"/>
        </w:rPr>
        <w:t xml:space="preserve"> Конечно, </w:t>
      </w:r>
      <w:r w:rsidR="006833D6" w:rsidRPr="006833D6">
        <w:rPr>
          <w:sz w:val="24"/>
          <w:szCs w:val="24"/>
        </w:rPr>
        <w:t>«</w:t>
      </w:r>
      <w:r>
        <w:rPr>
          <w:sz w:val="24"/>
          <w:szCs w:val="24"/>
        </w:rPr>
        <w:t>м</w:t>
      </w:r>
      <w:r w:rsidR="006833D6" w:rsidRPr="006833D6">
        <w:rPr>
          <w:sz w:val="24"/>
          <w:szCs w:val="24"/>
        </w:rPr>
        <w:t>ожно научиться, но природные задатки повышают шанс стать успешным в деле»</w:t>
      </w:r>
      <w:r>
        <w:rPr>
          <w:sz w:val="24"/>
          <w:szCs w:val="24"/>
        </w:rPr>
        <w:t xml:space="preserve">. </w:t>
      </w:r>
    </w:p>
    <w:p w14:paraId="7AAC8889" w14:textId="757CF1B4" w:rsidR="00090C4B" w:rsidRDefault="00EE4CD2" w:rsidP="00EE4C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жет ли страна стать успешной и в</w:t>
      </w:r>
      <w:r w:rsidR="00090C4B">
        <w:rPr>
          <w:sz w:val="24"/>
          <w:szCs w:val="24"/>
        </w:rPr>
        <w:t>озможен ли</w:t>
      </w:r>
      <w:r>
        <w:rPr>
          <w:sz w:val="24"/>
          <w:szCs w:val="24"/>
        </w:rPr>
        <w:t xml:space="preserve"> её </w:t>
      </w:r>
      <w:r w:rsidR="00090C4B">
        <w:rPr>
          <w:sz w:val="24"/>
          <w:szCs w:val="24"/>
        </w:rPr>
        <w:t xml:space="preserve">качественный рывок в экономике </w:t>
      </w:r>
      <w:r w:rsidR="00E82AD7">
        <w:rPr>
          <w:sz w:val="24"/>
          <w:szCs w:val="24"/>
        </w:rPr>
        <w:t xml:space="preserve">в контексте </w:t>
      </w:r>
      <w:r w:rsidR="00E82AD7" w:rsidRPr="005D74F2">
        <w:rPr>
          <w:sz w:val="24"/>
          <w:szCs w:val="24"/>
        </w:rPr>
        <w:t>новой социальной реальности</w:t>
      </w:r>
      <w:r w:rsidR="00E82AD7">
        <w:rPr>
          <w:sz w:val="24"/>
          <w:szCs w:val="24"/>
        </w:rPr>
        <w:t xml:space="preserve"> с ее вызовами </w:t>
      </w:r>
      <w:r w:rsidR="00090C4B">
        <w:rPr>
          <w:sz w:val="24"/>
          <w:szCs w:val="24"/>
        </w:rPr>
        <w:t>без формирования доступного для восприятия и популяризации образа созидательного предпринимательства</w:t>
      </w:r>
      <w:r w:rsidR="00E82AD7">
        <w:rPr>
          <w:sz w:val="24"/>
          <w:szCs w:val="24"/>
        </w:rPr>
        <w:t xml:space="preserve"> среди студенческой молодежи</w:t>
      </w:r>
      <w:r w:rsidR="00090C4B">
        <w:rPr>
          <w:sz w:val="24"/>
          <w:szCs w:val="24"/>
        </w:rPr>
        <w:t>?</w:t>
      </w:r>
      <w:r w:rsidR="00CA1AB2">
        <w:rPr>
          <w:sz w:val="24"/>
          <w:szCs w:val="24"/>
        </w:rPr>
        <w:t xml:space="preserve"> </w:t>
      </w:r>
      <w:r w:rsidR="00090C4B">
        <w:rPr>
          <w:sz w:val="24"/>
          <w:szCs w:val="24"/>
        </w:rPr>
        <w:t>Оставляя открытым сформулированный вопрос, приг</w:t>
      </w:r>
      <w:r>
        <w:rPr>
          <w:sz w:val="24"/>
          <w:szCs w:val="24"/>
        </w:rPr>
        <w:t xml:space="preserve">лашаю всех заинтересованных </w:t>
      </w:r>
      <w:r w:rsidR="00090C4B">
        <w:rPr>
          <w:sz w:val="24"/>
          <w:szCs w:val="24"/>
        </w:rPr>
        <w:t>к популяризации предпринимательства среди студенческой молодежи.</w:t>
      </w:r>
      <w:r w:rsidR="005D74F2">
        <w:rPr>
          <w:sz w:val="24"/>
          <w:szCs w:val="24"/>
        </w:rPr>
        <w:t xml:space="preserve"> </w:t>
      </w:r>
      <w:r w:rsidR="00090C4B">
        <w:rPr>
          <w:sz w:val="24"/>
          <w:szCs w:val="24"/>
        </w:rPr>
        <w:t>А начатое исследование б</w:t>
      </w:r>
      <w:r w:rsidR="00090C4B" w:rsidRPr="0065411E">
        <w:rPr>
          <w:sz w:val="24"/>
          <w:szCs w:val="24"/>
        </w:rPr>
        <w:t xml:space="preserve">удет продолжено, как в направлении накопления новых данных, так и в </w:t>
      </w:r>
      <w:r w:rsidR="00090C4B">
        <w:rPr>
          <w:sz w:val="24"/>
          <w:szCs w:val="24"/>
        </w:rPr>
        <w:t xml:space="preserve">их </w:t>
      </w:r>
      <w:r w:rsidR="00090C4B" w:rsidRPr="0065411E">
        <w:rPr>
          <w:sz w:val="24"/>
          <w:szCs w:val="24"/>
        </w:rPr>
        <w:t>анализе</w:t>
      </w:r>
      <w:r w:rsidR="00090C4B">
        <w:rPr>
          <w:sz w:val="24"/>
          <w:szCs w:val="24"/>
        </w:rPr>
        <w:t>.</w:t>
      </w:r>
    </w:p>
    <w:p w14:paraId="59F55C44" w14:textId="77777777" w:rsidR="00090C4B" w:rsidRDefault="00090C4B" w:rsidP="001D5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8AE98DE" w14:textId="77777777" w:rsidR="005162F9" w:rsidRPr="00A67DF0" w:rsidRDefault="005162F9" w:rsidP="00A67DF0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A67DF0">
        <w:rPr>
          <w:b/>
          <w:bCs/>
          <w:sz w:val="24"/>
          <w:szCs w:val="24"/>
        </w:rPr>
        <w:t>Информация об авторе</w:t>
      </w:r>
    </w:p>
    <w:p w14:paraId="7D2B31D8" w14:textId="12C6750B" w:rsidR="005162F9" w:rsidRPr="00A67DF0" w:rsidRDefault="00043A79" w:rsidP="00A67D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A67DF0">
        <w:rPr>
          <w:i/>
          <w:iCs/>
          <w:sz w:val="24"/>
          <w:szCs w:val="24"/>
        </w:rPr>
        <w:t>Кныш</w:t>
      </w:r>
      <w:proofErr w:type="spellEnd"/>
      <w:r w:rsidRPr="00A67DF0">
        <w:rPr>
          <w:i/>
          <w:iCs/>
          <w:sz w:val="24"/>
          <w:szCs w:val="24"/>
        </w:rPr>
        <w:t xml:space="preserve"> Наталья Александровна</w:t>
      </w:r>
      <w:r w:rsidR="005162F9" w:rsidRPr="00A67DF0">
        <w:rPr>
          <w:iCs/>
          <w:sz w:val="24"/>
          <w:szCs w:val="24"/>
        </w:rPr>
        <w:t xml:space="preserve"> – </w:t>
      </w:r>
      <w:proofErr w:type="spellStart"/>
      <w:r w:rsidRPr="00A67DF0">
        <w:rPr>
          <w:iCs/>
          <w:sz w:val="24"/>
          <w:szCs w:val="24"/>
        </w:rPr>
        <w:t>к.и.н</w:t>
      </w:r>
      <w:proofErr w:type="spellEnd"/>
      <w:r w:rsidRPr="00A67DF0">
        <w:rPr>
          <w:iCs/>
          <w:sz w:val="24"/>
          <w:szCs w:val="24"/>
        </w:rPr>
        <w:t xml:space="preserve">., старший преподаватель, </w:t>
      </w:r>
      <w:r w:rsidR="005162F9" w:rsidRPr="00A67DF0">
        <w:rPr>
          <w:sz w:val="24"/>
          <w:szCs w:val="24"/>
        </w:rPr>
        <w:t xml:space="preserve">кафедра </w:t>
      </w:r>
      <w:r w:rsidRPr="00A67DF0">
        <w:rPr>
          <w:sz w:val="24"/>
          <w:szCs w:val="24"/>
        </w:rPr>
        <w:t>отечественной истории, социологии и политологии, Омский государственный университет им. Ф.М. Достоевского</w:t>
      </w:r>
      <w:r w:rsidR="005162F9" w:rsidRPr="00A67DF0">
        <w:rPr>
          <w:sz w:val="24"/>
          <w:szCs w:val="24"/>
        </w:rPr>
        <w:t xml:space="preserve">, </w:t>
      </w:r>
      <w:r w:rsidR="006F2993" w:rsidRPr="00A67DF0">
        <w:rPr>
          <w:sz w:val="24"/>
          <w:szCs w:val="24"/>
        </w:rPr>
        <w:t xml:space="preserve">644077, г. Омск, проспект Мира, д. 55-А, </w:t>
      </w:r>
      <w:r w:rsidR="005162F9" w:rsidRPr="00A67DF0">
        <w:rPr>
          <w:sz w:val="24"/>
          <w:szCs w:val="24"/>
          <w:lang w:val="en-US"/>
        </w:rPr>
        <w:t>e</w:t>
      </w:r>
      <w:r w:rsidR="005162F9" w:rsidRPr="00A67DF0">
        <w:rPr>
          <w:sz w:val="24"/>
          <w:szCs w:val="24"/>
        </w:rPr>
        <w:t>-</w:t>
      </w:r>
      <w:r w:rsidR="005162F9" w:rsidRPr="00A67DF0">
        <w:rPr>
          <w:sz w:val="24"/>
          <w:szCs w:val="24"/>
          <w:lang w:val="en-US"/>
        </w:rPr>
        <w:t>mail</w:t>
      </w:r>
      <w:r w:rsidR="005162F9" w:rsidRPr="00A67DF0">
        <w:rPr>
          <w:sz w:val="24"/>
          <w:szCs w:val="24"/>
        </w:rPr>
        <w:t xml:space="preserve">: </w:t>
      </w:r>
      <w:hyperlink r:id="rId8" w:history="1">
        <w:r w:rsidR="008216C8" w:rsidRPr="00A67DF0">
          <w:rPr>
            <w:rStyle w:val="a5"/>
            <w:sz w:val="24"/>
            <w:szCs w:val="24"/>
            <w:lang w:val="en-US"/>
          </w:rPr>
          <w:t>nknisch</w:t>
        </w:r>
        <w:r w:rsidR="008216C8" w:rsidRPr="00A67DF0">
          <w:rPr>
            <w:rStyle w:val="a5"/>
            <w:sz w:val="24"/>
            <w:szCs w:val="24"/>
          </w:rPr>
          <w:t>@</w:t>
        </w:r>
        <w:r w:rsidR="008216C8" w:rsidRPr="00A67DF0">
          <w:rPr>
            <w:rStyle w:val="a5"/>
            <w:sz w:val="24"/>
            <w:szCs w:val="24"/>
            <w:lang w:val="en-US"/>
          </w:rPr>
          <w:t>mail</w:t>
        </w:r>
        <w:r w:rsidR="008216C8" w:rsidRPr="00A67DF0">
          <w:rPr>
            <w:rStyle w:val="a5"/>
            <w:sz w:val="24"/>
            <w:szCs w:val="24"/>
          </w:rPr>
          <w:t>.</w:t>
        </w:r>
        <w:proofErr w:type="spellStart"/>
        <w:r w:rsidR="008216C8" w:rsidRPr="00A67DF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14:paraId="6927E7B1" w14:textId="35321A0A" w:rsidR="008216C8" w:rsidRPr="00A67DF0" w:rsidRDefault="008216C8" w:rsidP="00A67D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7A894AF" w14:textId="31A8D379" w:rsidR="00D07FBD" w:rsidRPr="00D07FBD" w:rsidRDefault="00D07FBD" w:rsidP="00C82E91">
      <w:pPr>
        <w:ind w:firstLine="709"/>
        <w:contextualSpacing/>
        <w:jc w:val="right"/>
        <w:rPr>
          <w:b/>
          <w:sz w:val="24"/>
          <w:szCs w:val="24"/>
          <w:lang w:val="en-US"/>
        </w:rPr>
      </w:pPr>
      <w:proofErr w:type="spellStart"/>
      <w:r w:rsidRPr="00D07FBD">
        <w:rPr>
          <w:b/>
          <w:sz w:val="24"/>
          <w:szCs w:val="24"/>
          <w:lang w:val="en-US"/>
        </w:rPr>
        <w:t>Knysh</w:t>
      </w:r>
      <w:proofErr w:type="spellEnd"/>
      <w:r w:rsidRPr="00D07FBD">
        <w:rPr>
          <w:b/>
          <w:sz w:val="24"/>
          <w:szCs w:val="24"/>
          <w:lang w:val="en-US"/>
        </w:rPr>
        <w:t xml:space="preserve"> N.A.</w:t>
      </w:r>
    </w:p>
    <w:p w14:paraId="695C9FAA" w14:textId="3BB7AAAE" w:rsidR="00D07FBD" w:rsidRPr="00D07FBD" w:rsidRDefault="00D07FBD" w:rsidP="00D07FBD">
      <w:pPr>
        <w:ind w:firstLine="709"/>
        <w:contextualSpacing/>
        <w:jc w:val="center"/>
        <w:rPr>
          <w:b/>
          <w:sz w:val="24"/>
          <w:szCs w:val="24"/>
          <w:lang w:val="en-US"/>
        </w:rPr>
      </w:pPr>
      <w:r w:rsidRPr="00D07FBD">
        <w:rPr>
          <w:b/>
          <w:sz w:val="24"/>
          <w:szCs w:val="24"/>
          <w:lang w:val="en-US"/>
        </w:rPr>
        <w:t xml:space="preserve">ENTREPRENEURS AND ENTREPRENEURSHIP </w:t>
      </w:r>
      <w:r w:rsidR="003D19FA">
        <w:rPr>
          <w:b/>
          <w:sz w:val="24"/>
          <w:szCs w:val="24"/>
          <w:lang w:val="en-US"/>
        </w:rPr>
        <w:t>IN</w:t>
      </w:r>
      <w:r w:rsidRPr="00D07FBD">
        <w:rPr>
          <w:b/>
          <w:sz w:val="24"/>
          <w:szCs w:val="24"/>
          <w:lang w:val="en-US"/>
        </w:rPr>
        <w:t xml:space="preserve"> RUSSIA: WHAT DO THE STUDENTS KNOW AND THINK ABOUT THEM?</w:t>
      </w:r>
    </w:p>
    <w:p w14:paraId="21662F66" w14:textId="77777777" w:rsidR="00D07FBD" w:rsidRPr="00D07FBD" w:rsidRDefault="00D07FBD" w:rsidP="00D07FBD">
      <w:pPr>
        <w:ind w:firstLine="709"/>
        <w:contextualSpacing/>
        <w:jc w:val="center"/>
        <w:rPr>
          <w:b/>
          <w:sz w:val="24"/>
          <w:szCs w:val="24"/>
          <w:lang w:val="en-US"/>
        </w:rPr>
      </w:pPr>
    </w:p>
    <w:p w14:paraId="68353272" w14:textId="6DC74AD1" w:rsidR="00D07FBD" w:rsidRPr="00D07FBD" w:rsidRDefault="00D07FBD" w:rsidP="00D07FBD">
      <w:pPr>
        <w:ind w:firstLine="709"/>
        <w:contextualSpacing/>
        <w:jc w:val="both"/>
        <w:rPr>
          <w:bCs/>
          <w:i/>
          <w:iCs/>
          <w:sz w:val="24"/>
          <w:szCs w:val="24"/>
          <w:lang w:val="en-US"/>
        </w:rPr>
      </w:pPr>
      <w:r w:rsidRPr="00650749">
        <w:rPr>
          <w:b/>
          <w:i/>
          <w:iCs/>
          <w:sz w:val="24"/>
          <w:szCs w:val="24"/>
          <w:lang w:val="en-US"/>
        </w:rPr>
        <w:t>Abstract.</w:t>
      </w:r>
      <w:r w:rsidRPr="00D07FBD">
        <w:rPr>
          <w:bCs/>
          <w:i/>
          <w:iCs/>
          <w:sz w:val="24"/>
          <w:szCs w:val="24"/>
          <w:lang w:val="en-US"/>
        </w:rPr>
        <w:t xml:space="preserve"> The article presents the results of research to determine the knowledge and ideas of students about entrepreneurs and entrepreneurship </w:t>
      </w:r>
      <w:r w:rsidR="003D19FA">
        <w:rPr>
          <w:bCs/>
          <w:i/>
          <w:iCs/>
          <w:sz w:val="24"/>
          <w:szCs w:val="24"/>
          <w:lang w:val="en-US"/>
        </w:rPr>
        <w:t>in</w:t>
      </w:r>
      <w:r w:rsidRPr="00D07FBD">
        <w:rPr>
          <w:bCs/>
          <w:i/>
          <w:iCs/>
          <w:sz w:val="24"/>
          <w:szCs w:val="24"/>
          <w:lang w:val="en-US"/>
        </w:rPr>
        <w:t xml:space="preserve"> Russia.</w:t>
      </w:r>
      <w:r w:rsidR="00543F27" w:rsidRPr="00543F27">
        <w:rPr>
          <w:bCs/>
          <w:i/>
          <w:iCs/>
          <w:sz w:val="24"/>
          <w:szCs w:val="24"/>
          <w:lang w:val="en-US"/>
        </w:rPr>
        <w:t xml:space="preserve"> </w:t>
      </w:r>
      <w:r w:rsidRPr="00D07FBD">
        <w:rPr>
          <w:bCs/>
          <w:i/>
          <w:iCs/>
          <w:sz w:val="24"/>
          <w:szCs w:val="24"/>
          <w:lang w:val="en-US"/>
        </w:rPr>
        <w:t xml:space="preserve">The survey was conducted among the first and third year students of non-historical </w:t>
      </w:r>
      <w:proofErr w:type="spellStart"/>
      <w:r w:rsidRPr="00D07FBD">
        <w:rPr>
          <w:bCs/>
          <w:i/>
          <w:iCs/>
          <w:sz w:val="24"/>
          <w:szCs w:val="24"/>
          <w:lang w:val="en-US"/>
        </w:rPr>
        <w:t>specialities</w:t>
      </w:r>
      <w:proofErr w:type="spellEnd"/>
      <w:r w:rsidRPr="00D07FBD">
        <w:rPr>
          <w:bCs/>
          <w:i/>
          <w:iCs/>
          <w:sz w:val="24"/>
          <w:szCs w:val="24"/>
          <w:lang w:val="en-US"/>
        </w:rPr>
        <w:t xml:space="preserve"> of full-time and part-time forms of education of Dostoevsky Omsk State University.</w:t>
      </w:r>
    </w:p>
    <w:p w14:paraId="56C62FCF" w14:textId="5BDD29D0" w:rsidR="00D07FBD" w:rsidRPr="00D07FBD" w:rsidRDefault="00D07FBD" w:rsidP="00D07FBD">
      <w:pPr>
        <w:ind w:firstLine="709"/>
        <w:contextualSpacing/>
        <w:jc w:val="both"/>
        <w:rPr>
          <w:bCs/>
          <w:i/>
          <w:iCs/>
          <w:sz w:val="24"/>
          <w:szCs w:val="24"/>
          <w:lang w:val="en-US"/>
        </w:rPr>
      </w:pPr>
      <w:r w:rsidRPr="00650749">
        <w:rPr>
          <w:b/>
          <w:i/>
          <w:iCs/>
          <w:sz w:val="24"/>
          <w:szCs w:val="24"/>
          <w:lang w:val="en-US"/>
        </w:rPr>
        <w:t>Keywords:</w:t>
      </w:r>
      <w:r w:rsidRPr="00D07FBD">
        <w:rPr>
          <w:bCs/>
          <w:i/>
          <w:iCs/>
          <w:sz w:val="24"/>
          <w:szCs w:val="24"/>
          <w:lang w:val="en-US"/>
        </w:rPr>
        <w:t xml:space="preserve"> entrepreneurs, entrepreneurship, history of Russia, student youth, survey, respondents.</w:t>
      </w:r>
    </w:p>
    <w:p w14:paraId="7FD961A3" w14:textId="77777777" w:rsidR="00D07FBD" w:rsidRDefault="00D07FBD" w:rsidP="00D07FBD">
      <w:pPr>
        <w:ind w:firstLine="709"/>
        <w:contextualSpacing/>
        <w:jc w:val="both"/>
        <w:rPr>
          <w:b/>
          <w:sz w:val="24"/>
          <w:szCs w:val="24"/>
          <w:lang w:val="en-US"/>
        </w:rPr>
      </w:pPr>
    </w:p>
    <w:p w14:paraId="6F78798E" w14:textId="45BB4B94" w:rsidR="005162F9" w:rsidRPr="003466CE" w:rsidRDefault="005162F9" w:rsidP="00A67DF0">
      <w:pPr>
        <w:ind w:firstLine="709"/>
        <w:contextualSpacing/>
        <w:jc w:val="center"/>
        <w:rPr>
          <w:b/>
          <w:sz w:val="24"/>
          <w:szCs w:val="24"/>
          <w:lang w:val="en-US"/>
        </w:rPr>
      </w:pPr>
      <w:r w:rsidRPr="00A67DF0">
        <w:rPr>
          <w:b/>
          <w:sz w:val="24"/>
          <w:szCs w:val="24"/>
          <w:lang w:val="en-US"/>
        </w:rPr>
        <w:t>Author</w:t>
      </w:r>
      <w:r w:rsidR="003466CE" w:rsidRPr="003466CE">
        <w:rPr>
          <w:b/>
          <w:sz w:val="24"/>
          <w:szCs w:val="24"/>
          <w:lang w:val="en-US"/>
        </w:rPr>
        <w:t xml:space="preserve"> </w:t>
      </w:r>
      <w:r w:rsidR="003466CE">
        <w:rPr>
          <w:b/>
          <w:sz w:val="24"/>
          <w:szCs w:val="24"/>
          <w:lang w:val="en-US"/>
        </w:rPr>
        <w:t>the authors</w:t>
      </w:r>
    </w:p>
    <w:p w14:paraId="725364BC" w14:textId="79760A3F" w:rsidR="008216C8" w:rsidRPr="00A67DF0" w:rsidRDefault="003466CE" w:rsidP="00A67DF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proofErr w:type="spellStart"/>
      <w:r w:rsidRPr="00A67DF0">
        <w:rPr>
          <w:i/>
          <w:iCs/>
          <w:sz w:val="24"/>
          <w:szCs w:val="24"/>
          <w:lang w:val="en-US"/>
        </w:rPr>
        <w:t>Knysh</w:t>
      </w:r>
      <w:proofErr w:type="spellEnd"/>
      <w:r w:rsidRPr="00A67DF0">
        <w:rPr>
          <w:i/>
          <w:iCs/>
          <w:sz w:val="24"/>
          <w:szCs w:val="24"/>
          <w:lang w:val="en-US"/>
        </w:rPr>
        <w:t xml:space="preserve"> </w:t>
      </w:r>
      <w:r w:rsidR="008216C8" w:rsidRPr="00A67DF0">
        <w:rPr>
          <w:i/>
          <w:iCs/>
          <w:sz w:val="24"/>
          <w:szCs w:val="24"/>
          <w:lang w:val="en-US"/>
        </w:rPr>
        <w:t xml:space="preserve">Natalia </w:t>
      </w:r>
      <w:r w:rsidRPr="003466CE">
        <w:rPr>
          <w:i/>
          <w:iCs/>
          <w:sz w:val="24"/>
          <w:szCs w:val="24"/>
          <w:lang w:val="en-US"/>
        </w:rPr>
        <w:t>Alexandrovna</w:t>
      </w:r>
      <w:r w:rsidR="008216C8" w:rsidRPr="00A67DF0">
        <w:rPr>
          <w:i/>
          <w:iCs/>
          <w:sz w:val="24"/>
          <w:szCs w:val="24"/>
          <w:lang w:val="en-US"/>
        </w:rPr>
        <w:t xml:space="preserve"> </w:t>
      </w:r>
      <w:r w:rsidR="008216C8" w:rsidRPr="00A67DF0">
        <w:rPr>
          <w:sz w:val="24"/>
          <w:szCs w:val="24"/>
          <w:lang w:val="en-US"/>
        </w:rPr>
        <w:t xml:space="preserve">– Candidate of Sciences in History, Senior Lecturer, Department of National History, Sociology and Political Science, Dostoevsky Omsk State University, 644077, Omsk, </w:t>
      </w:r>
      <w:proofErr w:type="spellStart"/>
      <w:r w:rsidR="008216C8" w:rsidRPr="00A67DF0">
        <w:rPr>
          <w:sz w:val="24"/>
          <w:szCs w:val="24"/>
          <w:lang w:val="en-US"/>
        </w:rPr>
        <w:t>Prospekt</w:t>
      </w:r>
      <w:proofErr w:type="spellEnd"/>
      <w:r w:rsidR="008216C8" w:rsidRPr="00A67DF0">
        <w:rPr>
          <w:sz w:val="24"/>
          <w:szCs w:val="24"/>
          <w:lang w:val="en-US"/>
        </w:rPr>
        <w:t xml:space="preserve"> Mira, 55-A, e-mail: nknisch@mail.ru</w:t>
      </w:r>
    </w:p>
    <w:p w14:paraId="4BB01C25" w14:textId="77777777" w:rsidR="005162F9" w:rsidRPr="00A67DF0" w:rsidRDefault="005162F9" w:rsidP="00A67DF0">
      <w:pPr>
        <w:shd w:val="clear" w:color="auto" w:fill="FFFFFF"/>
        <w:ind w:firstLine="709"/>
        <w:jc w:val="both"/>
        <w:rPr>
          <w:sz w:val="24"/>
          <w:szCs w:val="24"/>
          <w:lang w:val="en-US"/>
        </w:rPr>
      </w:pPr>
    </w:p>
    <w:p w14:paraId="0812BA98" w14:textId="77777777" w:rsidR="005162F9" w:rsidRPr="003466CE" w:rsidRDefault="005162F9" w:rsidP="00A67DF0">
      <w:pPr>
        <w:shd w:val="clear" w:color="auto" w:fill="FFFFFF"/>
        <w:ind w:firstLine="709"/>
        <w:jc w:val="both"/>
        <w:rPr>
          <w:sz w:val="24"/>
          <w:szCs w:val="24"/>
          <w:lang w:val="en-US"/>
        </w:rPr>
      </w:pPr>
    </w:p>
    <w:p w14:paraId="175BB6FC" w14:textId="77777777" w:rsidR="00243B1B" w:rsidRPr="003466CE" w:rsidRDefault="00243B1B" w:rsidP="00A67DF0">
      <w:pPr>
        <w:ind w:firstLine="709"/>
        <w:rPr>
          <w:sz w:val="24"/>
          <w:szCs w:val="24"/>
          <w:lang w:val="en-US"/>
        </w:rPr>
      </w:pPr>
    </w:p>
    <w:sectPr w:rsidR="00243B1B" w:rsidRPr="003466CE" w:rsidSect="00A67D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CA3D" w14:textId="77777777" w:rsidR="007068DA" w:rsidRDefault="007068DA" w:rsidP="009F77D5">
      <w:r>
        <w:separator/>
      </w:r>
    </w:p>
  </w:endnote>
  <w:endnote w:type="continuationSeparator" w:id="0">
    <w:p w14:paraId="6532F62E" w14:textId="77777777" w:rsidR="007068DA" w:rsidRDefault="007068DA" w:rsidP="009F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6FBC" w14:textId="77777777" w:rsidR="007068DA" w:rsidRDefault="007068DA" w:rsidP="009F77D5">
      <w:r>
        <w:separator/>
      </w:r>
    </w:p>
  </w:footnote>
  <w:footnote w:type="continuationSeparator" w:id="0">
    <w:p w14:paraId="177F9401" w14:textId="77777777" w:rsidR="007068DA" w:rsidRDefault="007068DA" w:rsidP="009F77D5">
      <w:r>
        <w:continuationSeparator/>
      </w:r>
    </w:p>
  </w:footnote>
  <w:footnote w:id="1">
    <w:p w14:paraId="3BFFF41B" w14:textId="664E1EC5" w:rsidR="009F77D5" w:rsidRDefault="009F77D5" w:rsidP="009F77D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F77D5">
        <w:t>Публикация осуществляется в рамках проекта «Деловые люди в истории России: личное и общественное», реализуемого победителем грантового конкурса для преподавателей магистратуры 2021/2022 Стипендиальной программы Владимира Потанина</w:t>
      </w:r>
      <w:r w:rsidRPr="009F77D5">
        <w:rPr>
          <w:b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35D"/>
    <w:multiLevelType w:val="hybridMultilevel"/>
    <w:tmpl w:val="D36C6698"/>
    <w:lvl w:ilvl="0" w:tplc="8D706FD2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31338F8"/>
    <w:multiLevelType w:val="hybridMultilevel"/>
    <w:tmpl w:val="48F2E144"/>
    <w:lvl w:ilvl="0" w:tplc="95D0F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77"/>
    <w:rsid w:val="00000C43"/>
    <w:rsid w:val="00013BE2"/>
    <w:rsid w:val="00015C8D"/>
    <w:rsid w:val="000314DB"/>
    <w:rsid w:val="00043A79"/>
    <w:rsid w:val="0004698F"/>
    <w:rsid w:val="00046DE9"/>
    <w:rsid w:val="00051923"/>
    <w:rsid w:val="0005308D"/>
    <w:rsid w:val="00053621"/>
    <w:rsid w:val="000621F6"/>
    <w:rsid w:val="00070252"/>
    <w:rsid w:val="00081BD6"/>
    <w:rsid w:val="000872C2"/>
    <w:rsid w:val="00090C4B"/>
    <w:rsid w:val="00090C74"/>
    <w:rsid w:val="000955B2"/>
    <w:rsid w:val="000A225F"/>
    <w:rsid w:val="000B3817"/>
    <w:rsid w:val="000C0E8B"/>
    <w:rsid w:val="000C2CAC"/>
    <w:rsid w:val="000C44B4"/>
    <w:rsid w:val="000C497F"/>
    <w:rsid w:val="000C63F7"/>
    <w:rsid w:val="000C6429"/>
    <w:rsid w:val="000C693C"/>
    <w:rsid w:val="000D030F"/>
    <w:rsid w:val="000D32EE"/>
    <w:rsid w:val="000D3449"/>
    <w:rsid w:val="000D4413"/>
    <w:rsid w:val="000D4598"/>
    <w:rsid w:val="000D60BF"/>
    <w:rsid w:val="000E2871"/>
    <w:rsid w:val="000E493F"/>
    <w:rsid w:val="000F2854"/>
    <w:rsid w:val="000F45B4"/>
    <w:rsid w:val="000F5E8A"/>
    <w:rsid w:val="000F6547"/>
    <w:rsid w:val="00101E2C"/>
    <w:rsid w:val="00105EC8"/>
    <w:rsid w:val="001118C3"/>
    <w:rsid w:val="00116C82"/>
    <w:rsid w:val="00120833"/>
    <w:rsid w:val="001231C4"/>
    <w:rsid w:val="001259FD"/>
    <w:rsid w:val="001269FD"/>
    <w:rsid w:val="00126A09"/>
    <w:rsid w:val="00131EE6"/>
    <w:rsid w:val="00140BBE"/>
    <w:rsid w:val="00147D47"/>
    <w:rsid w:val="0015135E"/>
    <w:rsid w:val="00170141"/>
    <w:rsid w:val="0017175D"/>
    <w:rsid w:val="001722F8"/>
    <w:rsid w:val="00173264"/>
    <w:rsid w:val="001733F2"/>
    <w:rsid w:val="00173BD0"/>
    <w:rsid w:val="001750D4"/>
    <w:rsid w:val="0017538C"/>
    <w:rsid w:val="00182710"/>
    <w:rsid w:val="00184454"/>
    <w:rsid w:val="00190D71"/>
    <w:rsid w:val="00193E53"/>
    <w:rsid w:val="00195B4F"/>
    <w:rsid w:val="001A14C0"/>
    <w:rsid w:val="001A271E"/>
    <w:rsid w:val="001A69E5"/>
    <w:rsid w:val="001B7C54"/>
    <w:rsid w:val="001C000C"/>
    <w:rsid w:val="001C1133"/>
    <w:rsid w:val="001C730B"/>
    <w:rsid w:val="001D2F52"/>
    <w:rsid w:val="001D58C0"/>
    <w:rsid w:val="001E19CD"/>
    <w:rsid w:val="001E2A66"/>
    <w:rsid w:val="001F0680"/>
    <w:rsid w:val="001F2191"/>
    <w:rsid w:val="002058F7"/>
    <w:rsid w:val="0021017A"/>
    <w:rsid w:val="00210363"/>
    <w:rsid w:val="0021716E"/>
    <w:rsid w:val="00225514"/>
    <w:rsid w:val="0022762C"/>
    <w:rsid w:val="00232DD0"/>
    <w:rsid w:val="00233E77"/>
    <w:rsid w:val="0023574E"/>
    <w:rsid w:val="00236A2C"/>
    <w:rsid w:val="00243B1B"/>
    <w:rsid w:val="0025032B"/>
    <w:rsid w:val="00250CA8"/>
    <w:rsid w:val="0025277E"/>
    <w:rsid w:val="00253DC2"/>
    <w:rsid w:val="002546DD"/>
    <w:rsid w:val="00256BD4"/>
    <w:rsid w:val="00257106"/>
    <w:rsid w:val="0026233C"/>
    <w:rsid w:val="00262DB8"/>
    <w:rsid w:val="00265F9E"/>
    <w:rsid w:val="00270396"/>
    <w:rsid w:val="0028367D"/>
    <w:rsid w:val="002866FA"/>
    <w:rsid w:val="002920E0"/>
    <w:rsid w:val="002970AA"/>
    <w:rsid w:val="002A1F79"/>
    <w:rsid w:val="002A5229"/>
    <w:rsid w:val="002A62C6"/>
    <w:rsid w:val="002B6117"/>
    <w:rsid w:val="002B73EB"/>
    <w:rsid w:val="002C4A00"/>
    <w:rsid w:val="002D2BBD"/>
    <w:rsid w:val="002D4112"/>
    <w:rsid w:val="002F233E"/>
    <w:rsid w:val="002F45BB"/>
    <w:rsid w:val="003001E4"/>
    <w:rsid w:val="003053DE"/>
    <w:rsid w:val="00305777"/>
    <w:rsid w:val="003126DD"/>
    <w:rsid w:val="003174F8"/>
    <w:rsid w:val="00321D4D"/>
    <w:rsid w:val="003234F5"/>
    <w:rsid w:val="00327398"/>
    <w:rsid w:val="00330642"/>
    <w:rsid w:val="0034198B"/>
    <w:rsid w:val="003466CE"/>
    <w:rsid w:val="00347F3B"/>
    <w:rsid w:val="003517E7"/>
    <w:rsid w:val="00361C3B"/>
    <w:rsid w:val="003678B5"/>
    <w:rsid w:val="0036795E"/>
    <w:rsid w:val="003720B6"/>
    <w:rsid w:val="003762E0"/>
    <w:rsid w:val="00376CD0"/>
    <w:rsid w:val="003772EE"/>
    <w:rsid w:val="00393E76"/>
    <w:rsid w:val="003A021F"/>
    <w:rsid w:val="003A2540"/>
    <w:rsid w:val="003B16C2"/>
    <w:rsid w:val="003B2ED2"/>
    <w:rsid w:val="003B397E"/>
    <w:rsid w:val="003B4EC9"/>
    <w:rsid w:val="003C1F23"/>
    <w:rsid w:val="003C7279"/>
    <w:rsid w:val="003D00B9"/>
    <w:rsid w:val="003D0596"/>
    <w:rsid w:val="003D19FA"/>
    <w:rsid w:val="003D3B4B"/>
    <w:rsid w:val="003D40FB"/>
    <w:rsid w:val="003E0F1D"/>
    <w:rsid w:val="003E7F2D"/>
    <w:rsid w:val="00400E96"/>
    <w:rsid w:val="00403BEF"/>
    <w:rsid w:val="00405771"/>
    <w:rsid w:val="00407867"/>
    <w:rsid w:val="00412DF0"/>
    <w:rsid w:val="00413523"/>
    <w:rsid w:val="004141E1"/>
    <w:rsid w:val="0041511C"/>
    <w:rsid w:val="00424CE4"/>
    <w:rsid w:val="0042695E"/>
    <w:rsid w:val="00430011"/>
    <w:rsid w:val="00434E88"/>
    <w:rsid w:val="00441E1E"/>
    <w:rsid w:val="00442814"/>
    <w:rsid w:val="004448BF"/>
    <w:rsid w:val="00447C88"/>
    <w:rsid w:val="004524C4"/>
    <w:rsid w:val="00455BB5"/>
    <w:rsid w:val="0046662C"/>
    <w:rsid w:val="00467153"/>
    <w:rsid w:val="004709F6"/>
    <w:rsid w:val="004767A1"/>
    <w:rsid w:val="00477500"/>
    <w:rsid w:val="00477F60"/>
    <w:rsid w:val="004811F7"/>
    <w:rsid w:val="00485692"/>
    <w:rsid w:val="00485F51"/>
    <w:rsid w:val="004871ED"/>
    <w:rsid w:val="004872F4"/>
    <w:rsid w:val="00492FDA"/>
    <w:rsid w:val="00497C2C"/>
    <w:rsid w:val="004A3F02"/>
    <w:rsid w:val="004B0980"/>
    <w:rsid w:val="004B18D6"/>
    <w:rsid w:val="004B5E55"/>
    <w:rsid w:val="004B778D"/>
    <w:rsid w:val="004C0840"/>
    <w:rsid w:val="004C6300"/>
    <w:rsid w:val="004D161C"/>
    <w:rsid w:val="004D38D0"/>
    <w:rsid w:val="004D7939"/>
    <w:rsid w:val="004D7E53"/>
    <w:rsid w:val="004E5FF9"/>
    <w:rsid w:val="004F0FD9"/>
    <w:rsid w:val="004F7A14"/>
    <w:rsid w:val="004F7F66"/>
    <w:rsid w:val="00505678"/>
    <w:rsid w:val="00505D00"/>
    <w:rsid w:val="00507059"/>
    <w:rsid w:val="00507350"/>
    <w:rsid w:val="0051098D"/>
    <w:rsid w:val="005158BF"/>
    <w:rsid w:val="005162F9"/>
    <w:rsid w:val="00517C5E"/>
    <w:rsid w:val="00522D95"/>
    <w:rsid w:val="0053486A"/>
    <w:rsid w:val="00535B7C"/>
    <w:rsid w:val="00540ED0"/>
    <w:rsid w:val="00541E91"/>
    <w:rsid w:val="005427ED"/>
    <w:rsid w:val="00543F27"/>
    <w:rsid w:val="0054610E"/>
    <w:rsid w:val="00546BF7"/>
    <w:rsid w:val="00551DAE"/>
    <w:rsid w:val="00552DB5"/>
    <w:rsid w:val="00553DBC"/>
    <w:rsid w:val="0055471E"/>
    <w:rsid w:val="005547CF"/>
    <w:rsid w:val="0055525B"/>
    <w:rsid w:val="00571E52"/>
    <w:rsid w:val="00574644"/>
    <w:rsid w:val="005810E7"/>
    <w:rsid w:val="00581450"/>
    <w:rsid w:val="005815FD"/>
    <w:rsid w:val="00581DCB"/>
    <w:rsid w:val="00591D49"/>
    <w:rsid w:val="0059360F"/>
    <w:rsid w:val="005937A1"/>
    <w:rsid w:val="005947D9"/>
    <w:rsid w:val="0059483F"/>
    <w:rsid w:val="005A158A"/>
    <w:rsid w:val="005A31A6"/>
    <w:rsid w:val="005A6047"/>
    <w:rsid w:val="005B1539"/>
    <w:rsid w:val="005B1CE8"/>
    <w:rsid w:val="005C0307"/>
    <w:rsid w:val="005C06AA"/>
    <w:rsid w:val="005C57F9"/>
    <w:rsid w:val="005C5B4C"/>
    <w:rsid w:val="005D2A52"/>
    <w:rsid w:val="005D2FE7"/>
    <w:rsid w:val="005D3B49"/>
    <w:rsid w:val="005D5552"/>
    <w:rsid w:val="005D74F2"/>
    <w:rsid w:val="005E3589"/>
    <w:rsid w:val="005F52A1"/>
    <w:rsid w:val="005F6990"/>
    <w:rsid w:val="005F6BFF"/>
    <w:rsid w:val="00602607"/>
    <w:rsid w:val="00605896"/>
    <w:rsid w:val="00610A16"/>
    <w:rsid w:val="006121AE"/>
    <w:rsid w:val="00620B59"/>
    <w:rsid w:val="006242E4"/>
    <w:rsid w:val="006276CB"/>
    <w:rsid w:val="006316CE"/>
    <w:rsid w:val="006346EA"/>
    <w:rsid w:val="00635511"/>
    <w:rsid w:val="006438AC"/>
    <w:rsid w:val="00643D36"/>
    <w:rsid w:val="00650749"/>
    <w:rsid w:val="006518E7"/>
    <w:rsid w:val="00653E3A"/>
    <w:rsid w:val="0065411E"/>
    <w:rsid w:val="00654B1C"/>
    <w:rsid w:val="0065645C"/>
    <w:rsid w:val="00660591"/>
    <w:rsid w:val="006608FC"/>
    <w:rsid w:val="0066480A"/>
    <w:rsid w:val="00665480"/>
    <w:rsid w:val="0066741C"/>
    <w:rsid w:val="00667AC9"/>
    <w:rsid w:val="006714DB"/>
    <w:rsid w:val="006716B5"/>
    <w:rsid w:val="00672857"/>
    <w:rsid w:val="006776D6"/>
    <w:rsid w:val="006833D6"/>
    <w:rsid w:val="00683C1E"/>
    <w:rsid w:val="006947B2"/>
    <w:rsid w:val="006A51DA"/>
    <w:rsid w:val="006C4EBF"/>
    <w:rsid w:val="006D3792"/>
    <w:rsid w:val="006D40AE"/>
    <w:rsid w:val="006E23F7"/>
    <w:rsid w:val="006F2993"/>
    <w:rsid w:val="006F512F"/>
    <w:rsid w:val="006F76E2"/>
    <w:rsid w:val="007068DA"/>
    <w:rsid w:val="00712505"/>
    <w:rsid w:val="00714D21"/>
    <w:rsid w:val="007163CE"/>
    <w:rsid w:val="007179A8"/>
    <w:rsid w:val="00720E12"/>
    <w:rsid w:val="00727FB6"/>
    <w:rsid w:val="00735424"/>
    <w:rsid w:val="00740EEC"/>
    <w:rsid w:val="00741E80"/>
    <w:rsid w:val="00747631"/>
    <w:rsid w:val="00755DC6"/>
    <w:rsid w:val="00760ABC"/>
    <w:rsid w:val="0076245F"/>
    <w:rsid w:val="007632AA"/>
    <w:rsid w:val="00763B15"/>
    <w:rsid w:val="0076527B"/>
    <w:rsid w:val="007766CE"/>
    <w:rsid w:val="00776D1D"/>
    <w:rsid w:val="00781D43"/>
    <w:rsid w:val="0078278F"/>
    <w:rsid w:val="007854D3"/>
    <w:rsid w:val="00785F64"/>
    <w:rsid w:val="00790E2B"/>
    <w:rsid w:val="007926FC"/>
    <w:rsid w:val="00792AFD"/>
    <w:rsid w:val="00794EC9"/>
    <w:rsid w:val="007A55A1"/>
    <w:rsid w:val="007B13BA"/>
    <w:rsid w:val="007B2F77"/>
    <w:rsid w:val="007B74B1"/>
    <w:rsid w:val="007B7E4E"/>
    <w:rsid w:val="007C6C0B"/>
    <w:rsid w:val="007D0764"/>
    <w:rsid w:val="007D45AF"/>
    <w:rsid w:val="007D6546"/>
    <w:rsid w:val="007E1A05"/>
    <w:rsid w:val="007E2BC0"/>
    <w:rsid w:val="007E719A"/>
    <w:rsid w:val="007F0F1A"/>
    <w:rsid w:val="007F558B"/>
    <w:rsid w:val="007F7522"/>
    <w:rsid w:val="00803FDD"/>
    <w:rsid w:val="008051E4"/>
    <w:rsid w:val="008067C3"/>
    <w:rsid w:val="00812B00"/>
    <w:rsid w:val="00812C74"/>
    <w:rsid w:val="00815C77"/>
    <w:rsid w:val="008216C8"/>
    <w:rsid w:val="00833E26"/>
    <w:rsid w:val="00841215"/>
    <w:rsid w:val="00845015"/>
    <w:rsid w:val="00857525"/>
    <w:rsid w:val="00861A89"/>
    <w:rsid w:val="008620E4"/>
    <w:rsid w:val="0086725C"/>
    <w:rsid w:val="00870869"/>
    <w:rsid w:val="008739B6"/>
    <w:rsid w:val="00873EBA"/>
    <w:rsid w:val="00874150"/>
    <w:rsid w:val="00875377"/>
    <w:rsid w:val="0087591C"/>
    <w:rsid w:val="00885F41"/>
    <w:rsid w:val="00892158"/>
    <w:rsid w:val="008930FD"/>
    <w:rsid w:val="00893705"/>
    <w:rsid w:val="0089404D"/>
    <w:rsid w:val="008961A1"/>
    <w:rsid w:val="00897F2D"/>
    <w:rsid w:val="008A00A8"/>
    <w:rsid w:val="008A11CE"/>
    <w:rsid w:val="008A1962"/>
    <w:rsid w:val="008A55A0"/>
    <w:rsid w:val="008B022C"/>
    <w:rsid w:val="008C1881"/>
    <w:rsid w:val="008C19B9"/>
    <w:rsid w:val="008C30A6"/>
    <w:rsid w:val="008C4438"/>
    <w:rsid w:val="008C64E0"/>
    <w:rsid w:val="008D17C3"/>
    <w:rsid w:val="008D6A93"/>
    <w:rsid w:val="008E1712"/>
    <w:rsid w:val="008E2E19"/>
    <w:rsid w:val="008E3635"/>
    <w:rsid w:val="008F7B98"/>
    <w:rsid w:val="00905F71"/>
    <w:rsid w:val="0090695A"/>
    <w:rsid w:val="00906982"/>
    <w:rsid w:val="00910E73"/>
    <w:rsid w:val="00917039"/>
    <w:rsid w:val="00922549"/>
    <w:rsid w:val="00922813"/>
    <w:rsid w:val="00922B03"/>
    <w:rsid w:val="009233CC"/>
    <w:rsid w:val="009317B4"/>
    <w:rsid w:val="009331DE"/>
    <w:rsid w:val="00940437"/>
    <w:rsid w:val="00941BDC"/>
    <w:rsid w:val="009454D8"/>
    <w:rsid w:val="00953F38"/>
    <w:rsid w:val="00954018"/>
    <w:rsid w:val="009570BF"/>
    <w:rsid w:val="00967990"/>
    <w:rsid w:val="009731C8"/>
    <w:rsid w:val="00974B3E"/>
    <w:rsid w:val="00977BC1"/>
    <w:rsid w:val="009807F9"/>
    <w:rsid w:val="00981E5E"/>
    <w:rsid w:val="00993604"/>
    <w:rsid w:val="00997DBC"/>
    <w:rsid w:val="009A13AF"/>
    <w:rsid w:val="009A4B49"/>
    <w:rsid w:val="009A7E4E"/>
    <w:rsid w:val="009B3D20"/>
    <w:rsid w:val="009B514A"/>
    <w:rsid w:val="009B530A"/>
    <w:rsid w:val="009C15D6"/>
    <w:rsid w:val="009E381B"/>
    <w:rsid w:val="009E3EC5"/>
    <w:rsid w:val="009E52D6"/>
    <w:rsid w:val="009F5F13"/>
    <w:rsid w:val="009F77D5"/>
    <w:rsid w:val="00A1090E"/>
    <w:rsid w:val="00A155DC"/>
    <w:rsid w:val="00A16828"/>
    <w:rsid w:val="00A21FA8"/>
    <w:rsid w:val="00A25FB6"/>
    <w:rsid w:val="00A320E8"/>
    <w:rsid w:val="00A33154"/>
    <w:rsid w:val="00A358EB"/>
    <w:rsid w:val="00A41405"/>
    <w:rsid w:val="00A46459"/>
    <w:rsid w:val="00A470F7"/>
    <w:rsid w:val="00A51E70"/>
    <w:rsid w:val="00A52436"/>
    <w:rsid w:val="00A57817"/>
    <w:rsid w:val="00A635F4"/>
    <w:rsid w:val="00A666D7"/>
    <w:rsid w:val="00A67DF0"/>
    <w:rsid w:val="00A71F4E"/>
    <w:rsid w:val="00A72DDF"/>
    <w:rsid w:val="00A755F0"/>
    <w:rsid w:val="00A800D7"/>
    <w:rsid w:val="00A807A7"/>
    <w:rsid w:val="00A87900"/>
    <w:rsid w:val="00A90DFC"/>
    <w:rsid w:val="00A9234D"/>
    <w:rsid w:val="00A93117"/>
    <w:rsid w:val="00A950D5"/>
    <w:rsid w:val="00AA0FC4"/>
    <w:rsid w:val="00AA1670"/>
    <w:rsid w:val="00AA2A73"/>
    <w:rsid w:val="00AA2D76"/>
    <w:rsid w:val="00AA48FF"/>
    <w:rsid w:val="00AB04E5"/>
    <w:rsid w:val="00AC05BB"/>
    <w:rsid w:val="00AC174D"/>
    <w:rsid w:val="00AC67ED"/>
    <w:rsid w:val="00AC6855"/>
    <w:rsid w:val="00AC7247"/>
    <w:rsid w:val="00AD15CB"/>
    <w:rsid w:val="00AD225C"/>
    <w:rsid w:val="00AD5523"/>
    <w:rsid w:val="00AD5F72"/>
    <w:rsid w:val="00AE0251"/>
    <w:rsid w:val="00AE3D60"/>
    <w:rsid w:val="00AE5DD9"/>
    <w:rsid w:val="00AE79F7"/>
    <w:rsid w:val="00AF58F4"/>
    <w:rsid w:val="00AF5B3B"/>
    <w:rsid w:val="00AF5D85"/>
    <w:rsid w:val="00AF6D39"/>
    <w:rsid w:val="00AF7E94"/>
    <w:rsid w:val="00B03E58"/>
    <w:rsid w:val="00B0458C"/>
    <w:rsid w:val="00B12D36"/>
    <w:rsid w:val="00B152BF"/>
    <w:rsid w:val="00B16550"/>
    <w:rsid w:val="00B219C4"/>
    <w:rsid w:val="00B23BAF"/>
    <w:rsid w:val="00B27E2A"/>
    <w:rsid w:val="00B33D99"/>
    <w:rsid w:val="00B34F27"/>
    <w:rsid w:val="00B3774D"/>
    <w:rsid w:val="00B40303"/>
    <w:rsid w:val="00B4191D"/>
    <w:rsid w:val="00B4409B"/>
    <w:rsid w:val="00B4688A"/>
    <w:rsid w:val="00B6316F"/>
    <w:rsid w:val="00B63B7D"/>
    <w:rsid w:val="00B679D0"/>
    <w:rsid w:val="00B72501"/>
    <w:rsid w:val="00B77C8B"/>
    <w:rsid w:val="00B8220B"/>
    <w:rsid w:val="00B83231"/>
    <w:rsid w:val="00B84D81"/>
    <w:rsid w:val="00B96B1A"/>
    <w:rsid w:val="00BA1171"/>
    <w:rsid w:val="00BA3276"/>
    <w:rsid w:val="00BA33BA"/>
    <w:rsid w:val="00BB7777"/>
    <w:rsid w:val="00BC3EE1"/>
    <w:rsid w:val="00BD2BC0"/>
    <w:rsid w:val="00BD65D7"/>
    <w:rsid w:val="00BE3445"/>
    <w:rsid w:val="00BE4DC0"/>
    <w:rsid w:val="00BE58DA"/>
    <w:rsid w:val="00BE6F8B"/>
    <w:rsid w:val="00BF0E36"/>
    <w:rsid w:val="00BF11E9"/>
    <w:rsid w:val="00BF20E7"/>
    <w:rsid w:val="00BF456F"/>
    <w:rsid w:val="00BF4D3A"/>
    <w:rsid w:val="00BF7A17"/>
    <w:rsid w:val="00C019C4"/>
    <w:rsid w:val="00C02496"/>
    <w:rsid w:val="00C21294"/>
    <w:rsid w:val="00C21AC5"/>
    <w:rsid w:val="00C2475E"/>
    <w:rsid w:val="00C27643"/>
    <w:rsid w:val="00C302E9"/>
    <w:rsid w:val="00C34BE8"/>
    <w:rsid w:val="00C37FA1"/>
    <w:rsid w:val="00C44DB1"/>
    <w:rsid w:val="00C45C72"/>
    <w:rsid w:val="00C50340"/>
    <w:rsid w:val="00C51FBE"/>
    <w:rsid w:val="00C53EA9"/>
    <w:rsid w:val="00C61BB1"/>
    <w:rsid w:val="00C63AD9"/>
    <w:rsid w:val="00C67896"/>
    <w:rsid w:val="00C71B4F"/>
    <w:rsid w:val="00C75CA1"/>
    <w:rsid w:val="00C8171A"/>
    <w:rsid w:val="00C82E91"/>
    <w:rsid w:val="00C92D61"/>
    <w:rsid w:val="00C93806"/>
    <w:rsid w:val="00C96877"/>
    <w:rsid w:val="00CA0D3A"/>
    <w:rsid w:val="00CA1AB2"/>
    <w:rsid w:val="00CA28D8"/>
    <w:rsid w:val="00CA39CF"/>
    <w:rsid w:val="00CA43F3"/>
    <w:rsid w:val="00CB2788"/>
    <w:rsid w:val="00CB2A12"/>
    <w:rsid w:val="00CC153A"/>
    <w:rsid w:val="00CC477C"/>
    <w:rsid w:val="00CD486B"/>
    <w:rsid w:val="00CD6217"/>
    <w:rsid w:val="00CD7D5D"/>
    <w:rsid w:val="00CE19A3"/>
    <w:rsid w:val="00CE5B59"/>
    <w:rsid w:val="00CE5DB4"/>
    <w:rsid w:val="00CE69DC"/>
    <w:rsid w:val="00CE7975"/>
    <w:rsid w:val="00CF04EA"/>
    <w:rsid w:val="00CF3B14"/>
    <w:rsid w:val="00CF4479"/>
    <w:rsid w:val="00CF54C6"/>
    <w:rsid w:val="00CF7E5B"/>
    <w:rsid w:val="00D05A8E"/>
    <w:rsid w:val="00D076CB"/>
    <w:rsid w:val="00D07FBD"/>
    <w:rsid w:val="00D11201"/>
    <w:rsid w:val="00D1711B"/>
    <w:rsid w:val="00D17E75"/>
    <w:rsid w:val="00D20E2B"/>
    <w:rsid w:val="00D224B7"/>
    <w:rsid w:val="00D25800"/>
    <w:rsid w:val="00D26836"/>
    <w:rsid w:val="00D26AC5"/>
    <w:rsid w:val="00D316F8"/>
    <w:rsid w:val="00D330BA"/>
    <w:rsid w:val="00D37FCF"/>
    <w:rsid w:val="00D46B02"/>
    <w:rsid w:val="00D503CA"/>
    <w:rsid w:val="00D5172E"/>
    <w:rsid w:val="00D52A0F"/>
    <w:rsid w:val="00D53F7C"/>
    <w:rsid w:val="00D540D5"/>
    <w:rsid w:val="00D542D8"/>
    <w:rsid w:val="00D56C49"/>
    <w:rsid w:val="00D6181F"/>
    <w:rsid w:val="00D6484F"/>
    <w:rsid w:val="00D6762E"/>
    <w:rsid w:val="00D7297E"/>
    <w:rsid w:val="00D75AFD"/>
    <w:rsid w:val="00D80D40"/>
    <w:rsid w:val="00D8168C"/>
    <w:rsid w:val="00D84DB6"/>
    <w:rsid w:val="00D85618"/>
    <w:rsid w:val="00D94E26"/>
    <w:rsid w:val="00DA0FD1"/>
    <w:rsid w:val="00DA24AA"/>
    <w:rsid w:val="00DA77D9"/>
    <w:rsid w:val="00DB0305"/>
    <w:rsid w:val="00DB0946"/>
    <w:rsid w:val="00DB12C9"/>
    <w:rsid w:val="00DB2E93"/>
    <w:rsid w:val="00DB301C"/>
    <w:rsid w:val="00DB706F"/>
    <w:rsid w:val="00DC01CF"/>
    <w:rsid w:val="00DD5A0D"/>
    <w:rsid w:val="00DE5038"/>
    <w:rsid w:val="00DE69CC"/>
    <w:rsid w:val="00DF7AA8"/>
    <w:rsid w:val="00E0096C"/>
    <w:rsid w:val="00E04A89"/>
    <w:rsid w:val="00E11055"/>
    <w:rsid w:val="00E112CF"/>
    <w:rsid w:val="00E11AD7"/>
    <w:rsid w:val="00E17881"/>
    <w:rsid w:val="00E23683"/>
    <w:rsid w:val="00E278A5"/>
    <w:rsid w:val="00E30028"/>
    <w:rsid w:val="00E3293D"/>
    <w:rsid w:val="00E33A32"/>
    <w:rsid w:val="00E46CF6"/>
    <w:rsid w:val="00E66217"/>
    <w:rsid w:val="00E7277C"/>
    <w:rsid w:val="00E732A3"/>
    <w:rsid w:val="00E7746A"/>
    <w:rsid w:val="00E82AD7"/>
    <w:rsid w:val="00E82FB2"/>
    <w:rsid w:val="00E84B5B"/>
    <w:rsid w:val="00E84E87"/>
    <w:rsid w:val="00EA5D59"/>
    <w:rsid w:val="00EB7E80"/>
    <w:rsid w:val="00EC08D5"/>
    <w:rsid w:val="00EC115F"/>
    <w:rsid w:val="00EC4AE2"/>
    <w:rsid w:val="00EC6EEB"/>
    <w:rsid w:val="00EE1FFD"/>
    <w:rsid w:val="00EE212C"/>
    <w:rsid w:val="00EE3D27"/>
    <w:rsid w:val="00EE4CD2"/>
    <w:rsid w:val="00EE59D9"/>
    <w:rsid w:val="00EE6417"/>
    <w:rsid w:val="00EE6E86"/>
    <w:rsid w:val="00EF6C78"/>
    <w:rsid w:val="00F00711"/>
    <w:rsid w:val="00F01C76"/>
    <w:rsid w:val="00F03DB6"/>
    <w:rsid w:val="00F05122"/>
    <w:rsid w:val="00F06A6C"/>
    <w:rsid w:val="00F22C2E"/>
    <w:rsid w:val="00F371FD"/>
    <w:rsid w:val="00F404ED"/>
    <w:rsid w:val="00F416B3"/>
    <w:rsid w:val="00F41B9C"/>
    <w:rsid w:val="00F41FB0"/>
    <w:rsid w:val="00F442C1"/>
    <w:rsid w:val="00F44CE6"/>
    <w:rsid w:val="00F472E4"/>
    <w:rsid w:val="00F47A71"/>
    <w:rsid w:val="00F51EDA"/>
    <w:rsid w:val="00F535A1"/>
    <w:rsid w:val="00F675C5"/>
    <w:rsid w:val="00F70D41"/>
    <w:rsid w:val="00F77E10"/>
    <w:rsid w:val="00F83B7B"/>
    <w:rsid w:val="00F857F2"/>
    <w:rsid w:val="00F92AF5"/>
    <w:rsid w:val="00F9357F"/>
    <w:rsid w:val="00F94D62"/>
    <w:rsid w:val="00FA2836"/>
    <w:rsid w:val="00FA2A91"/>
    <w:rsid w:val="00FA4F9E"/>
    <w:rsid w:val="00FA6DB7"/>
    <w:rsid w:val="00FB28B5"/>
    <w:rsid w:val="00FB3A66"/>
    <w:rsid w:val="00FB71C8"/>
    <w:rsid w:val="00FC0258"/>
    <w:rsid w:val="00FC2CBA"/>
    <w:rsid w:val="00FC3F9E"/>
    <w:rsid w:val="00FC546E"/>
    <w:rsid w:val="00FC686B"/>
    <w:rsid w:val="00FD1765"/>
    <w:rsid w:val="00FD74D5"/>
    <w:rsid w:val="00FE0F8B"/>
    <w:rsid w:val="00FE272B"/>
    <w:rsid w:val="00FE3E4D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824A"/>
  <w15:chartTrackingRefBased/>
  <w15:docId w15:val="{DC66D756-6F37-49DB-AC5A-770B7E09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62F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16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5162F9"/>
    <w:rPr>
      <w:color w:val="0000FF"/>
      <w:u w:val="single"/>
    </w:rPr>
  </w:style>
  <w:style w:type="paragraph" w:styleId="a6">
    <w:name w:val="Body Text"/>
    <w:basedOn w:val="a"/>
    <w:link w:val="a7"/>
    <w:rsid w:val="005162F9"/>
    <w:pPr>
      <w:autoSpaceDE w:val="0"/>
      <w:autoSpaceDN w:val="0"/>
      <w:adjustRightInd w:val="0"/>
      <w:ind w:firstLine="283"/>
      <w:jc w:val="both"/>
    </w:pPr>
    <w:rPr>
      <w:color w:val="000000"/>
      <w:sz w:val="22"/>
      <w:szCs w:val="22"/>
      <w:lang w:val="x-none" w:eastAsia="x-none"/>
    </w:rPr>
  </w:style>
  <w:style w:type="character" w:customStyle="1" w:styleId="a7">
    <w:name w:val="Основной текст Знак"/>
    <w:basedOn w:val="a0"/>
    <w:link w:val="a6"/>
    <w:rsid w:val="005162F9"/>
    <w:rPr>
      <w:rFonts w:ascii="Times New Roman" w:eastAsia="Times New Roman" w:hAnsi="Times New Roman" w:cs="Times New Roman"/>
      <w:color w:val="000000"/>
      <w:lang w:val="x-none" w:eastAsia="x-none"/>
    </w:rPr>
  </w:style>
  <w:style w:type="paragraph" w:styleId="a8">
    <w:name w:val="endnote text"/>
    <w:basedOn w:val="a"/>
    <w:link w:val="a9"/>
    <w:rsid w:val="005162F9"/>
  </w:style>
  <w:style w:type="character" w:customStyle="1" w:styleId="a9">
    <w:name w:val="Текст концевой сноски Знак"/>
    <w:basedOn w:val="a0"/>
    <w:link w:val="a8"/>
    <w:rsid w:val="00516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162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8216C8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9F77D5"/>
  </w:style>
  <w:style w:type="character" w:customStyle="1" w:styleId="ad">
    <w:name w:val="Текст сноски Знак"/>
    <w:basedOn w:val="a0"/>
    <w:link w:val="ac"/>
    <w:uiPriority w:val="99"/>
    <w:semiHidden/>
    <w:rsid w:val="009F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F77D5"/>
    <w:rPr>
      <w:vertAlign w:val="superscript"/>
    </w:rPr>
  </w:style>
  <w:style w:type="table" w:styleId="af">
    <w:name w:val="Table Grid"/>
    <w:basedOn w:val="a1"/>
    <w:uiPriority w:val="39"/>
    <w:rsid w:val="0054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i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2CA9-A28D-4156-B98F-B176075B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9</cp:revision>
  <dcterms:created xsi:type="dcterms:W3CDTF">2023-02-28T04:07:00Z</dcterms:created>
  <dcterms:modified xsi:type="dcterms:W3CDTF">2023-03-24T19:16:00Z</dcterms:modified>
</cp:coreProperties>
</file>